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CD" w:rsidRPr="00A75F63" w:rsidRDefault="009C56CD" w:rsidP="009C56CD">
      <w:pPr>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Принят</w:t>
      </w:r>
    </w:p>
    <w:p w:rsidR="009C56CD" w:rsidRPr="00A75F63" w:rsidRDefault="009C56CD" w:rsidP="009C56CD">
      <w:pPr>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 xml:space="preserve">Решением </w:t>
      </w:r>
    </w:p>
    <w:p w:rsidR="009C56CD" w:rsidRPr="00A75F63" w:rsidRDefault="009C56CD" w:rsidP="009C56CD">
      <w:pPr>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Думы Чугуевского</w:t>
      </w:r>
    </w:p>
    <w:p w:rsidR="009C56CD" w:rsidRPr="00A75F63" w:rsidRDefault="009C56CD" w:rsidP="009C56CD">
      <w:pPr>
        <w:tabs>
          <w:tab w:val="left" w:pos="7513"/>
        </w:tabs>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 xml:space="preserve">муниципального округа </w:t>
      </w:r>
    </w:p>
    <w:p w:rsidR="009C56CD" w:rsidRPr="00A75F63" w:rsidRDefault="009C56CD" w:rsidP="009C56CD">
      <w:pPr>
        <w:tabs>
          <w:tab w:val="left" w:pos="7513"/>
        </w:tabs>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Приморского края</w:t>
      </w:r>
    </w:p>
    <w:p w:rsidR="009C56CD" w:rsidRPr="00A75F63" w:rsidRDefault="009C56CD" w:rsidP="009C56CD">
      <w:pPr>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от «</w:t>
      </w:r>
      <w:r w:rsidR="00DE7E7E">
        <w:rPr>
          <w:rFonts w:ascii="Times New Roman" w:hAnsi="Times New Roman"/>
          <w:sz w:val="24"/>
          <w:szCs w:val="24"/>
          <w:lang w:eastAsia="ru-RU"/>
        </w:rPr>
        <w:t>28</w:t>
      </w:r>
      <w:r w:rsidRPr="00A75F63">
        <w:rPr>
          <w:rFonts w:ascii="Times New Roman" w:hAnsi="Times New Roman"/>
          <w:sz w:val="24"/>
          <w:szCs w:val="24"/>
          <w:lang w:eastAsia="ru-RU"/>
        </w:rPr>
        <w:t>»</w:t>
      </w:r>
      <w:r w:rsidR="00107CB2">
        <w:rPr>
          <w:rFonts w:ascii="Times New Roman" w:hAnsi="Times New Roman"/>
          <w:sz w:val="24"/>
          <w:szCs w:val="24"/>
          <w:lang w:eastAsia="ru-RU"/>
        </w:rPr>
        <w:t xml:space="preserve"> </w:t>
      </w:r>
      <w:r w:rsidR="00075AD5">
        <w:rPr>
          <w:rFonts w:ascii="Times New Roman" w:hAnsi="Times New Roman"/>
          <w:sz w:val="24"/>
          <w:szCs w:val="24"/>
          <w:lang w:eastAsia="ru-RU"/>
        </w:rPr>
        <w:t>августа</w:t>
      </w:r>
      <w:r w:rsidR="00107CB2">
        <w:rPr>
          <w:rFonts w:ascii="Times New Roman" w:hAnsi="Times New Roman"/>
          <w:sz w:val="24"/>
          <w:szCs w:val="24"/>
          <w:lang w:eastAsia="ru-RU"/>
        </w:rPr>
        <w:t xml:space="preserve"> </w:t>
      </w:r>
      <w:r w:rsidRPr="00A75F63">
        <w:rPr>
          <w:rFonts w:ascii="Times New Roman" w:hAnsi="Times New Roman"/>
          <w:sz w:val="24"/>
          <w:szCs w:val="24"/>
          <w:lang w:eastAsia="ru-RU"/>
        </w:rPr>
        <w:t>2020</w:t>
      </w:r>
      <w:r w:rsidR="00AF006A">
        <w:rPr>
          <w:rFonts w:ascii="Times New Roman" w:hAnsi="Times New Roman"/>
          <w:sz w:val="24"/>
          <w:szCs w:val="24"/>
          <w:lang w:eastAsia="ru-RU"/>
        </w:rPr>
        <w:t>г.</w:t>
      </w:r>
      <w:r w:rsidRPr="00A75F63">
        <w:rPr>
          <w:rFonts w:ascii="Times New Roman" w:hAnsi="Times New Roman"/>
          <w:sz w:val="24"/>
          <w:szCs w:val="24"/>
          <w:lang w:eastAsia="ru-RU"/>
        </w:rPr>
        <w:t xml:space="preserve"> №</w:t>
      </w:r>
      <w:r w:rsidR="00AF006A">
        <w:rPr>
          <w:rFonts w:ascii="Times New Roman" w:hAnsi="Times New Roman"/>
          <w:sz w:val="24"/>
          <w:szCs w:val="24"/>
          <w:lang w:eastAsia="ru-RU"/>
        </w:rPr>
        <w:t xml:space="preserve"> 80-НПА</w:t>
      </w: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center"/>
        <w:rPr>
          <w:rFonts w:ascii="Times New Roman" w:hAnsi="Times New Roman"/>
          <w:b/>
          <w:bCs/>
          <w:sz w:val="48"/>
          <w:szCs w:val="48"/>
          <w:lang w:eastAsia="ru-RU"/>
        </w:rPr>
      </w:pPr>
      <w:bookmarkStart w:id="0" w:name="_GoBack"/>
      <w:r w:rsidRPr="00A75F63">
        <w:rPr>
          <w:rFonts w:ascii="Times New Roman" w:hAnsi="Times New Roman"/>
          <w:b/>
          <w:bCs/>
          <w:sz w:val="48"/>
          <w:szCs w:val="48"/>
          <w:lang w:eastAsia="ru-RU"/>
        </w:rPr>
        <w:t>У С Т А В</w:t>
      </w:r>
    </w:p>
    <w:p w:rsidR="009C56CD" w:rsidRPr="00A75F63" w:rsidRDefault="009C56CD" w:rsidP="009C56CD">
      <w:pPr>
        <w:spacing w:after="0" w:line="360" w:lineRule="auto"/>
        <w:ind w:firstLine="851"/>
        <w:jc w:val="center"/>
        <w:rPr>
          <w:rFonts w:ascii="Times New Roman" w:hAnsi="Times New Roman"/>
          <w:b/>
          <w:bCs/>
          <w:sz w:val="48"/>
          <w:szCs w:val="48"/>
          <w:lang w:eastAsia="ru-RU"/>
        </w:rPr>
      </w:pPr>
    </w:p>
    <w:p w:rsidR="009C56CD" w:rsidRPr="00A75F63" w:rsidRDefault="009C56CD" w:rsidP="009C56CD">
      <w:pPr>
        <w:keepNext/>
        <w:spacing w:after="0" w:line="360" w:lineRule="auto"/>
        <w:ind w:firstLine="851"/>
        <w:jc w:val="center"/>
        <w:outlineLvl w:val="6"/>
        <w:rPr>
          <w:rFonts w:ascii="Times New Roman" w:hAnsi="Times New Roman"/>
          <w:b/>
          <w:bCs/>
          <w:sz w:val="48"/>
          <w:szCs w:val="48"/>
          <w:lang w:eastAsia="ru-RU"/>
        </w:rPr>
      </w:pPr>
      <w:r w:rsidRPr="00A75F63">
        <w:rPr>
          <w:rFonts w:ascii="Times New Roman" w:hAnsi="Times New Roman"/>
          <w:b/>
          <w:bCs/>
          <w:sz w:val="48"/>
          <w:szCs w:val="48"/>
          <w:lang w:eastAsia="ru-RU"/>
        </w:rPr>
        <w:t>ЧУГУЕВСКОГО</w:t>
      </w:r>
    </w:p>
    <w:p w:rsidR="009C56CD" w:rsidRPr="00A75F63" w:rsidRDefault="009C56CD" w:rsidP="009C56CD">
      <w:pPr>
        <w:keepNext/>
        <w:spacing w:after="0" w:line="360" w:lineRule="auto"/>
        <w:ind w:firstLine="851"/>
        <w:jc w:val="center"/>
        <w:outlineLvl w:val="6"/>
        <w:rPr>
          <w:rFonts w:ascii="Times New Roman" w:hAnsi="Times New Roman"/>
          <w:b/>
          <w:bCs/>
          <w:sz w:val="48"/>
          <w:szCs w:val="48"/>
          <w:lang w:eastAsia="ru-RU"/>
        </w:rPr>
      </w:pPr>
      <w:r w:rsidRPr="00A75F63">
        <w:rPr>
          <w:rFonts w:ascii="Times New Roman" w:hAnsi="Times New Roman"/>
          <w:b/>
          <w:bCs/>
          <w:sz w:val="48"/>
          <w:szCs w:val="48"/>
          <w:lang w:eastAsia="ru-RU"/>
        </w:rPr>
        <w:t>МУНИЦИПАЛЬНОГО ОКРУГА</w:t>
      </w:r>
    </w:p>
    <w:p w:rsidR="009C56CD" w:rsidRPr="00A75F63" w:rsidRDefault="009C56CD" w:rsidP="009C56CD">
      <w:pPr>
        <w:keepNext/>
        <w:spacing w:after="0" w:line="360" w:lineRule="auto"/>
        <w:ind w:firstLine="851"/>
        <w:jc w:val="center"/>
        <w:outlineLvl w:val="6"/>
        <w:rPr>
          <w:rFonts w:ascii="Times New Roman" w:hAnsi="Times New Roman"/>
          <w:b/>
          <w:bCs/>
          <w:sz w:val="48"/>
          <w:szCs w:val="48"/>
          <w:lang w:eastAsia="ru-RU"/>
        </w:rPr>
      </w:pPr>
      <w:r w:rsidRPr="00A75F63">
        <w:rPr>
          <w:rFonts w:ascii="Times New Roman" w:hAnsi="Times New Roman"/>
          <w:b/>
          <w:bCs/>
          <w:sz w:val="48"/>
          <w:szCs w:val="48"/>
          <w:lang w:eastAsia="ru-RU"/>
        </w:rPr>
        <w:t>ПРИМОРСКОГО КРАЯ</w:t>
      </w:r>
    </w:p>
    <w:bookmarkEnd w:id="0"/>
    <w:p w:rsidR="009C56CD" w:rsidRPr="00A75F63" w:rsidRDefault="009C56CD" w:rsidP="009C56CD">
      <w:pPr>
        <w:spacing w:after="0" w:line="360" w:lineRule="auto"/>
        <w:ind w:firstLine="851"/>
        <w:jc w:val="center"/>
        <w:rPr>
          <w:rFonts w:ascii="Times New Roman" w:hAnsi="Times New Roman"/>
          <w:sz w:val="24"/>
          <w:szCs w:val="24"/>
          <w:lang w:eastAsia="ru-RU"/>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1" w:name="Par28"/>
      <w:bookmarkEnd w:id="1"/>
    </w:p>
    <w:p w:rsidR="009C56CD"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r w:rsidRPr="00A75F63">
        <w:rPr>
          <w:rFonts w:ascii="Times New Roman" w:hAnsi="Times New Roman" w:cs="Times New Roman"/>
          <w:b/>
          <w:sz w:val="24"/>
          <w:szCs w:val="24"/>
        </w:rPr>
        <w:lastRenderedPageBreak/>
        <w:t>Глава I. ОБЩИЕ ПОЛОЖЕНИ</w:t>
      </w:r>
      <w:r w:rsidR="00075AD5">
        <w:rPr>
          <w:rFonts w:ascii="Times New Roman" w:hAnsi="Times New Roman" w:cs="Times New Roman"/>
          <w:b/>
          <w:sz w:val="24"/>
          <w:szCs w:val="24"/>
        </w:rPr>
        <w:t>Я</w:t>
      </w: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b/>
          <w:sz w:val="24"/>
          <w:szCs w:val="24"/>
        </w:rPr>
      </w:pPr>
      <w:r w:rsidRPr="00A75F63">
        <w:rPr>
          <w:rFonts w:ascii="Times New Roman" w:hAnsi="Times New Roman" w:cs="Times New Roman"/>
          <w:b/>
          <w:sz w:val="24"/>
          <w:szCs w:val="24"/>
        </w:rPr>
        <w:t>Статья 1. Правовой статус и наименование Чугуевского муниципального округа Приморского края</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1. Чугуевский муниципальный округ Приморского края - муниципальное образование (далее – Чугуевский муниципальный округ, муниципальный округ), в котором местное самоуправление осуществляется населением через выборные и иные органы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2. В соответствии с Законом Приморского  края от 16 сентября 2019 года № 570-КЗ «О Чугуевском муниципальном округе» Чугуевский муниципальный округ входит в состав Приморского края и наделен статусом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3. Официальное наименование муниципального округа – Чугуевский муниципальный округ Приморского края.</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Сокращенное наименование - Чугуевский  муниципальный округ.</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4. Наименование Чугуевский муниципальный округ Приморского края используется в официальных символах Чугуевского муниципального округа, в наименованиях органов местного самоуправления, выборных и иных должностных лиц местного самоуправления Чугуевского муниципального округа Приморского края, а также в других случаях наравне с  наименованием Чугуевский муниципальный округ.</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5. В настоящем Уставе и иных муниципальных правовых актах слова «Чугуевский муниципальный округ Приморского края», «Чугуевский муниципальный округ», «муниципальный округ» и образованные на их основе слова и словосочетания применяются в одном значении.</w:t>
      </w: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b/>
          <w:sz w:val="24"/>
          <w:szCs w:val="24"/>
        </w:rPr>
      </w:pPr>
      <w:r w:rsidRPr="00A75F63">
        <w:rPr>
          <w:rFonts w:ascii="Times New Roman" w:hAnsi="Times New Roman" w:cs="Times New Roman"/>
          <w:b/>
          <w:sz w:val="24"/>
          <w:szCs w:val="24"/>
        </w:rPr>
        <w:t>Статья 2. Границ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1. Границы Чугуевского муниципального округа установлены Законом Приморского края от 16 сентября 2019 года № 570-КЗ «О Чугуевском муниципальном округе»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2. Границы Чугуевского муниципального округа могут быть изменены Законом Приморского края в соответствии с требованиями Федерального закона от 06 октября 2003 года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 xml:space="preserve">3. В состав Чугуевского муниципального округа входят территории следующих </w:t>
      </w:r>
      <w:r w:rsidRPr="00A75F63">
        <w:rPr>
          <w:rFonts w:ascii="Times New Roman" w:hAnsi="Times New Roman" w:cs="Times New Roman"/>
          <w:sz w:val="24"/>
          <w:szCs w:val="24"/>
        </w:rPr>
        <w:lastRenderedPageBreak/>
        <w:t xml:space="preserve">населенных пунктов: </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 xml:space="preserve">село Антоновка, село Архиповка, село Березовка, село Булыга-Фадеево, село Варпаховка, село Верхняя Бреевка, село Заветное, село Заметное, село </w:t>
      </w:r>
      <w:proofErr w:type="spellStart"/>
      <w:r w:rsidRPr="00A75F63">
        <w:rPr>
          <w:rFonts w:ascii="Times New Roman" w:hAnsi="Times New Roman" w:cs="Times New Roman"/>
          <w:sz w:val="24"/>
          <w:szCs w:val="24"/>
        </w:rPr>
        <w:t>Извилинка</w:t>
      </w:r>
      <w:proofErr w:type="spellEnd"/>
      <w:r w:rsidRPr="00A75F63">
        <w:rPr>
          <w:rFonts w:ascii="Times New Roman" w:hAnsi="Times New Roman" w:cs="Times New Roman"/>
          <w:sz w:val="24"/>
          <w:szCs w:val="24"/>
        </w:rPr>
        <w:t xml:space="preserve">, село </w:t>
      </w:r>
      <w:proofErr w:type="spellStart"/>
      <w:r w:rsidRPr="00A75F63">
        <w:rPr>
          <w:rFonts w:ascii="Times New Roman" w:hAnsi="Times New Roman" w:cs="Times New Roman"/>
          <w:sz w:val="24"/>
          <w:szCs w:val="24"/>
        </w:rPr>
        <w:t>Изюбриный</w:t>
      </w:r>
      <w:proofErr w:type="spellEnd"/>
      <w:r w:rsidRPr="00A75F63">
        <w:rPr>
          <w:rFonts w:ascii="Times New Roman" w:hAnsi="Times New Roman" w:cs="Times New Roman"/>
          <w:sz w:val="24"/>
          <w:szCs w:val="24"/>
        </w:rPr>
        <w:t>, село Каменка, село Кокшаровка, село Ленино, село Лесогорье, село Медвежий Кут, село Михайловка, село Нижние Лужки, село Новомихайловка, село Новочугуевка, село Окраинка, село Павловка, село Полыниха, село Пшеницыно, село Самарка, село Саратовка, село Соколовка, село Тополевое, село Уборка, село Цветковка, село Чугуевка, село Шумный, село Ясное.</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4. Административным центром Чугуевского  муниципального округа является село Чугуевка.</w:t>
      </w: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3. Официальные символы и порядок их использова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Чугуевский муниципальный округ вправе устанавливать официальные символы, отражающие исторические, культурные, национальные и иные местные традиции и особенност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орядок использования официальных символов устанавливается решение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2" w:name="Par51"/>
      <w:bookmarkEnd w:id="2"/>
      <w:r w:rsidRPr="00A75F63">
        <w:rPr>
          <w:rFonts w:ascii="Times New Roman" w:hAnsi="Times New Roman" w:cs="Times New Roman"/>
          <w:b/>
          <w:sz w:val="24"/>
          <w:szCs w:val="24"/>
        </w:rPr>
        <w:t>Глава II. ОРГАНИЗАЦИЯ И ОСУЩЕСТВЛЕНИЕ МЕСТНОГО САМОУПРАВЛЕНИЯ В ЧУГУЕВСКОМ МУНИЦИПАЛЬНОМ ОКРУГЕ</w:t>
      </w:r>
      <w:bookmarkStart w:id="3" w:name="Par54"/>
      <w:bookmarkEnd w:id="3"/>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b/>
          <w:sz w:val="24"/>
          <w:szCs w:val="24"/>
        </w:rPr>
      </w:pPr>
      <w:r w:rsidRPr="00A75F63">
        <w:rPr>
          <w:rFonts w:ascii="Times New Roman" w:hAnsi="Times New Roman" w:cs="Times New Roman"/>
          <w:b/>
          <w:sz w:val="24"/>
          <w:szCs w:val="24"/>
        </w:rPr>
        <w:t>Статья 4. Вопросы местного знач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bookmarkStart w:id="4" w:name="Par124"/>
      <w:bookmarkEnd w:id="4"/>
      <w:r w:rsidRPr="00A75F63">
        <w:rPr>
          <w:rFonts w:ascii="Times New Roman" w:hAnsi="Times New Roman" w:cs="Times New Roman"/>
          <w:sz w:val="24"/>
          <w:szCs w:val="24"/>
        </w:rPr>
        <w:t>1. К вопросам местного значения муниципального округа относя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становление, изменение и отмена местных налогов и сборов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осуществление в ценовых зонах теплоснабжения муниципального контроля за </w:t>
      </w:r>
      <w:r w:rsidRPr="00A75F63">
        <w:rPr>
          <w:rFonts w:ascii="Times New Roman" w:hAnsi="Times New Roman" w:cs="Times New Roman"/>
          <w:sz w:val="24"/>
          <w:szCs w:val="24"/>
        </w:rPr>
        <w:lastRenderedPageBreak/>
        <w:t>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участие в предупреждении и ликвидации последствий чрезвычайных ситуаций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2) организация охраны общественного порядка на территории муниципального округа муниципальной полици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3) предоставление помещения для работы на обслуживаемом административном </w:t>
      </w:r>
      <w:r w:rsidRPr="00A75F63">
        <w:rPr>
          <w:rFonts w:ascii="Times New Roman" w:hAnsi="Times New Roman" w:cs="Times New Roman"/>
          <w:sz w:val="24"/>
          <w:szCs w:val="24"/>
        </w:rPr>
        <w:lastRenderedPageBreak/>
        <w:t>участке муниципального округа сотруднику, замещающему должность участкового уполномоченного поли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4) обеспечение первичных мер пожарной безопасности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5) организация мероприятий по охране окружающей среды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0) создание условий для организации досуга и обеспечения жителей муниципального округа услугами организаций культур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w:t>
      </w:r>
      <w:r w:rsidRPr="00A75F63">
        <w:rPr>
          <w:rFonts w:ascii="Times New Roman" w:hAnsi="Times New Roman" w:cs="Times New Roman"/>
          <w:sz w:val="24"/>
          <w:szCs w:val="24"/>
        </w:rPr>
        <w:lastRenderedPageBreak/>
        <w:t>художественных промыслов в муниципальном округ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4) создание условий для массового отдыха жителей муниципального округа и организация обустройства мест массового отдыха насе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5) формирование и содержание муниципального архив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6) организация ритуальных услуг и содержание мест захорон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8) утверждение правил благоустройства территории муниципального округа, осуществление контроля за их соблюдением,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6"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w:t>
      </w:r>
      <w:r w:rsidRPr="00A75F63">
        <w:rPr>
          <w:rFonts w:ascii="Times New Roman" w:hAnsi="Times New Roman" w:cs="Times New Roman"/>
          <w:sz w:val="24"/>
          <w:szCs w:val="24"/>
        </w:rPr>
        <w:lastRenderedPageBreak/>
        <w:t xml:space="preserve">предусмотренных Градостроительным </w:t>
      </w:r>
      <w:hyperlink r:id="rId7"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8" w:history="1">
        <w:r w:rsidRPr="00A75F63">
          <w:rPr>
            <w:rFonts w:ascii="Times New Roman" w:hAnsi="Times New Roman" w:cs="Times New Roman"/>
            <w:sz w:val="24"/>
            <w:szCs w:val="24"/>
          </w:rPr>
          <w:t>уведомления</w:t>
        </w:r>
      </w:hyperlink>
      <w:r w:rsidRPr="00A75F63">
        <w:rPr>
          <w:rFonts w:ascii="Times New Roman" w:hAnsi="Times New Roman" w:cs="Times New Roman"/>
          <w:sz w:val="24"/>
          <w:szCs w:val="24"/>
        </w:rPr>
        <w:t xml:space="preserve"> о соответствии указанных в </w:t>
      </w:r>
      <w:hyperlink r:id="rId9" w:history="1">
        <w:r w:rsidRPr="00A75F63">
          <w:rPr>
            <w:rFonts w:ascii="Times New Roman" w:hAnsi="Times New Roman" w:cs="Times New Roman"/>
            <w:sz w:val="24"/>
            <w:szCs w:val="24"/>
          </w:rPr>
          <w:t>уведомлении</w:t>
        </w:r>
      </w:hyperlink>
      <w:r w:rsidRPr="00A75F63">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0" w:history="1">
        <w:r w:rsidRPr="00A75F63">
          <w:rPr>
            <w:rFonts w:ascii="Times New Roman" w:hAnsi="Times New Roman" w:cs="Times New Roman"/>
            <w:sz w:val="24"/>
            <w:szCs w:val="24"/>
          </w:rPr>
          <w:t>уведомления</w:t>
        </w:r>
      </w:hyperlink>
      <w:r w:rsidRPr="00A75F63">
        <w:rPr>
          <w:rFonts w:ascii="Times New Roman" w:hAnsi="Times New Roman"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 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2) организация и осуществление мероприятий по территориальной обороне и гражданской обороне, защите населения и территории муниципального округа от </w:t>
      </w:r>
      <w:r w:rsidRPr="00A75F63">
        <w:rPr>
          <w:rFonts w:ascii="Times New Roman" w:hAnsi="Times New Roman" w:cs="Times New Roman"/>
          <w:sz w:val="24"/>
          <w:szCs w:val="24"/>
        </w:rPr>
        <w:lastRenderedPageBreak/>
        <w:t>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4)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6) осуществление мероприятий по обеспечению безопасности людей на водных</w:t>
      </w:r>
    </w:p>
    <w:p w:rsidR="009C56CD" w:rsidRPr="00A75F63" w:rsidRDefault="009C56CD" w:rsidP="009C56CD">
      <w:pPr>
        <w:widowControl w:val="0"/>
        <w:autoSpaceDE w:val="0"/>
        <w:autoSpaceDN w:val="0"/>
        <w:adjustRightInd w:val="0"/>
        <w:spacing w:after="0" w:line="360" w:lineRule="auto"/>
        <w:jc w:val="both"/>
        <w:rPr>
          <w:rFonts w:ascii="Times New Roman" w:hAnsi="Times New Roman" w:cs="Times New Roman"/>
          <w:sz w:val="24"/>
          <w:szCs w:val="24"/>
        </w:rPr>
      </w:pPr>
      <w:r w:rsidRPr="00A75F63">
        <w:rPr>
          <w:rFonts w:ascii="Times New Roman" w:hAnsi="Times New Roman" w:cs="Times New Roman"/>
          <w:sz w:val="24"/>
          <w:szCs w:val="24"/>
        </w:rPr>
        <w:t>объектах, охране их жизни и здоровь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8) организация и осуществление мероприятий по работе с детьми и молодежью в муниципальном округ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1) осуществление муниципального лесного контрол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2)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w:t>
      </w:r>
      <w:r w:rsidRPr="00A75F63">
        <w:rPr>
          <w:rFonts w:ascii="Times New Roman" w:hAnsi="Times New Roman" w:cs="Times New Roman"/>
          <w:sz w:val="24"/>
          <w:szCs w:val="24"/>
        </w:rPr>
        <w:lastRenderedPageBreak/>
        <w:t>право заключить договор о создании искусственного земельного участка в соответствии с федеральным закон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3) осуществление мер по противодействию коррупции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4)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bookmarkStart w:id="5" w:name="Par128"/>
      <w:bookmarkStart w:id="6" w:name="Par145"/>
      <w:bookmarkEnd w:id="5"/>
      <w:bookmarkEnd w:id="6"/>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 Права органов местного самоуправления Чугуевского муниципального округа на решение вопросов, не отнесенных к вопросам местного значения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Органы местного </w:t>
      </w:r>
      <w:proofErr w:type="gramStart"/>
      <w:r w:rsidRPr="00A75F63">
        <w:rPr>
          <w:rFonts w:ascii="Times New Roman" w:hAnsi="Times New Roman" w:cs="Times New Roman"/>
          <w:sz w:val="24"/>
          <w:szCs w:val="24"/>
        </w:rPr>
        <w:t>самоуправления  Чугуевского</w:t>
      </w:r>
      <w:proofErr w:type="gramEnd"/>
      <w:r w:rsidRPr="00A75F63">
        <w:rPr>
          <w:rFonts w:ascii="Times New Roman" w:hAnsi="Times New Roman" w:cs="Times New Roman"/>
          <w:sz w:val="24"/>
          <w:szCs w:val="24"/>
        </w:rPr>
        <w:t xml:space="preserve"> муниципального округа,  имеют право н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создание музеев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частие в осуществлении деятельности по опеке и попечительству;</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создание муниципальной пожарной охран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создание условий для развития туризм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9) осуществление мероприятий, предусмотренных Федеральным </w:t>
      </w:r>
      <w:hyperlink r:id="rId13"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донорстве крови и ее компонент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w:t>
      </w:r>
      <w:r w:rsidRPr="00A75F63">
        <w:rPr>
          <w:rFonts w:ascii="Times New Roman" w:hAnsi="Times New Roman" w:cs="Times New Roman"/>
          <w:sz w:val="24"/>
          <w:szCs w:val="24"/>
        </w:rPr>
        <w:lastRenderedPageBreak/>
        <w:t>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A75F63">
          <w:rPr>
            <w:rFonts w:ascii="Times New Roman" w:hAnsi="Times New Roman" w:cs="Times New Roman"/>
            <w:sz w:val="24"/>
            <w:szCs w:val="24"/>
          </w:rPr>
          <w:t>законодательством</w:t>
        </w:r>
      </w:hyperlink>
      <w:r w:rsidRPr="00A75F63">
        <w:rPr>
          <w:rFonts w:ascii="Times New Roman" w:hAnsi="Times New Roman" w:cs="Times New Roman"/>
          <w:sz w:val="24"/>
          <w:szCs w:val="24"/>
        </w:rPr>
        <w:t>;</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ях муниципального округа, городск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3) осуществление мероприятий в сфере профилактики правонарушений, предусмотренных Федеральным </w:t>
      </w:r>
      <w:hyperlink r:id="rId15"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б основах системы профилактики правонарушений 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5) осуществление мероприятий по защите прав потребителей, предусмотренных </w:t>
      </w:r>
      <w:hyperlink r:id="rId16"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Российской Федерации от 7 февраля 1992 года № 2300-1 «О защите прав потребителе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6) совершение нотариальных действий, 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7)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bookmarkStart w:id="7" w:name="Par44"/>
      <w:bookmarkEnd w:id="7"/>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Органы местного самоуправления  Чугуевского муниципального округа,  указанные в </w:t>
      </w:r>
      <w:hyperlink w:anchor="Par4" w:history="1">
        <w:r w:rsidRPr="00A75F63">
          <w:rPr>
            <w:rFonts w:ascii="Times New Roman" w:hAnsi="Times New Roman" w:cs="Times New Roman"/>
            <w:sz w:val="24"/>
            <w:szCs w:val="24"/>
          </w:rPr>
          <w:t>частях 1</w:t>
        </w:r>
      </w:hyperlink>
      <w:r w:rsidRPr="00A75F63">
        <w:rPr>
          <w:rFonts w:ascii="Times New Roman" w:hAnsi="Times New Roman" w:cs="Times New Roman"/>
          <w:sz w:val="24"/>
          <w:szCs w:val="24"/>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b/>
          <w:sz w:val="24"/>
          <w:szCs w:val="24"/>
        </w:rPr>
        <w:lastRenderedPageBreak/>
        <w:t>Статья 6. Принципы правового регулирования полномочий органов местного самоуправления</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еречень вопросов местного значения не может быть изменен иначе как путем внесения изменений и дополнений в Федеральный закон от 06 октября 2003 года № 131-ФЗ «Об общих принципах организации местного самоуправления в Российской Федерации», за исключением случаев, установленных частями 3 и 4 статьи 14, частью 3 статьи 16, частью 2 статьи 16.2 Федерального закона 06 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2. Финансовые обязательства, возникаю </w:t>
      </w:r>
      <w:proofErr w:type="spellStart"/>
      <w:r w:rsidRPr="00A75F63">
        <w:rPr>
          <w:rFonts w:ascii="Times New Roman" w:hAnsi="Times New Roman" w:cs="Times New Roman"/>
          <w:sz w:val="24"/>
          <w:szCs w:val="24"/>
        </w:rPr>
        <w:t>щие</w:t>
      </w:r>
      <w:proofErr w:type="spellEnd"/>
      <w:r w:rsidRPr="00A75F63">
        <w:rPr>
          <w:rFonts w:ascii="Times New Roman" w:hAnsi="Times New Roman" w:cs="Times New Roman"/>
          <w:sz w:val="24"/>
          <w:szCs w:val="24"/>
        </w:rPr>
        <w:t xml:space="preserve">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а Приморского края Российской Федерации). В случаях и порядке, установленных федеральными законами и законами Приморского края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Федеральные законы, законы Приморского края Российской Федерации не могут содержать положений, определяющих объем расходов за счет средств местных бюдже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Возложение на муниципальный орган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 xml:space="preserve">Статья 7. Оценка эффективности деятельности органов местного самоуправления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Нормативными правовыми актам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может быть предусмотрено выделение за счет средств бюджета Приморского края Российской Федерации грантов муниципальным образованиям в целях содействия достижению и (или) поощрения достижения наилучших значений показателе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lastRenderedPageBreak/>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у Приморского края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8.  Порядок наделения органов местного самоуправления отдельными государственными полномочиями</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1. Полномочия органов местного самоуправления, установленные федеральными законами и законами Приморского края Российской Федерации, по вопросам, не отнесенным в соответствии Федеральным законом от 0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Приморского края Российской Федерации, отдельными государственными полномочиями Приморского края Российской Федерации - законами Приморского края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Наделение органов местного самоуправления отдельными государственными полномочиями по предметам совместного ведения Российской Федерации и Приморского края Российской Федерации законами Приморского края Российской Федерации допускается, если это не противоречит федеральным закона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Чугуевского муниципального округа, если иное не установлено федеральным законом или законо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w:t>
      </w:r>
      <w:r w:rsidRPr="00A75F63">
        <w:rPr>
          <w:rFonts w:ascii="Times New Roman" w:hAnsi="Times New Roman" w:cs="Times New Roman"/>
          <w:sz w:val="24"/>
          <w:szCs w:val="24"/>
        </w:rPr>
        <w:lastRenderedPageBreak/>
        <w:t>местным бюджетам субвенций из соответствующих бюдже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6. Федеральный закон, закон Приморского края Российской Федерации, предусматривающие наделение органов местного самоуправления отдельными государственными полномочиями, должны содержать:</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вид или наименование муниципального образования, органы местного самоуправления которого наделяются соответствующими полномочия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способ (методику) расчета нормативов для определения общего объема субвенций, предоставляемых местным бюджетам из федерального бюджета, бюджета Приморского края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перечень подлежащих передаче в пользование и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порядок отчетности органов местного самоуправления об осуществлении переданных им отдельных государстве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7) условия и порядок прекращения осуществления органами местного самоуправления переданных им отдельных государстве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7. Федеральные законы, законы Приморского края Российской Федераци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9. Осуществление органами местного самоуправления отдельных государственных полномочий</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Приморского края Российской Федерации в случаях, установленных федеральными законами и законами Приморского края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ризнанное в судебном порядке несоответствие федеральных законов, законов Приморского края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19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могут содержать положения, предусматривающи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в случае принятия Думой Чугуевского муниципального округа решения о реализации права на участие в осуществлении указа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6. Органы местного самоуправления вправе осуществлять расходы за счет средств </w:t>
      </w:r>
      <w:r w:rsidRPr="00A75F63">
        <w:rPr>
          <w:rFonts w:ascii="Times New Roman" w:hAnsi="Times New Roman" w:cs="Times New Roman"/>
          <w:sz w:val="24"/>
          <w:szCs w:val="24"/>
        </w:rPr>
        <w:lastRenderedPageBreak/>
        <w:t>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8" w:name="Par169"/>
      <w:bookmarkEnd w:id="8"/>
      <w:r w:rsidRPr="00A75F63">
        <w:rPr>
          <w:rFonts w:ascii="Times New Roman" w:hAnsi="Times New Roman" w:cs="Times New Roman"/>
          <w:b/>
          <w:sz w:val="24"/>
          <w:szCs w:val="24"/>
        </w:rPr>
        <w:t>Глава III. УЧАСТИЕ НАСЕЛЕНИЯ В ОСУЩЕСТВЛЕНИИ</w:t>
      </w:r>
    </w:p>
    <w:p w:rsidR="009C56CD" w:rsidRPr="00A75F63" w:rsidRDefault="009C56CD" w:rsidP="009C56CD">
      <w:pPr>
        <w:widowControl w:val="0"/>
        <w:autoSpaceDE w:val="0"/>
        <w:autoSpaceDN w:val="0"/>
        <w:adjustRightInd w:val="0"/>
        <w:spacing w:after="0" w:line="360" w:lineRule="auto"/>
        <w:ind w:firstLine="851"/>
        <w:jc w:val="center"/>
        <w:rPr>
          <w:rFonts w:ascii="Times New Roman" w:hAnsi="Times New Roman" w:cs="Times New Roman"/>
          <w:b/>
          <w:sz w:val="24"/>
          <w:szCs w:val="24"/>
        </w:rPr>
      </w:pPr>
      <w:r w:rsidRPr="00A75F63">
        <w:rPr>
          <w:rFonts w:ascii="Times New Roman" w:hAnsi="Times New Roman" w:cs="Times New Roman"/>
          <w:b/>
          <w:sz w:val="24"/>
          <w:szCs w:val="24"/>
        </w:rPr>
        <w:t>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9" w:name="Par172"/>
      <w:bookmarkEnd w:id="9"/>
      <w:r w:rsidRPr="00A75F63">
        <w:rPr>
          <w:rFonts w:ascii="Times New Roman" w:hAnsi="Times New Roman" w:cs="Times New Roman"/>
          <w:b/>
          <w:sz w:val="24"/>
          <w:szCs w:val="24"/>
        </w:rPr>
        <w:t>Статья 10. Местный референду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В целях решения непосредственно населением вопросов местного значения Чугуевского муниципального округа проводится местный референду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Местный референдум проводится на всей территор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Решение о назначении местного референдума принимае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bookmarkStart w:id="10" w:name="Par178"/>
      <w:bookmarkEnd w:id="10"/>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по инициативе Думы Чугуевского муниципального округа и главы администрации Чугуевского муниципального округа, выдвинутой ими совместн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ar178" w:history="1">
        <w:r w:rsidRPr="00A75F63">
          <w:rPr>
            <w:rFonts w:ascii="Times New Roman" w:hAnsi="Times New Roman" w:cs="Times New Roman"/>
            <w:sz w:val="24"/>
            <w:szCs w:val="24"/>
          </w:rPr>
          <w:t>пункте 2 части 3</w:t>
        </w:r>
      </w:hyperlink>
      <w:r w:rsidRPr="00A75F63">
        <w:rPr>
          <w:rFonts w:ascii="Times New Roman" w:hAnsi="Times New Roman" w:cs="Times New Roman"/>
          <w:sz w:val="24"/>
          <w:szCs w:val="24"/>
        </w:rPr>
        <w:t xml:space="preserve">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Чугуевского муниципального округа в соответствии с федеральным закон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178" w:history="1">
        <w:r w:rsidRPr="00A75F63">
          <w:rPr>
            <w:rFonts w:ascii="Times New Roman" w:hAnsi="Times New Roman" w:cs="Times New Roman"/>
            <w:sz w:val="24"/>
            <w:szCs w:val="24"/>
          </w:rPr>
          <w:t>пункте 2 части 3</w:t>
        </w:r>
      </w:hyperlink>
      <w:r w:rsidRPr="00A75F63">
        <w:rPr>
          <w:rFonts w:ascii="Times New Roman" w:hAnsi="Times New Roman" w:cs="Times New Roman"/>
          <w:sz w:val="24"/>
          <w:szCs w:val="24"/>
        </w:rPr>
        <w:t xml:space="preserve"> настоящей статьи, оформляется в порядке, установленном федеральным законом и принимаемым в соответствии с ним закон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Инициатива проведения референдума, выдвинутая совместно Думой Чугуевского муниципального округа и главой администрации Чугуевского муниципального округа, оформляется правовыми актами Думы Чугуевского муниципального округа и главы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Дума Чугуевского муниципального округа обязана назначить местный референдум в течение 30 дней со дня поступления в Думу Чугуевского муниципального округа документов, на основании которых назначается местный референду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случае если местный референдум не назначен Думой Чугуевского муниципального округа в установленные сроки, референдум назначается судом на основании обращения граждан, избирательных объединений, главы Чугуевского муниципальн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Чугуевского муниципального округа,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Чугуев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7. Принятое на местном референдуме решение подлежит обязательному исполнению на территории Чугуевского муниципального округа и не нуждается в </w:t>
      </w:r>
      <w:r w:rsidRPr="00A75F63">
        <w:rPr>
          <w:rFonts w:ascii="Times New Roman" w:hAnsi="Times New Roman" w:cs="Times New Roman"/>
          <w:sz w:val="24"/>
          <w:szCs w:val="24"/>
        </w:rPr>
        <w:lastRenderedPageBreak/>
        <w:t>утверждении какими-либо органами государственной власти, их должностными лицами или органами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Органы местного самоуправления Чугуев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Чугуевского муниципального округа, прокурором, уполномоченными федеральным законом органами государствен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bookmarkStart w:id="11" w:name="Par194"/>
      <w:bookmarkEnd w:id="11"/>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1. Муниципальные выбор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Муниципальные выборы проводятся в целях избрания депутатов Думы Чугуевского муниципального округа на основе всеобщего равного и прямого избирательного права при тайном голосова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ыборы депутатов Думы Чугуевского муниципального округа проводятся на основе мажоритарной избирательной системы. При этом депутаты Думы Чугуевского муниципального округа избираются по одномандатным избирательным округам с равным числом замещаемых мандат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Муниципальные выборы назначаю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w:t>
      </w:r>
      <w:hyperlink r:id="rId17"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В случаях, установленных федеральным законом, муниципальные выборы назначаются избирательной комиссией Чугуевского муниципального округа или суд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Итоги муниципальных выборов подлежат официальному опубликованию.</w:t>
      </w:r>
      <w:bookmarkStart w:id="12" w:name="Par208"/>
      <w:bookmarkEnd w:id="12"/>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lang w:eastAsia="ru-RU"/>
        </w:rPr>
      </w:pPr>
      <w:r w:rsidRPr="00A75F63">
        <w:rPr>
          <w:rFonts w:ascii="Times New Roman" w:hAnsi="Times New Roman" w:cs="Times New Roman"/>
          <w:b/>
          <w:sz w:val="24"/>
          <w:szCs w:val="24"/>
          <w:lang w:eastAsia="ru-RU"/>
        </w:rPr>
        <w:t>Статья 12. Голосование по отзыву депутата,  голосование по вопросам изменения границ Чугуевского муниципального округа, преобразования Чугуевского муниципального округа</w:t>
      </w:r>
      <w:r w:rsidRPr="00A75F63">
        <w:rPr>
          <w:rFonts w:ascii="Times New Roman" w:hAnsi="Times New Roman" w:cs="Times New Roman"/>
          <w:b/>
          <w:sz w:val="24"/>
          <w:szCs w:val="24"/>
          <w:lang w:eastAsia="ru-RU"/>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Приморского края Российской Федерации для проведения местного референдума, с учетом особенностей, предусмотренных Федеральным законом от 06</w:t>
      </w:r>
      <w:r w:rsidRPr="00A75F63">
        <w:rPr>
          <w:sz w:val="24"/>
          <w:szCs w:val="24"/>
        </w:rPr>
        <w:t xml:space="preserve"> </w:t>
      </w:r>
      <w:r w:rsidRPr="00A75F63">
        <w:rPr>
          <w:rFonts w:ascii="Times New Roman" w:hAnsi="Times New Roman" w:cs="Times New Roman"/>
          <w:sz w:val="24"/>
          <w:szCs w:val="24"/>
          <w:lang w:eastAsia="ru-RU"/>
        </w:rPr>
        <w:t>октября 2003 года № 131-ФЗ «Об общих принципах организации местного самоуправления 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орядок реализации инициативы проведения голосования по отзыву депутата Думы Чугуевского муниципального округа аналогичен порядку реализации инициативы проведения местного референдум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3. Условием назначения голосования по отзыву депутата Думы Чугуевского муниципального округа является сбор подписей в поддержку данной инициативы, количество которых является равным количеству подписей участников референдума, установленному законом Приморского края для поддержки инициативы проведения местного референдум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4. Дума Чугуевского муниципального округа назначает голосование по отзыву депутата Думы Чугуевского муниципального округа в течение 30 дней со дня поступления в Думу Чугуевского муниципального округа документов о выдвижении соответствующей инициатив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5</w:t>
      </w:r>
      <w:r w:rsidRPr="00A75F63">
        <w:rPr>
          <w:rFonts w:ascii="Times New Roman" w:hAnsi="Times New Roman" w:cs="Times New Roman"/>
          <w:sz w:val="24"/>
          <w:szCs w:val="24"/>
          <w:lang w:eastAsia="ru-RU"/>
        </w:rPr>
        <w:t xml:space="preserve">. </w:t>
      </w:r>
      <w:r w:rsidRPr="00A75F63">
        <w:rPr>
          <w:rFonts w:ascii="Times New Roman" w:hAnsi="Times New Roman" w:cs="Times New Roman"/>
          <w:sz w:val="24"/>
          <w:szCs w:val="24"/>
        </w:rPr>
        <w:t>Основаниями для отзыва депутата Думы Чугуевского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6. Депутат Думы Чугуевского муниципального округа имеет право дать избирателям объяснения по поводу обстоятельств, выдвигаемых в качестве оснований для отзы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lastRenderedPageBreak/>
        <w:t>7. Депутат Думы Чугуевского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8</w:t>
      </w:r>
      <w:r w:rsidRPr="00A75F63">
        <w:rPr>
          <w:rFonts w:ascii="Times New Roman" w:hAnsi="Times New Roman" w:cs="Times New Roman"/>
          <w:sz w:val="24"/>
          <w:szCs w:val="24"/>
          <w:lang w:eastAsia="ru-RU"/>
        </w:rPr>
        <w:t>. В случаях, предусмотренных Федеральным законом от 06</w:t>
      </w:r>
      <w:r w:rsidRPr="00A75F63">
        <w:rPr>
          <w:sz w:val="24"/>
          <w:szCs w:val="24"/>
        </w:rPr>
        <w:t xml:space="preserve"> </w:t>
      </w:r>
      <w:r w:rsidRPr="00A75F63">
        <w:rPr>
          <w:rFonts w:ascii="Times New Roman" w:hAnsi="Times New Roman" w:cs="Times New Roman"/>
          <w:sz w:val="24"/>
          <w:szCs w:val="24"/>
          <w:lang w:eastAsia="ru-RU"/>
        </w:rPr>
        <w:t>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9</w:t>
      </w:r>
      <w:r w:rsidRPr="00A75F63">
        <w:rPr>
          <w:rFonts w:ascii="Times New Roman" w:hAnsi="Times New Roman" w:cs="Times New Roman"/>
          <w:sz w:val="24"/>
          <w:szCs w:val="24"/>
          <w:lang w:eastAsia="ru-RU"/>
        </w:rPr>
        <w:t>. Голосование по вопросам изменения границ Чугуевского муниципального округа, преобразования Чугуевского муниципального округа проводится на всей территории муниципального образования или на части его территории в соответствии с частями 2 и 3 статьи 12 и частью 5 статьи 13 Федерального закона от 06</w:t>
      </w:r>
      <w:r w:rsidRPr="00A75F63">
        <w:rPr>
          <w:sz w:val="24"/>
          <w:szCs w:val="24"/>
        </w:rPr>
        <w:t xml:space="preserve"> </w:t>
      </w:r>
      <w:r w:rsidRPr="00A75F63">
        <w:rPr>
          <w:rFonts w:ascii="Times New Roman" w:hAnsi="Times New Roman" w:cs="Times New Roman"/>
          <w:sz w:val="24"/>
          <w:szCs w:val="24"/>
          <w:lang w:eastAsia="ru-RU"/>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Голосование по вопросам изменения границ муниципального образования, преобразования муниципального образования назначается Думой Чугуевского муниципального округа и проводится в порядке, установленном федеральным законом и принимаемым в соответствии с ним законом Приморского края Российской Федерации для проведения местного референдума, с учетом особенностей, установленных настоящим Федеральным законом. При этом положения федерального закона, закона Приморского края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12.</w:t>
      </w:r>
      <w:r w:rsidRPr="00A75F63">
        <w:rPr>
          <w:rFonts w:ascii="Times New Roman" w:hAnsi="Times New Roman" w:cs="Times New Roman"/>
          <w:sz w:val="24"/>
          <w:szCs w:val="24"/>
        </w:rPr>
        <w:t xml:space="preserve"> Итоги голосования по отзыву депутата Думы Чугуевского муниципального округа,</w:t>
      </w:r>
      <w:r w:rsidRPr="00A75F63">
        <w:rPr>
          <w:sz w:val="24"/>
          <w:szCs w:val="24"/>
        </w:rPr>
        <w:t xml:space="preserve"> </w:t>
      </w:r>
      <w:r w:rsidRPr="00A75F63">
        <w:rPr>
          <w:rFonts w:ascii="Times New Roman" w:hAnsi="Times New Roman" w:cs="Times New Roman"/>
          <w:sz w:val="24"/>
          <w:szCs w:val="24"/>
        </w:rPr>
        <w:t>итоги</w:t>
      </w:r>
      <w:r w:rsidRPr="00A75F63">
        <w:rPr>
          <w:sz w:val="24"/>
          <w:szCs w:val="24"/>
        </w:rPr>
        <w:t xml:space="preserve"> </w:t>
      </w:r>
      <w:r w:rsidRPr="00A75F63">
        <w:rPr>
          <w:rFonts w:ascii="Times New Roman" w:hAnsi="Times New Roman" w:cs="Times New Roman"/>
          <w:sz w:val="24"/>
          <w:szCs w:val="24"/>
        </w:rPr>
        <w:t xml:space="preserve">голосования по вопросам изменения границ Чугуевского муниципального </w:t>
      </w:r>
      <w:r w:rsidRPr="00A75F63">
        <w:rPr>
          <w:rFonts w:ascii="Times New Roman" w:hAnsi="Times New Roman" w:cs="Times New Roman"/>
          <w:sz w:val="24"/>
          <w:szCs w:val="24"/>
        </w:rPr>
        <w:lastRenderedPageBreak/>
        <w:t>округа, преобразования Чугуевского муниципального округа</w:t>
      </w:r>
      <w:r w:rsidRPr="00A75F63">
        <w:rPr>
          <w:rFonts w:ascii="Times New Roman" w:hAnsi="Times New Roman" w:cs="Times New Roman"/>
          <w:sz w:val="24"/>
          <w:szCs w:val="24"/>
        </w:rPr>
        <w:tab/>
        <w:t xml:space="preserve"> и принятые решение подлежат официальному опубликов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color w:val="FF0000"/>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3. Правотворческая инициатива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Думы Чугуевского муниципального округа и не может превышать 3 процента от числа жителей Чугуевского муниципального округа, обладающих избирательным пр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случае отсутствия нормативного правового акта Думы Чугуевского муниципальн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4. Территориальное общественное самоуправлени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Под территориальным общественным самоуправлением понимается </w:t>
      </w:r>
      <w:r w:rsidRPr="00A75F63">
        <w:rPr>
          <w:rFonts w:ascii="Times New Roman" w:hAnsi="Times New Roman" w:cs="Times New Roman"/>
          <w:sz w:val="24"/>
          <w:szCs w:val="24"/>
        </w:rPr>
        <w:lastRenderedPageBreak/>
        <w:t>самоорганизация граждан по месту их жительства на части территории Чугуев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Чугуевского муниципального округа. Порядок регистрации устава территориального общественного самоуправления определяется Уставом Чугуевского муниципального округа и (или) нормативными правовыми акта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1) установление структуры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збрание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Органы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редставляют интересы населения, проживающего на соответствующей территор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беспечивают исполнение решений, принятых на собраниях и конференциях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В уставе территориального общественного самоуправления устанавливаю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территория, на которой оно осуществляе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орядок принятия реш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6) порядок прекращения осуществления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5. Староста сельского населенного пункта</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 Чугуевском муниципальном округе, может назначаться староста сельского населенного пун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Староста сельского населенного пункта назначается Думой Чугуевского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Законом Приморского края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Старостой сельского населенного пункта не может быть назначено лиц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ризнанное судом недееспособным или ограниченно дееспособны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меющее непогашенную или неснятую судимост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Срок полномочий старосты сельского населенного пункта устанавливается Уставом Чугуевского муниципального округа и не может быть менее двух и более пяти ле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Полномочия старосты сельского населенного пункта прекращаются досрочно по </w:t>
      </w:r>
      <w:r w:rsidRPr="00A75F63">
        <w:rPr>
          <w:rFonts w:ascii="Times New Roman" w:hAnsi="Times New Roman" w:cs="Times New Roman"/>
          <w:sz w:val="24"/>
          <w:szCs w:val="24"/>
        </w:rPr>
        <w:lastRenderedPageBreak/>
        <w:t>решению Думы Чугуевского муниципальн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Староста сельского населенного пункта для решения возложенных на него задач:</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осуществляет иные полномочия и права, предусмотренные нормативным правовым актом Думы Чугуевского муниципального округа в соответствии с законо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Думы Чугуевского муниципального округа в соответствии с законо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6. Собрание и конференция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выявления мнения населения по вопросам административно-территориального устройства, осуществления территориального общественного самоуправления на части территории Чугуевского муниципального округа могут проводиться собрания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2. Собрание граждан проводится по инициативе населения, Думы Чугуевского муниципального округа,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Собрание граждан, проводимое по инициативе Думы Чугуевского муниципального округа или главы Чугуевского муниципального округа, назначается соответственно Думой Чугуевского муниципального округа или глав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Собрание граждан, проводимое по инициативе населения, назначае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орядок назначения и проведения собрания граждан, а также полномочия собрания граждан определяются нормативными правовыми акта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Итоги собрания граждан подлежат официальному опубликов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В случаях, предусмотренных нормативными правовыми актами Думы Чугуевского муниципального округа, полномочия собрания граждан могут осуществляться конференцией граждан (собранием делегат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Порядок назначения и проведения конференции граждан (собрания делегатов), избрания делегатов определяется нормативными правовыми акта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Итоги конференции граждан (собрания делегатов) подлежат официальному опубликованию.</w:t>
      </w:r>
      <w:bookmarkStart w:id="13" w:name="Par245"/>
      <w:bookmarkEnd w:id="13"/>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w:t>
      </w:r>
      <w:r>
        <w:rPr>
          <w:rFonts w:ascii="Times New Roman" w:hAnsi="Times New Roman" w:cs="Times New Roman"/>
          <w:b/>
          <w:sz w:val="24"/>
          <w:szCs w:val="24"/>
        </w:rPr>
        <w:t>7</w:t>
      </w:r>
      <w:r w:rsidRPr="00A75F63">
        <w:rPr>
          <w:rFonts w:ascii="Times New Roman" w:hAnsi="Times New Roman" w:cs="Times New Roman"/>
          <w:b/>
          <w:sz w:val="24"/>
          <w:szCs w:val="24"/>
        </w:rPr>
        <w:t xml:space="preserve">. Публичные слушания, общественные обсуждения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Чугуевского муниципального округа Думой Чугуевского муниципального округа, главой Чугуевского муниципального округа могут проводиться публичные слуш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Публичные слушания проводятся по инициативе населения, Думы Чугуевского </w:t>
      </w:r>
      <w:r w:rsidRPr="00A75F63">
        <w:rPr>
          <w:rFonts w:ascii="Times New Roman" w:hAnsi="Times New Roman" w:cs="Times New Roman"/>
          <w:sz w:val="24"/>
          <w:szCs w:val="24"/>
        </w:rPr>
        <w:lastRenderedPageBreak/>
        <w:t>муниципального округа,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убличные слушания, проводимые по инициативе населения или Думы Чугуевского муниципального округа, назначаются Думой Чугуевского муниципального округа, а по инициативе главы Чугуевского муниципального округа - глав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На публичные слушания должны выносить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роект Устава Чугуев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Чугуев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Российской Федерации в целях приведения данного Устава в соответствие с этими нормативными правовыми акт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роект местного бюджета и отчет о его исполне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роект стратегии социально-экономического развития муниципального образо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орядок организации и проведения публичных слушаний определяется нормативными правовыми актами Думы Чугуевского муниципального округа и должен предусматривать заблаговременное оповещение жителей Чугуевского муниципальн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Чугуевского муниципального округа, опубликование (обнародование) результатов публичных слушаний, включая мотивированное обоснование принятых реш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Pr="00A75F63">
        <w:rPr>
          <w:rFonts w:ascii="Times New Roman" w:hAnsi="Times New Roman" w:cs="Times New Roman"/>
          <w:sz w:val="24"/>
          <w:szCs w:val="24"/>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Чугуевского муниципального округа с учетом положений законодательства о градостроительной деятельно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bookmarkStart w:id="14" w:name="Par270"/>
      <w:bookmarkEnd w:id="14"/>
      <w:r w:rsidRPr="00A75F63">
        <w:rPr>
          <w:rFonts w:ascii="Times New Roman" w:hAnsi="Times New Roman" w:cs="Times New Roman"/>
          <w:b/>
          <w:sz w:val="24"/>
          <w:szCs w:val="24"/>
        </w:rPr>
        <w:t>Статья 1</w:t>
      </w:r>
      <w:r>
        <w:rPr>
          <w:rFonts w:ascii="Times New Roman" w:hAnsi="Times New Roman" w:cs="Times New Roman"/>
          <w:b/>
          <w:sz w:val="24"/>
          <w:szCs w:val="24"/>
        </w:rPr>
        <w:t>8</w:t>
      </w:r>
      <w:r w:rsidRPr="00A75F63">
        <w:rPr>
          <w:rFonts w:ascii="Times New Roman" w:hAnsi="Times New Roman" w:cs="Times New Roman"/>
          <w:b/>
          <w:sz w:val="24"/>
          <w:szCs w:val="24"/>
        </w:rPr>
        <w:t>. Опрос граждан</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Опрос граждан проводится на всей территории Чугуев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Результаты опроса носят рекомендательный характер.</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В опросе граждан имеют право участвовать жители Чугуевского муниципального округа, обладающие избирательным пр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Опрос граждан проводится по инициатив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умы Чугуевского муниципального округа или главы Чугуевского муниципального округа - по вопросам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рганов государственной власти Приморского края Российской Федерации - для учета мнения граждан при принятии решений об изменении целевого назначения земель Чугуевского муниципального округа для объектов регионального и межрегиональ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орядок назначения и проведения опроса граждан определяется Уставом Чугуевского муниципального округа и (или) нормативными правовыми актами Думы Чугуевского муниципального округа в соответствии с законо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Решение о назначении опроса граждан принимается Думой Чугуевского муниципального округа. В нормативном правовом акте Думы Чугуевского муниципального округа о назначении опроса граждан устанавливаю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ата и сроки проведения опро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3) методика проведения опро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форма опросного лис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минимальная численность жителей муниципального образования, участвующих в опрос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за счет средств бюджета Приморского края Российской Федерации - при проведении опроса по инициативе органов государственной власт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19</w:t>
      </w:r>
      <w:r w:rsidRPr="00A75F63">
        <w:rPr>
          <w:rFonts w:ascii="Times New Roman" w:hAnsi="Times New Roman" w:cs="Times New Roman"/>
          <w:b/>
          <w:sz w:val="24"/>
          <w:szCs w:val="24"/>
        </w:rPr>
        <w:t xml:space="preserve">. Обращения граждан в органы местного самоуправления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2</w:t>
      </w:r>
      <w:r>
        <w:rPr>
          <w:rFonts w:ascii="Times New Roman" w:hAnsi="Times New Roman" w:cs="Times New Roman"/>
          <w:b/>
          <w:sz w:val="24"/>
          <w:szCs w:val="24"/>
        </w:rPr>
        <w:t>0</w:t>
      </w:r>
      <w:r w:rsidRPr="00A75F63">
        <w:rPr>
          <w:rFonts w:ascii="Times New Roman" w:hAnsi="Times New Roman" w:cs="Times New Roman"/>
          <w:b/>
          <w:sz w:val="24"/>
          <w:szCs w:val="24"/>
        </w:rPr>
        <w:t xml:space="preserve">. Другие формы непосредственного осуществления населением местного самоуправления и участия в его осуществлении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Наряду с предусмотренными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и иным федеральным законам, закона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bookmarkStart w:id="15" w:name="Par298"/>
      <w:bookmarkEnd w:id="15"/>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Глава IV. ОРГАНЫ МЕСТНОГО САМОУПРАВЛЕНИЯ И ДОЛЖНОСТНЫЕ ЛИЦА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16" w:name="Par301"/>
      <w:bookmarkEnd w:id="16"/>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2</w:t>
      </w:r>
      <w:r>
        <w:rPr>
          <w:rFonts w:ascii="Times New Roman" w:hAnsi="Times New Roman" w:cs="Times New Roman"/>
          <w:b/>
          <w:sz w:val="24"/>
          <w:szCs w:val="24"/>
        </w:rPr>
        <w:t>1</w:t>
      </w:r>
      <w:r w:rsidRPr="00A75F63">
        <w:rPr>
          <w:rFonts w:ascii="Times New Roman" w:hAnsi="Times New Roman" w:cs="Times New Roman"/>
          <w:b/>
          <w:sz w:val="24"/>
          <w:szCs w:val="24"/>
        </w:rPr>
        <w:t>. Органы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Структура органов местного самоуправления Чугуевского муниципального округа определяется настоящим Устав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Структура органов местного самоуправления Чугуевского муниципального округа включает в себя следующие орган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Дума Чугуевского муниципального округа - выборный представительный орган местного самоуправления Чугуевского муниципального округа, избираемый на муниципальных выборах на основе всеобщего равного и прямого избирательного права при тайном голосовании. </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Глава Чугуевского муниципального округа - высшее должностное лицо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Администрация Чугуевского муниципального округа - орган местного самоуправления Чугуевского муниципального округа, наделенный исполнительно-распорядительными полномочия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Контрольно-счетный комитет Чугуевского муниципального округа - контрольно-счетный орган Чугуевского муниципального округа, формируемый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зменение структуры органов местного самоуправления Чугуевского муниципального округа осуществляется не иначе как путем внесения изменений в настоящий Устав.</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Изменения и дополнения, внесенные в Устав Чугуев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Чугуевского муниципального округа в соответствие с федеральными </w:t>
      </w:r>
      <w:r w:rsidRPr="00A75F63">
        <w:rPr>
          <w:rFonts w:ascii="Times New Roman" w:hAnsi="Times New Roman" w:cs="Times New Roman"/>
          <w:sz w:val="24"/>
          <w:szCs w:val="24"/>
        </w:rPr>
        <w:lastRenderedPageBreak/>
        <w:t>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Чугуевского муниципального округа, принявшей муниципальный правовой акт о внесении указанных изменений и дополнений в Устав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Финансовое обеспечение деятельности органов местного самоуправления Чугуевского муниципального округа осуществляется исключительно за счет собственных доходов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sz w:val="24"/>
          <w:szCs w:val="24"/>
          <w:lang w:eastAsia="ru-RU"/>
        </w:rPr>
      </w:pPr>
      <w:bookmarkStart w:id="17" w:name="Par316"/>
      <w:bookmarkEnd w:id="17"/>
      <w:r w:rsidRPr="00A75F63">
        <w:rPr>
          <w:rFonts w:ascii="Times New Roman" w:hAnsi="Times New Roman" w:cs="Times New Roman"/>
          <w:b/>
          <w:sz w:val="24"/>
          <w:szCs w:val="24"/>
          <w:lang w:eastAsia="ru-RU"/>
        </w:rPr>
        <w:t>Статья 2</w:t>
      </w:r>
      <w:r>
        <w:rPr>
          <w:rFonts w:ascii="Times New Roman" w:hAnsi="Times New Roman" w:cs="Times New Roman"/>
          <w:b/>
          <w:sz w:val="24"/>
          <w:szCs w:val="24"/>
          <w:lang w:eastAsia="ru-RU"/>
        </w:rPr>
        <w:t>2</w:t>
      </w:r>
      <w:r w:rsidRPr="00A75F63">
        <w:rPr>
          <w:rFonts w:ascii="Times New Roman" w:hAnsi="Times New Roman" w:cs="Times New Roman"/>
          <w:b/>
          <w:sz w:val="24"/>
          <w:szCs w:val="24"/>
          <w:lang w:eastAsia="ru-RU"/>
        </w:rPr>
        <w:t xml:space="preserve">. Дума Чугуевского муниципального округа </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Дума Чугуевского муниципального округа является постоянно действующим представительным органом Чугуевского муниципального округа, обладающим правом представлять интересы населения Чугуевского муниципального округа и принимать от его имени решения, действующие на территории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Дума Чугуевского муниципального округа состоит из 15 депутатов, избираемых сроком на пять лет.</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Дума Чугуевского муниципального округа приступает к исполнению своих полномочий после избрания не менее 2/3 от установленного числа депутатов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Срок полномочий Думы Чугуевского муниципального округа истекает с момента избрания не менее 2/3 от установленного числа депутатов Думы Чугуевского муниципального округа нового созы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Полномочия Думы Чугуевского муниципального округа могут быть прекращены досрочно в случая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1) если соответствующим судом установлено, что Думой Чугуевского муниципального округа принят нормативный правовой акт, противоречащий </w:t>
      </w:r>
      <w:hyperlink r:id="rId18" w:history="1">
        <w:r w:rsidRPr="00A75F63">
          <w:rPr>
            <w:rFonts w:ascii="Times New Roman" w:hAnsi="Times New Roman" w:cs="Times New Roman"/>
            <w:sz w:val="24"/>
            <w:szCs w:val="24"/>
            <w:lang w:eastAsia="ru-RU"/>
          </w:rPr>
          <w:t>Конституции</w:t>
        </w:r>
      </w:hyperlink>
      <w:r w:rsidRPr="00A75F63">
        <w:rPr>
          <w:rFonts w:ascii="Times New Roman" w:hAnsi="Times New Roman" w:cs="Times New Roman"/>
          <w:sz w:val="24"/>
          <w:szCs w:val="24"/>
          <w:lang w:eastAsia="ru-RU"/>
        </w:rPr>
        <w:t xml:space="preserve"> Российской Федерации, федеральным конституционным законам, федеральным законам, </w:t>
      </w:r>
      <w:hyperlink r:id="rId19" w:history="1">
        <w:r w:rsidRPr="00A75F63">
          <w:rPr>
            <w:rFonts w:ascii="Times New Roman" w:hAnsi="Times New Roman" w:cs="Times New Roman"/>
            <w:sz w:val="24"/>
            <w:szCs w:val="24"/>
            <w:lang w:eastAsia="ru-RU"/>
          </w:rPr>
          <w:t>Уставу</w:t>
        </w:r>
      </w:hyperlink>
      <w:r w:rsidRPr="00A75F63">
        <w:rPr>
          <w:rFonts w:ascii="Times New Roman" w:hAnsi="Times New Roman" w:cs="Times New Roman"/>
          <w:sz w:val="24"/>
          <w:szCs w:val="24"/>
          <w:lang w:eastAsia="ru-RU"/>
        </w:rPr>
        <w:t xml:space="preserve"> Приморского края, законам Приморского края, настоящему Уставу, а Дума Чугуев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правовой акт. При наличии указанного основания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w:t>
      </w:r>
      <w:r w:rsidRPr="00A75F63">
        <w:rPr>
          <w:rFonts w:ascii="Times New Roman" w:hAnsi="Times New Roman" w:cs="Times New Roman"/>
          <w:sz w:val="24"/>
          <w:szCs w:val="24"/>
          <w:lang w:eastAsia="ru-RU"/>
        </w:rPr>
        <w:lastRenderedPageBreak/>
        <w:t>Собрание Приморского края проект закона Приморского края о роспуске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если соответствующим судом установлено, что избранная в правомочном составе Дума Чугуевского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если соответствующим судом установлено, что вновь избранная в правомочном составе Дума Чугуевского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Полномочия Думы Чугуевского муниципального округа прекращаются досрочно:</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в случае принятия Думой Чугуевского муниципального округа решения о самороспуске. При этом решение о самороспуске считается принятым, если за него проголосовало не менее двух третей от установленного числа депутатов Думы Чугуевского муниципального округа. В этом случае не позднее четырнадцати дней со дня принятия Думой Чугуевского муниципального округа решения о самороспуске избирательной комиссией Чугуевского муниципального округа должны быть назначены выборы депутатов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в случае вступления в силу решения суда о неправомочности данного состава депутатов Думы Чугуевского муниципального округа, в том числе в связи со сложением депутатами своих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в случае преобразования Чугуевского муниципального округа, а также в случае упразднения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в случае увеличения численности избирателей Чугуевского муниципального округа более чем на 25 процентов, произошедшего вследствие изменения границ или объедин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Досрочное прекращение полномочий Думы Чугуевского муниципального округа влечет досрочное прекращение полномочий ее депутатов, глав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8. Дума Чугуевского муниципальн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всеми расположенными и действующими на территории Чугуевского муниципального округа юридическими лицами независимо от их организационно-правовых форм, а также физическими лицами и их объединения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Расходы на обеспечение деятельности Думы Чугуевского муниципального округа предусматриваются в бюджете Чугуевского муниципального округа отдельной строкой в соответствии с классификацией расходов бюджето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10. Дума Чугуевского муниципального округа обладает правами юридического лица и является муниципальным казенным учреждением.</w:t>
      </w:r>
      <w:r w:rsidRPr="00A75F63">
        <w:rPr>
          <w:rFonts w:ascii="Times New Roman" w:hAnsi="Times New Roman" w:cs="Times New Roman"/>
          <w:sz w:val="24"/>
          <w:szCs w:val="24"/>
        </w:rPr>
        <w:t xml:space="preserve"> </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sz w:val="24"/>
          <w:szCs w:val="24"/>
          <w:lang w:eastAsia="ru-RU"/>
        </w:rPr>
      </w:pPr>
      <w:r w:rsidRPr="00A75F63">
        <w:rPr>
          <w:rFonts w:ascii="Times New Roman" w:hAnsi="Times New Roman" w:cs="Times New Roman"/>
          <w:b/>
          <w:sz w:val="24"/>
          <w:szCs w:val="24"/>
          <w:lang w:eastAsia="ru-RU"/>
        </w:rPr>
        <w:t>Статья 2</w:t>
      </w:r>
      <w:r>
        <w:rPr>
          <w:rFonts w:ascii="Times New Roman" w:hAnsi="Times New Roman" w:cs="Times New Roman"/>
          <w:b/>
          <w:sz w:val="24"/>
          <w:szCs w:val="24"/>
          <w:lang w:eastAsia="ru-RU"/>
        </w:rPr>
        <w:t>3</w:t>
      </w:r>
      <w:r w:rsidRPr="00A75F63">
        <w:rPr>
          <w:rFonts w:ascii="Times New Roman" w:hAnsi="Times New Roman" w:cs="Times New Roman"/>
          <w:b/>
          <w:sz w:val="24"/>
          <w:szCs w:val="24"/>
          <w:lang w:eastAsia="ru-RU"/>
        </w:rPr>
        <w:t xml:space="preserve">. Компетенция Думы Чугуевского муниципального </w:t>
      </w:r>
      <w:bookmarkStart w:id="18" w:name="Par31"/>
      <w:bookmarkEnd w:id="18"/>
      <w:r w:rsidRPr="00A75F63">
        <w:rPr>
          <w:rFonts w:ascii="Times New Roman" w:hAnsi="Times New Roman" w:cs="Times New Roman"/>
          <w:b/>
          <w:sz w:val="24"/>
          <w:szCs w:val="24"/>
          <w:lang w:eastAsia="ru-RU"/>
        </w:rPr>
        <w:t>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В исключительной компетенции Думы Чугуевского муниципального округа находятс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принятие Устава Чугуевского муниципального округа и внесение в него изменений и дополне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утверждение бюджета Чугуевского муниципального округа и отчета об его исполнен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утверждение стратегии социально-экономического развития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определение порядка материально-технического и организационного обеспечения деятельности органов местного самоуправл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определение порядка участия Чугуевского муниципального округа в организациях межмуниципального сотрудничест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 xml:space="preserve">2. Помимо полномочий Думы Чугуевского муниципального округа определенных </w:t>
      </w:r>
      <w:hyperlink w:anchor="Par31" w:history="1">
        <w:r w:rsidRPr="00A75F63">
          <w:rPr>
            <w:rFonts w:ascii="Times New Roman" w:hAnsi="Times New Roman" w:cs="Times New Roman"/>
            <w:sz w:val="24"/>
            <w:szCs w:val="24"/>
            <w:lang w:eastAsia="ru-RU"/>
          </w:rPr>
          <w:t>частью первой</w:t>
        </w:r>
      </w:hyperlink>
      <w:r w:rsidRPr="00A75F63">
        <w:rPr>
          <w:rFonts w:ascii="Times New Roman" w:hAnsi="Times New Roman" w:cs="Times New Roman"/>
          <w:sz w:val="24"/>
          <w:szCs w:val="24"/>
          <w:lang w:eastAsia="ru-RU"/>
        </w:rPr>
        <w:t xml:space="preserve"> настоящей статьи, к компетенции Думы Чугуевского муниципального округа относитс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утверждение структуры администрации Чугуевского муниципального округа по представлению главы администрации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заслушивание ежегодного отчета главы администрации Чугуевского муниципального округа о результатах его деятельности, деятельности администрации Чугуевского муниципального округа и иных подведомственных главе администрации Чугуевского муниципального округа органов местного самоуправления Чугуевского муниципального округа, в том числе о решении вопросов, поставленных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заслушивание ежегодного отчета главы Чугуевского муниципального округа о результатах его деятельности и подведомственных главе Чугуевского муниципального округа органов местного самоуправления Чугуевского муниципального округа, в том числе о решении вопросов, поставленных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формирование избирательной комиссии Чугуевского муниципального округа, образование контрольно-счетного комитета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внесение законодательных инициатив в органы государственной власти Приморского кра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принятие решения о назначении местного референдума, выборов депутатов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утверждение порядка проведения конкурса на замещение должности главы администрации Чугуевского муниципального округа, председателя контрольно-счетного комитета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назначение главы администрации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принятие решений об учреждении органов администрации Чугуевского муниципального округа, обладающих правами юридических лиц и утверждении положений о ни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ратификация (утверждение) договоров, заключенных от имени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3) установление нормы предоставления площади жилого помещения по договору социального найм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4) установление учетной нормы площади жилого помещения в целях принятия граждан на учет в качестве нуждающихся в жилых помещения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5) установление категорий граждан, которым предоставляются служебные жилые помещения муниципального жилого фонд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6) установление отличных от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такие субсид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7) установление отдельных категорий граждан, которым могут предоставляться компенсации расходов на оплату жилых помещений и коммунальных услуг за счет средств местного бюджет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8) установление порядка управления многоквартирным домом, все помещения в котором находятся в собственности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9) принятие решений о предоставлении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0) установление публичного сервитута в случаях, если это необходимо для обеспечения интересов местного самоуправления или местного населения, без изъятия земельных участк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1) установление ограничений прав на землю;</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2) установление порядка отнесения земель к землям особо охраняемых территорий местного значения, порядка использования и охраны таких земель;</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3) установление порядка определения размера арендной платы за земли, находящиеся в муниципальной собствен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4) установление порядка и условий предоставления ежегодного дополнительного оплачиваемого отпуска работникам с ненормированным рабочим днем в организациях, финансируемых из бюджета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25) определение размеров и условий оплаты труда муниципальных служащи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6) определение размеров и условий оплаты труда депутатов, осуществляющих свои полномочия на постоянной основе, глав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7) осуществление иных полномочий, отнесенных настоящим Уставом к ее ведению;</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28) осуществление иных полномочий, отнесенных к ведению представительного органа муниципального округа  федеральным законодательством, законодательством Приморского края.</w:t>
      </w:r>
      <w:r w:rsidRPr="00A75F63">
        <w:rPr>
          <w:rFonts w:ascii="Times New Roman" w:hAnsi="Times New Roman" w:cs="Times New Roman"/>
          <w:sz w:val="24"/>
          <w:szCs w:val="24"/>
        </w:rPr>
        <w:t xml:space="preserve">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sz w:val="24"/>
          <w:szCs w:val="24"/>
          <w:lang w:eastAsia="ru-RU"/>
        </w:rPr>
      </w:pPr>
      <w:bookmarkStart w:id="19" w:name="Par361"/>
      <w:bookmarkStart w:id="20" w:name="Par379"/>
      <w:bookmarkEnd w:id="19"/>
      <w:bookmarkEnd w:id="20"/>
      <w:r w:rsidRPr="00A75F63">
        <w:rPr>
          <w:rFonts w:ascii="Times New Roman" w:hAnsi="Times New Roman" w:cs="Times New Roman"/>
          <w:b/>
          <w:sz w:val="24"/>
          <w:szCs w:val="24"/>
          <w:lang w:eastAsia="ru-RU"/>
        </w:rPr>
        <w:t>Статья 2</w:t>
      </w:r>
      <w:r>
        <w:rPr>
          <w:rFonts w:ascii="Times New Roman" w:hAnsi="Times New Roman" w:cs="Times New Roman"/>
          <w:b/>
          <w:sz w:val="24"/>
          <w:szCs w:val="24"/>
          <w:lang w:eastAsia="ru-RU"/>
        </w:rPr>
        <w:t>4</w:t>
      </w:r>
      <w:r w:rsidRPr="00A75F63">
        <w:rPr>
          <w:rFonts w:ascii="Times New Roman" w:hAnsi="Times New Roman" w:cs="Times New Roman"/>
          <w:b/>
          <w:sz w:val="24"/>
          <w:szCs w:val="24"/>
          <w:lang w:eastAsia="ru-RU"/>
        </w:rPr>
        <w:t>. Организация деятельност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Дума Чугуевского муниципального округа самостоятельно определяет свою структуру и имеет свой аппарат специалист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Председатель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руководит работой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организует деятельность постоянных комиссий, временных комиссий, рабочих групп, ведение протокола заседаний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дает поручения постоянным комиссиям Думы Чугуевского муниципального округа по предметам их вед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созывает заседания Думы Чугуевского муниципального округа, доводит до сведения депутатов дату и время их проведения, проект повестки дня, руководит подготовкой заседа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председательствует на заседаниях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подписывает решения Думы Чугуевского муниципального округа, протоколы заседаний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издает распоряжения и постановления по вопросам организации деятельност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организует прием граждан в Думе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представляет Думу Чугуевского муниципального округа в отношениях с населением Чугуевского муниципального округа, органами и должностными лицами местного самоуправления, предприятиями, учреждениями и организация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представляет интересы Думы Чугуевского муниципального округа без доверенности в прокуратуре, судах общей юрисдикции, арбитражном суд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подписывает договоры и соглашения от имен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12) заключает контракт с председателем контрольно-счетного комитета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3) открывает и закрывает лицевые счета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4) осуществляет иные права и обязанности в соответствии с действующим законодательство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Из числа депутатов Думы Чугуевского муниципального округа на срок ее полномочий открытым  голосованием избирается заместитель председателя Думы Чугуевского муниципального округа. Порядок избрания заместителя председателя Думы Чугуевского муниципального округа определяется Регламентом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Основной формой работы Думы Чугуевского муниципального округа являются заседания, на которых решаются все вопросы, отнесенные к ее ведению.</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Дума Чугуевского муниципального округа нового созыва собирается на свое первое заседание не позднее 30 дней со дня избрания Думы Чугуевского муниципального округа в правомочном состав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Заседание Думы Чугуевского муниципального округа считается правомочным, если на нем присутствуют не менее двух третей от установленного числа депутат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Депутат при участии в заседании Думы Чугуевского муниципального округа имеет право:</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предлагать вопросы для рассмотрения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вносить замечания и предложения по повестке дня, порядку рассмотрения и существу обсуждаемых вопрос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вносить проекты правовых актов и поправки к ним, проекты правовых актов о внесении изменений в действующие акты либо о признании указанных актов утратившими силу, приостановлении действия правовых актов, а также вносить предложения о разработке и принятии новых правовых акт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вносить депутатский запрос;</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высказывать мнения по персональному составу создаваемых Думой Чугуевского муниципального округа комиссий (комитетов) и по кандидатурам должностных лиц, избрание, назначение, согласование или утверждение которых находится в ведени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выступать с докладами и содокладами по обсуждаемым вопроса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7) участвовать в прениях, задавать вопросы докладчикам (содокладчикам), а также председательствующему на заседании. Депутат, не выступивший на заседании Думы Чугуевского муниципального округа в связи с прекращением прений, вправе передать председательствующему текст своего выступления. Текст выступления прилагается к протоколу заседания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выступать по мотивам голосования и с обоснованием своих предложений и замеча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вносить предложения о заслушивании информации должностных лиц органов местного самоуправления, подотчетных и (или) подконтрольных Думе Чугуевского муниципального округа, а также запрашивать и изучать необходимые документы и информационно-справочные материалы по вопросам, связанным с осуществлением депутатской деятель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оглашать на заседании Думы Чугуевского муниципального округа обращения граждан, имеющие общественное значени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вносить депутатские обращ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2) вносить предложения о необходимости проверок исполнения решений Думы Чугуевского муниципального округа, проведении депутатских расследова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3) знакомиться с текстами протоколов заседаний Думы Чугуевского муниципального округа, а также с фонограммой заседания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4) осуществлять иные права в соответствии с действующим законодательством, Уставом Чугуевского муниципального округа и решениям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Для предварительного обсуждения вопросов повестки дня, выявления и согласования мнений депутатов могут быть проведены рабочие заседания, на которых не принимаются какие-либо решения и не применяются нормы Регламента Думы Чугуевского муниципального округа. Рабочие заседания могут быть закрыты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Из числа депутатов Думы Чугуевского муниципального округа на срок ее полномочий могут создаваться постоянные комиссии по вопросам, отнесенным к компетенци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Депутат Думы Чугуевского муниципального округа принимает личное участие в работе постоянных и временных комиссий, членом которых он является, вносит предложения, участвует в обсуждении рассматриваемых вопросов и принятии решений с правом решающего голос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Депутат Думы Чугуевского муниципального округа может принимать участие в работе комиссий,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Деятельность Думы Чугуевского муниципального округа регулируется Регламентом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Для совместной деятельности и выражения единой позиции депутатов по вопросам, рассматриваемым Думой Чугуевского муниципального округа, депутатами могут быть образованы депутатские объединения - фракции и депутатские групп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Порядок образования, деятельности, полномочия депутатских объединений устанавливается решением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Pr>
          <w:rFonts w:ascii="Times New Roman" w:hAnsi="Times New Roman" w:cs="Times New Roman"/>
          <w:sz w:val="24"/>
          <w:szCs w:val="24"/>
          <w:lang w:eastAsia="ru-RU"/>
        </w:rPr>
        <w:t>0</w:t>
      </w:r>
      <w:r w:rsidRPr="00A75F63">
        <w:rPr>
          <w:rFonts w:ascii="Times New Roman" w:hAnsi="Times New Roman" w:cs="Times New Roman"/>
          <w:sz w:val="24"/>
          <w:szCs w:val="24"/>
          <w:lang w:eastAsia="ru-RU"/>
        </w:rPr>
        <w:t>. В рамках реализации своих полномочий депутат, группа депутатов вправе на заседании Думы Чугуевского муниципального округа обратиться с вопросом к должностным лицам органов местного самоуправления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Порядок реализации права депутата на обращение с вопросом к должностным лицам на заседании Думы Чугуевского муниципального округа определяется Регламентом Думы Чугуевского муниципального округа.</w:t>
      </w:r>
      <w:r w:rsidRPr="00A75F63">
        <w:rPr>
          <w:rFonts w:ascii="Times New Roman" w:hAnsi="Times New Roman" w:cs="Times New Roman"/>
          <w:sz w:val="24"/>
          <w:szCs w:val="24"/>
        </w:rPr>
        <w:t xml:space="preserve"> </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sz w:val="24"/>
          <w:szCs w:val="24"/>
          <w:lang w:eastAsia="ru-RU"/>
        </w:rPr>
      </w:pPr>
      <w:bookmarkStart w:id="21" w:name="Par425"/>
      <w:bookmarkEnd w:id="21"/>
      <w:r w:rsidRPr="00A75F63">
        <w:rPr>
          <w:rFonts w:ascii="Times New Roman" w:hAnsi="Times New Roman" w:cs="Times New Roman"/>
          <w:b/>
          <w:sz w:val="24"/>
          <w:szCs w:val="24"/>
          <w:lang w:eastAsia="ru-RU"/>
        </w:rPr>
        <w:t>Статья 2</w:t>
      </w:r>
      <w:r>
        <w:rPr>
          <w:rFonts w:ascii="Times New Roman" w:hAnsi="Times New Roman" w:cs="Times New Roman"/>
          <w:b/>
          <w:sz w:val="24"/>
          <w:szCs w:val="24"/>
          <w:lang w:eastAsia="ru-RU"/>
        </w:rPr>
        <w:t>5</w:t>
      </w:r>
      <w:r w:rsidRPr="00A75F63">
        <w:rPr>
          <w:rFonts w:ascii="Times New Roman" w:hAnsi="Times New Roman" w:cs="Times New Roman"/>
          <w:b/>
          <w:sz w:val="24"/>
          <w:szCs w:val="24"/>
          <w:lang w:eastAsia="ru-RU"/>
        </w:rPr>
        <w:t xml:space="preserve">. Депутат Думы Чугуевского муниципального </w:t>
      </w:r>
      <w:bookmarkStart w:id="22" w:name="Par2"/>
      <w:bookmarkEnd w:id="22"/>
      <w:r w:rsidRPr="00A75F63">
        <w:rPr>
          <w:rFonts w:ascii="Times New Roman" w:hAnsi="Times New Roman" w:cs="Times New Roman"/>
          <w:b/>
          <w:sz w:val="24"/>
          <w:szCs w:val="24"/>
          <w:lang w:eastAsia="ru-RU"/>
        </w:rPr>
        <w:t>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Депутатом Думы Чугуевского муниципального округа может быть гражданин Российской Федерации, достигший ко дню выборов 18 лет.</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Чугуевского муниципального округа, имеют право избирать и быть избранными депутатами Думы Чугуевского муниципального округа, на тех же условиях, что и граждане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Депутаты Думы Чугуевского муниципального округа избираются на срок полномочий Думы Чугуевского муниципального округа. Полномочия депутата Думы Чугуевского муниципального округа начинаются со дня его избрания и прекращаются со дня начала работы Думы Чугуевского муниципального округа нового созы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Полномочия депутата Думы Чугуевского муниципального округа прекращаются досрочно в случа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отставки по собственному желанию;</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2) досрочного прекращения полномочий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смер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признания судом недееспособным или ограниченно дееспособны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признания судом безвестно отсутствующим или объявления умерши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вступления в отношении его в законную силу обвинительного приговора суд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выезда за пределы Российской Федерации на постоянное место жительст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Думу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в случае избрания его депутатом законодательного (представительного) органа государственной вла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призыва на военную службу или направления на заменяющую альтернативную гражданскую службу;</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в иных случаях, установленных федеральными закона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5. Полномочия депутата Думы Чугуевского муниципального округа, осуществляющего свои полномочия на постоянной основе, прекращаются досрочно в случае несоблюдения ограничений, установленных Федеральным </w:t>
      </w:r>
      <w:hyperlink r:id="rId20" w:history="1">
        <w:r w:rsidRPr="00A75F63">
          <w:rPr>
            <w:rFonts w:ascii="Times New Roman" w:hAnsi="Times New Roman" w:cs="Times New Roman"/>
            <w:sz w:val="24"/>
            <w:szCs w:val="24"/>
            <w:lang w:eastAsia="ru-RU"/>
          </w:rPr>
          <w:t>законом</w:t>
        </w:r>
      </w:hyperlink>
      <w:r w:rsidRPr="00A75F63">
        <w:rPr>
          <w:rFonts w:ascii="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Депутату Думы Чугуевского муниципального округа обеспечиваются условия для беспрепятственного осуществления своих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Депутат имеет удостоверение, подтверждающее его полномоч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Положение об удостоверении лиц, указанных в </w:t>
      </w:r>
      <w:hyperlink w:anchor="Par2" w:history="1">
        <w:r w:rsidRPr="00A75F63">
          <w:rPr>
            <w:rFonts w:ascii="Times New Roman" w:hAnsi="Times New Roman" w:cs="Times New Roman"/>
            <w:sz w:val="24"/>
            <w:szCs w:val="24"/>
            <w:lang w:eastAsia="ru-RU"/>
          </w:rPr>
          <w:t>абзаце первом</w:t>
        </w:r>
      </w:hyperlink>
      <w:r w:rsidRPr="00A75F63">
        <w:rPr>
          <w:rFonts w:ascii="Times New Roman" w:hAnsi="Times New Roman" w:cs="Times New Roman"/>
          <w:sz w:val="24"/>
          <w:szCs w:val="24"/>
          <w:lang w:eastAsia="ru-RU"/>
        </w:rPr>
        <w:t xml:space="preserve"> настоящей статьи, их образцы и описания утверждаются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Депутаты Думы Чугуевского муниципального округа осуществляют свои полномочия, как правило, на непостоянной основ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На постоянной основе могут работать не более 10 % депутатов от установленной настоящим Уставом численности депутатов Думы Чугуевского муниципального округа.</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9. Осуществляющий свои полномочия на постоянной основе депутат Думы Чугуевского муниципального округа не вправе:</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1) заниматься предпринимательской деятельностью лично или через доверенных лиц;</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д) иные случаи, предусмотренные федеральными законами;</w:t>
      </w:r>
    </w:p>
    <w:p w:rsidR="009C56CD" w:rsidRDefault="009C56CD" w:rsidP="009C56CD">
      <w:pPr>
        <w:autoSpaceDE w:val="0"/>
        <w:autoSpaceDN w:val="0"/>
        <w:adjustRightInd w:val="0"/>
        <w:spacing w:after="0" w:line="360" w:lineRule="auto"/>
        <w:ind w:firstLine="851"/>
        <w:jc w:val="both"/>
        <w:rPr>
          <w:rFonts w:ascii="Times New Roman" w:hAnsi="Times New Roman" w:cs="Times New Roman"/>
          <w:bCs/>
          <w:sz w:val="24"/>
          <w:szCs w:val="24"/>
        </w:rPr>
      </w:pPr>
      <w:r w:rsidRPr="00A75F63">
        <w:rPr>
          <w:rFonts w:ascii="Times New Roman" w:hAnsi="Times New Roman" w:cs="Times New Roman"/>
          <w:bCs/>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A75F63">
        <w:rPr>
          <w:rFonts w:ascii="Times New Roman" w:hAnsi="Times New Roman" w:cs="Times New Roman"/>
          <w:bCs/>
          <w:sz w:val="24"/>
          <w:szCs w:val="24"/>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6CD" w:rsidRPr="00113A32"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10. </w:t>
      </w:r>
      <w:r w:rsidRPr="00A75F63">
        <w:rPr>
          <w:rFonts w:ascii="Times New Roman" w:hAnsi="Times New Roman" w:cs="Times New Roman"/>
          <w:sz w:val="24"/>
          <w:szCs w:val="24"/>
        </w:rPr>
        <w:t>Депутаты Думы Чугуевского муниципального округ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Думы Чугуевского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Чугуевского муниципального </w:t>
      </w:r>
      <w:proofErr w:type="gramStart"/>
      <w:r w:rsidRPr="00A75F63">
        <w:rPr>
          <w:rFonts w:ascii="Times New Roman" w:hAnsi="Times New Roman" w:cs="Times New Roman"/>
          <w:sz w:val="24"/>
          <w:szCs w:val="24"/>
        </w:rPr>
        <w:t>округа  проводится</w:t>
      </w:r>
      <w:proofErr w:type="gramEnd"/>
      <w:r w:rsidRPr="00A75F63">
        <w:rPr>
          <w:rFonts w:ascii="Times New Roman" w:hAnsi="Times New Roman" w:cs="Times New Roman"/>
          <w:sz w:val="24"/>
          <w:szCs w:val="24"/>
        </w:rPr>
        <w:t xml:space="preserve"> по решению Губернатора Приморского края в порядке, установленном законом Приморского кра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2. При выявлении в результате проверки, проведенной в соответствии с </w:t>
      </w:r>
      <w:hyperlink r:id="rId21" w:history="1">
        <w:r w:rsidRPr="00A75F63">
          <w:rPr>
            <w:rFonts w:ascii="Times New Roman" w:hAnsi="Times New Roman" w:cs="Times New Roman"/>
            <w:sz w:val="24"/>
            <w:szCs w:val="24"/>
          </w:rPr>
          <w:t>частью 12</w:t>
        </w:r>
      </w:hyperlink>
      <w:r w:rsidRPr="00A75F63">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22"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 декабря 2008 года № 273-ФЗ «О противодействии коррупции», Федеральным </w:t>
      </w:r>
      <w:hyperlink r:id="rId23"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3 декабря 2012 года № 230-ФЗ «О контроле за соответствием расходов лиц, замещающих государственные </w:t>
      </w:r>
      <w:r w:rsidRPr="00A75F63">
        <w:rPr>
          <w:rFonts w:ascii="Times New Roman" w:hAnsi="Times New Roman" w:cs="Times New Roman"/>
          <w:sz w:val="24"/>
          <w:szCs w:val="24"/>
        </w:rPr>
        <w:lastRenderedPageBreak/>
        <w:t xml:space="preserve">должности, и иных лиц их доходам», Федеральным </w:t>
      </w:r>
      <w:hyperlink r:id="rId24"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депутата, или применении в отношении указанного лица иной меры ответственности в Думу Чугуевского муниципального округа, или в суд.</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редупреждени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свобождение депутата от  должности в Думе Чугуевского муниципального округа с лишением его права занимать  должности в Думе Чугуевского муниципального округа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запрет занимать должности в Думе Чугуевского муниципального округа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4. Порядок принятия решения о применении к депутату мер ответственности, указанных в </w:t>
      </w:r>
      <w:hyperlink w:anchor="Par2" w:history="1">
        <w:r w:rsidRPr="00A75F63">
          <w:rPr>
            <w:rFonts w:ascii="Times New Roman" w:hAnsi="Times New Roman" w:cs="Times New Roman"/>
            <w:sz w:val="24"/>
            <w:szCs w:val="24"/>
          </w:rPr>
          <w:t>части 13</w:t>
        </w:r>
      </w:hyperlink>
      <w:r w:rsidRPr="00A75F63">
        <w:rPr>
          <w:rFonts w:ascii="Times New Roman" w:hAnsi="Times New Roman" w:cs="Times New Roman"/>
          <w:sz w:val="24"/>
          <w:szCs w:val="24"/>
        </w:rPr>
        <w:t xml:space="preserve"> настоящей статьи, определяется муниципальным правовым актом в соответствии с законом Приморского края.</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5. Сведения о доходах, расходах, об имуществе и обязательствах имущественного характера, представленные депутатами Думы Чугуевского муниципального округа размещаются на официальном сайте Чугуев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16. Для осуществления должностных полномочий депутату Думы Чугуевского муниципального округа, осуществляющему полномочия на постоянной основе, </w:t>
      </w:r>
      <w:r w:rsidRPr="00A75F63">
        <w:rPr>
          <w:rFonts w:ascii="Times New Roman" w:hAnsi="Times New Roman" w:cs="Times New Roman"/>
          <w:sz w:val="24"/>
          <w:szCs w:val="24"/>
          <w:lang w:eastAsia="ru-RU"/>
        </w:rPr>
        <w:lastRenderedPageBreak/>
        <w:t>предоставляется отдельное служебное помещение, оборудованное мебелью, оргтехникой, средствами связ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Депутату Думы Чугуевского муниципального округа для поездок в связи с осуществлением должностных полномочий предоставляется служебный автотранспорт в соответствии с решением Думы </w:t>
      </w:r>
      <w:bookmarkStart w:id="23" w:name="Par35"/>
      <w:bookmarkEnd w:id="23"/>
      <w:r w:rsidRPr="00A75F63">
        <w:rPr>
          <w:rFonts w:ascii="Times New Roman" w:hAnsi="Times New Roman" w:cs="Times New Roman"/>
          <w:sz w:val="24"/>
          <w:szCs w:val="24"/>
          <w:lang w:eastAsia="ru-RU"/>
        </w:rPr>
        <w:t>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7. Депутату Думы Чугуевского муниципального округа, осуществляющему полномочия на постоянной основе, предоставляется ежегодный отпуск с сохранением денежного вознагражд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Ежегодный оплачиваемый отпуск состоит из основного оплачиваемого отпуска и дополнительных оплачиваемых отпусков их продолжительность и порядок предоставления устанавливаются Думой Чугуевского муниципального округа.</w:t>
      </w:r>
      <w:bookmarkStart w:id="24" w:name="Par40"/>
      <w:bookmarkEnd w:id="24"/>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8. Депутаты Думы Чугуевского муниципального округа могут направляться в служебные командировк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Порядок и условия возмещения расходов, связанных со служебными командировками лиц, указанных в </w:t>
      </w:r>
      <w:hyperlink w:anchor="Par40" w:history="1">
        <w:r w:rsidRPr="00A75F63">
          <w:rPr>
            <w:rFonts w:ascii="Times New Roman" w:hAnsi="Times New Roman" w:cs="Times New Roman"/>
            <w:sz w:val="24"/>
            <w:szCs w:val="24"/>
            <w:lang w:eastAsia="ru-RU"/>
          </w:rPr>
          <w:t>абзаце первом части 19</w:t>
        </w:r>
      </w:hyperlink>
      <w:r w:rsidRPr="00A75F63">
        <w:rPr>
          <w:rFonts w:ascii="Times New Roman" w:hAnsi="Times New Roman" w:cs="Times New Roman"/>
          <w:sz w:val="24"/>
          <w:szCs w:val="24"/>
          <w:lang w:eastAsia="ru-RU"/>
        </w:rPr>
        <w:t xml:space="preserve"> настоящей статьи, устанавливаются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9. Депутат Думы Чугуевского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мещать муниципальные должности муниципальной служб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0. Депутат Думы Чугуевского муниципального округа по вопросам, связанным с осуществлением депутатских полномочий, пользуется правом на первоочередной прием должностными лицами органов местного самоуправления Чугуевского муниципального округа, руководителями муниципальных предприятий и учрежде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1. Депутат Думы Чугуевского муниципального округа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соответствующего муниципального образова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2. Депутату Думы Чугуевского муниципального округа обеспечиваются необходимые условия при проведении отчетов перед избирателями и встреч с избирателя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В целях обеспечения проведения отчетов перед избирателями, встреч с избирателями на основании письменного заявления депутата, органы местного самоуправления, муниципальные унитарные предприятия, муниципальные учреждения </w:t>
      </w:r>
      <w:r w:rsidRPr="00A75F63">
        <w:rPr>
          <w:rFonts w:ascii="Times New Roman" w:hAnsi="Times New Roman" w:cs="Times New Roman"/>
          <w:sz w:val="24"/>
          <w:szCs w:val="24"/>
          <w:lang w:eastAsia="ru-RU"/>
        </w:rPr>
        <w:lastRenderedPageBreak/>
        <w:t xml:space="preserve">безвозмездно предоставляют помещения, в порядке, установленном Думой </w:t>
      </w:r>
      <w:bookmarkStart w:id="25" w:name="Par60"/>
      <w:bookmarkEnd w:id="25"/>
      <w:r w:rsidRPr="00A75F63">
        <w:rPr>
          <w:rFonts w:ascii="Times New Roman" w:hAnsi="Times New Roman" w:cs="Times New Roman"/>
          <w:sz w:val="24"/>
          <w:szCs w:val="24"/>
          <w:lang w:eastAsia="ru-RU"/>
        </w:rPr>
        <w:t>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3. Депутату Думы Чугуевского муниципального округа обеспечивается возможность беспрепятственного пользования муниципальными правовыми актами Чугуевского муниципального округа, а также документами и информационно-справочными материалами, поступающими в официальном порядке в соответствующий орган местного самоуправл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Запрашиваемая лицами, указанными в </w:t>
      </w:r>
      <w:hyperlink w:anchor="Par60" w:history="1">
        <w:r w:rsidRPr="00A75F63">
          <w:rPr>
            <w:rFonts w:ascii="Times New Roman" w:hAnsi="Times New Roman" w:cs="Times New Roman"/>
            <w:sz w:val="24"/>
            <w:szCs w:val="24"/>
            <w:lang w:eastAsia="ru-RU"/>
          </w:rPr>
          <w:t>абзаце первом части </w:t>
        </w:r>
      </w:hyperlink>
      <w:r w:rsidRPr="00A75F63">
        <w:rPr>
          <w:rFonts w:ascii="Times New Roman" w:hAnsi="Times New Roman" w:cs="Times New Roman"/>
          <w:sz w:val="24"/>
          <w:szCs w:val="24"/>
          <w:lang w:eastAsia="ru-RU"/>
        </w:rPr>
        <w:t>24 настоящей статьи, информация, отнесенная к категории информации ограниченного доступа, подлежит предоставлению в порядке, установленном действующим законодательство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При обращении в органы государственной власти Приморского края, органы местного самоуправления, организации независимо от их организационно-правовых форм и форм собственности, расположенные на территории Чугуевского муниципального округа, соответствующие должностные лица обеспечивают лиц, указанных в </w:t>
      </w:r>
      <w:hyperlink w:anchor="Par60" w:history="1">
        <w:r w:rsidRPr="00A75F63">
          <w:rPr>
            <w:rFonts w:ascii="Times New Roman" w:hAnsi="Times New Roman" w:cs="Times New Roman"/>
            <w:sz w:val="24"/>
            <w:szCs w:val="24"/>
            <w:lang w:eastAsia="ru-RU"/>
          </w:rPr>
          <w:t xml:space="preserve">абзаце первом части </w:t>
        </w:r>
      </w:hyperlink>
      <w:r w:rsidRPr="00A75F63">
        <w:rPr>
          <w:rFonts w:ascii="Times New Roman" w:hAnsi="Times New Roman" w:cs="Times New Roman"/>
          <w:sz w:val="24"/>
          <w:szCs w:val="24"/>
          <w:lang w:eastAsia="ru-RU"/>
        </w:rPr>
        <w:t>24 настоящей статьи, консультациями специалистов по вопросам, связанным с их деятельностью.</w:t>
      </w:r>
      <w:bookmarkStart w:id="26" w:name="Par64"/>
      <w:bookmarkEnd w:id="26"/>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Депутату Думы Чугуевского муниципального округа обеспечивается возможность выступления по вопросам, связанным с осуществлением полномочий в средствах массовой информации, учреждаемых органами местного самоуправления Чугуевского муниципального округа или финансируемых (полностью или частично) за счет средств местного бюджет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Порядок размещения материалов, представляемых лицами, указанными в </w:t>
      </w:r>
      <w:hyperlink w:anchor="Par64" w:history="1">
        <w:r w:rsidRPr="00A75F63">
          <w:rPr>
            <w:rFonts w:ascii="Times New Roman" w:hAnsi="Times New Roman" w:cs="Times New Roman"/>
            <w:sz w:val="24"/>
            <w:szCs w:val="24"/>
            <w:lang w:eastAsia="ru-RU"/>
          </w:rPr>
          <w:t xml:space="preserve">абзаце четвертом части </w:t>
        </w:r>
      </w:hyperlink>
      <w:r w:rsidRPr="00A75F63">
        <w:rPr>
          <w:rFonts w:ascii="Times New Roman" w:hAnsi="Times New Roman" w:cs="Times New Roman"/>
          <w:sz w:val="24"/>
          <w:szCs w:val="24"/>
          <w:lang w:eastAsia="ru-RU"/>
        </w:rPr>
        <w:t>24 настоящей статьи, устанавливается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4. На время участия в заседании Думы Чугуевского муниципального округа, депутатских слушаниях, заседаниях постоянных и временных комиссий (комитетов) Думы Чугуевского муниципального округа, заседаниях депутатских объединений депутат, осуществляющий свою деятельность на не 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 (служб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5. Депутат вправе иметь помощников для содействия в осуществлении своих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Помощники депутата выполняют его поручения во взаимоотношениях с избирателями, оказывают депутату организационно-техническую, юридическую и иную помощь в осуществлении депутатских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Количество помощников депутата, их права, обязанности и условия деятельности устанавливаются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6.  Депутату Думы Чугуевского муниципального округа, осуществляющему полномочия на не постоянной основе, ежемесячно производится возмещение расходов, связанных с депутатской деятельностью.</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Размер ежемесячного возмещения, порядок и сроки его выплаты устанавливаются Думой Чугуевского муниципального округа.</w:t>
      </w:r>
      <w:r w:rsidRPr="00A75F63">
        <w:rPr>
          <w:rFonts w:ascii="Times New Roman" w:hAnsi="Times New Roman" w:cs="Times New Roman"/>
          <w:sz w:val="24"/>
          <w:szCs w:val="24"/>
        </w:rPr>
        <w:t xml:space="preserve"> </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color w:val="0D0D0D" w:themeColor="text1" w:themeTint="F2"/>
          <w:sz w:val="24"/>
          <w:szCs w:val="24"/>
        </w:rPr>
      </w:pPr>
      <w:r w:rsidRPr="00A75F63">
        <w:rPr>
          <w:rFonts w:ascii="Times New Roman" w:hAnsi="Times New Roman" w:cs="Times New Roman"/>
          <w:sz w:val="24"/>
          <w:szCs w:val="24"/>
        </w:rPr>
        <w:t xml:space="preserve">27. Депутату Думы Чугуевского муниципального округа  для </w:t>
      </w:r>
      <w:r w:rsidRPr="00A75F63">
        <w:rPr>
          <w:rFonts w:ascii="Times New Roman" w:hAnsi="Times New Roman" w:cs="Times New Roman"/>
          <w:color w:val="0D0D0D" w:themeColor="text1" w:themeTint="F2"/>
          <w:sz w:val="24"/>
          <w:szCs w:val="24"/>
        </w:rPr>
        <w:t>осуществления своих полномочий на непостоянной основе гарантируется сохранение места работы (должности) на период осуществления своих полномочий, в совокупности шесть рабочих дней в месяц.</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2</w:t>
      </w:r>
      <w:r>
        <w:rPr>
          <w:rFonts w:ascii="Times New Roman" w:hAnsi="Times New Roman" w:cs="Times New Roman"/>
          <w:b/>
          <w:sz w:val="24"/>
          <w:szCs w:val="24"/>
        </w:rPr>
        <w:t>6</w:t>
      </w:r>
      <w:r w:rsidRPr="00A75F63">
        <w:rPr>
          <w:rFonts w:ascii="Times New Roman" w:hAnsi="Times New Roman" w:cs="Times New Roman"/>
          <w:b/>
          <w:sz w:val="24"/>
          <w:szCs w:val="24"/>
        </w:rPr>
        <w:t>. Фракции в Думе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Депутаты Думы Чугуевского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431" w:history="1">
        <w:r w:rsidRPr="00A75F63">
          <w:rPr>
            <w:rFonts w:ascii="Times New Roman" w:hAnsi="Times New Roman" w:cs="Times New Roman"/>
            <w:sz w:val="24"/>
            <w:szCs w:val="24"/>
          </w:rPr>
          <w:t>частью 3</w:t>
        </w:r>
      </w:hyperlink>
      <w:r w:rsidRPr="00A75F63">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431" w:history="1">
        <w:r w:rsidRPr="00A75F63">
          <w:rPr>
            <w:rFonts w:ascii="Times New Roman" w:hAnsi="Times New Roman" w:cs="Times New Roman"/>
            <w:sz w:val="24"/>
            <w:szCs w:val="24"/>
          </w:rPr>
          <w:t>части 3</w:t>
        </w:r>
      </w:hyperlink>
      <w:r w:rsidRPr="00A75F63">
        <w:rPr>
          <w:rFonts w:ascii="Times New Roman" w:hAnsi="Times New Roman" w:cs="Times New Roman"/>
          <w:sz w:val="24"/>
          <w:szCs w:val="24"/>
        </w:rPr>
        <w:t xml:space="preserve"> настоящей стать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орядок деятельности фракций устанавливается законом Приморского края и (или) регламентом либо иным актом Думы Чугуевского муниципального округа.</w:t>
      </w:r>
      <w:bookmarkStart w:id="27" w:name="Par431"/>
      <w:bookmarkEnd w:id="27"/>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В случае прекращения деятельности политической партии в связи с ее ликвидацией или реорганизацией деятельность ее фракции в Думе Чугуевского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bookmarkStart w:id="28" w:name="Par432"/>
      <w:bookmarkEnd w:id="28"/>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429" w:history="1">
        <w:r w:rsidRPr="00A75F63">
          <w:rPr>
            <w:rFonts w:ascii="Times New Roman" w:hAnsi="Times New Roman" w:cs="Times New Roman"/>
            <w:sz w:val="24"/>
            <w:szCs w:val="24"/>
          </w:rPr>
          <w:t>частью 1</w:t>
        </w:r>
      </w:hyperlink>
      <w:r w:rsidRPr="00A75F63">
        <w:rPr>
          <w:rFonts w:ascii="Times New Roman" w:hAnsi="Times New Roman" w:cs="Times New Roman"/>
          <w:sz w:val="24"/>
          <w:szCs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Депутат, избранный по одномандатному или многомандатному избирательному </w:t>
      </w:r>
      <w:r w:rsidRPr="00A75F63">
        <w:rPr>
          <w:rFonts w:ascii="Times New Roman" w:hAnsi="Times New Roman" w:cs="Times New Roman"/>
          <w:sz w:val="24"/>
          <w:szCs w:val="24"/>
        </w:rPr>
        <w:lastRenderedPageBreak/>
        <w:t xml:space="preserve">округу и входящий во фракцию, или депутат, избранный в составе списка кандидатов политической партии, указанной в </w:t>
      </w:r>
      <w:hyperlink w:anchor="Par431" w:history="1">
        <w:r w:rsidRPr="00A75F63">
          <w:rPr>
            <w:rFonts w:ascii="Times New Roman" w:hAnsi="Times New Roman" w:cs="Times New Roman"/>
            <w:sz w:val="24"/>
            <w:szCs w:val="24"/>
          </w:rPr>
          <w:t>части 3</w:t>
        </w:r>
      </w:hyperlink>
      <w:r w:rsidRPr="00A75F63">
        <w:rPr>
          <w:rFonts w:ascii="Times New Roman"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bookmarkStart w:id="29" w:name="Par434"/>
      <w:bookmarkEnd w:id="29"/>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6. Депутат, избранный в составе списка кандидатов политической партии, указанной в </w:t>
      </w:r>
      <w:hyperlink w:anchor="Par431" w:history="1">
        <w:r w:rsidRPr="00A75F63">
          <w:rPr>
            <w:rFonts w:ascii="Times New Roman" w:hAnsi="Times New Roman" w:cs="Times New Roman"/>
            <w:sz w:val="24"/>
            <w:szCs w:val="24"/>
          </w:rPr>
          <w:t>части 3</w:t>
        </w:r>
      </w:hyperlink>
      <w:r w:rsidRPr="00A75F63">
        <w:rPr>
          <w:rFonts w:ascii="Times New Roman" w:hAnsi="Times New Roman" w:cs="Times New Roman"/>
          <w:sz w:val="24"/>
          <w:szCs w:val="24"/>
        </w:rPr>
        <w:t xml:space="preserve"> настоящей статьи, и вступивший в политическую партию, которая имеет свою фракцию в Думе Чугуевского муниципального округа, входит в данную фракцию и не вправе выйти из не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7. Несоблюдение требований, предусмотренных </w:t>
      </w:r>
      <w:hyperlink w:anchor="Par432" w:history="1">
        <w:r w:rsidRPr="00A75F63">
          <w:rPr>
            <w:rFonts w:ascii="Times New Roman" w:hAnsi="Times New Roman" w:cs="Times New Roman"/>
            <w:sz w:val="24"/>
            <w:szCs w:val="24"/>
          </w:rPr>
          <w:t>частями 4</w:t>
        </w:r>
      </w:hyperlink>
      <w:r w:rsidRPr="00A75F63">
        <w:rPr>
          <w:rFonts w:ascii="Times New Roman" w:hAnsi="Times New Roman" w:cs="Times New Roman"/>
          <w:sz w:val="24"/>
          <w:szCs w:val="24"/>
        </w:rPr>
        <w:t>-</w:t>
      </w:r>
      <w:hyperlink w:anchor="Par434" w:history="1">
        <w:r w:rsidRPr="00A75F63">
          <w:rPr>
            <w:rFonts w:ascii="Times New Roman" w:hAnsi="Times New Roman" w:cs="Times New Roman"/>
            <w:sz w:val="24"/>
            <w:szCs w:val="24"/>
          </w:rPr>
          <w:t>6</w:t>
        </w:r>
      </w:hyperlink>
      <w:r w:rsidRPr="00A75F63">
        <w:rPr>
          <w:rFonts w:ascii="Times New Roman" w:hAnsi="Times New Roman" w:cs="Times New Roman"/>
          <w:sz w:val="24"/>
          <w:szCs w:val="24"/>
        </w:rPr>
        <w:t xml:space="preserve"> настоящей статьи, влечет за собой прекращение депутатских полномочий.</w:t>
      </w:r>
      <w:bookmarkStart w:id="30" w:name="Par437"/>
      <w:bookmarkEnd w:id="30"/>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2</w:t>
      </w:r>
      <w:r>
        <w:rPr>
          <w:rFonts w:ascii="Times New Roman" w:hAnsi="Times New Roman" w:cs="Times New Roman"/>
          <w:b/>
          <w:sz w:val="24"/>
          <w:szCs w:val="24"/>
        </w:rPr>
        <w:t>7</w:t>
      </w:r>
      <w:r w:rsidRPr="00A75F63">
        <w:rPr>
          <w:rFonts w:ascii="Times New Roman" w:hAnsi="Times New Roman" w:cs="Times New Roman"/>
          <w:b/>
          <w:sz w:val="24"/>
          <w:szCs w:val="24"/>
        </w:rPr>
        <w:t>. Глав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Глава Чугуевского муниципального округа является высшим должностным лицом Чугуевского муниципального округа и наделяется настоящим Уставом собственными полномочиями по решению вопросов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Глава Чугуевского муниципального округа избирается Думой Чугуевского муниципального округа из числа кандидатов, представленных конкурсной комиссией по результатам конкурса, и возглавляет местную администрац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Главой Чугуевского муниципального округа может быть избран гражданин Российской Федерации, достигший 21 го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Порядок проведения конкурса по отбору кандидатур на должность главы Чугуевского муниципального округа устанавливается Думой Чугуевского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Общее число членов конкурсной комиссии в Чугуевском муниципальном округа устанавливае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Половина членов конкурсной комиссии назначается Думой Чугуевского муниципального округа, а другая половина - Губернатор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олномочия главы Чугуевского муниципального округа начинаются со дня его вступления в должность и прекращаются в день вступления в должность вновь избранного главы Чугуевского муниципального округа. Днем вступления главы Чугуевского муниципального округа в должность считается день публичного принятия им присяги, которая должна быть принесена им в течение 15 дней с момента официального объявления об избрании его на должность, следующего содерж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Я (фамилия, имя, отчество), вступая в должность главы Чугуевского </w:t>
      </w:r>
      <w:r w:rsidRPr="00A75F63">
        <w:rPr>
          <w:rFonts w:ascii="Times New Roman" w:hAnsi="Times New Roman" w:cs="Times New Roman"/>
          <w:sz w:val="24"/>
          <w:szCs w:val="24"/>
        </w:rPr>
        <w:lastRenderedPageBreak/>
        <w:t xml:space="preserve">муниципального округа, клянусь своей честью и совестью соблюдать </w:t>
      </w:r>
      <w:hyperlink r:id="rId25" w:history="1">
        <w:r w:rsidRPr="00A75F63">
          <w:rPr>
            <w:rFonts w:ascii="Times New Roman" w:hAnsi="Times New Roman" w:cs="Times New Roman"/>
            <w:sz w:val="24"/>
            <w:szCs w:val="24"/>
          </w:rPr>
          <w:t>Конституцию</w:t>
        </w:r>
      </w:hyperlink>
      <w:r w:rsidRPr="00A75F63">
        <w:rPr>
          <w:rFonts w:ascii="Times New Roman" w:hAnsi="Times New Roman" w:cs="Times New Roman"/>
          <w:sz w:val="24"/>
          <w:szCs w:val="24"/>
        </w:rPr>
        <w:t xml:space="preserve"> Российской Федерации, </w:t>
      </w:r>
      <w:hyperlink r:id="rId26" w:history="1">
        <w:r w:rsidRPr="00A75F63">
          <w:rPr>
            <w:rFonts w:ascii="Times New Roman" w:hAnsi="Times New Roman" w:cs="Times New Roman"/>
            <w:sz w:val="24"/>
            <w:szCs w:val="24"/>
          </w:rPr>
          <w:t>Устав</w:t>
        </w:r>
      </w:hyperlink>
      <w:r w:rsidRPr="00A75F63">
        <w:rPr>
          <w:rFonts w:ascii="Times New Roman" w:hAnsi="Times New Roman" w:cs="Times New Roman"/>
          <w:sz w:val="24"/>
          <w:szCs w:val="24"/>
        </w:rPr>
        <w:t xml:space="preserve"> Приморского края, Устав Чугуевского муниципального округа, уважать и охранять права и свободы человека и гражданина, защищать демократический и конституционный строй, интересы жителей Чугуевского муниципального округа, добросовестно выполнять возложенные ими на меня обязанности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лава Чугуевского муниципального округа принимает постановление о своем вступлении в должность, с указанием даты вступления в должност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Глава Чугуевского муниципального округа обладает следующими полномочия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представляет Чугуев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подписывает и обнародует в порядке, установленном настоящим Уставом, решения Думы Чугуевского муниципального округа, устанавливающие общеобязательные правила, адресованные неопределенному кругу лиц и рассчитанные на неоднократное применение, обязательные для исполнения на территории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издает в пределах своих полномочий правовые акт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вправе требовать созыва внеочередного заседания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Чугуевскому муниципальному округу федеральными законами и законам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5.1) </w:t>
      </w:r>
      <w:r w:rsidRPr="00A75F63">
        <w:rPr>
          <w:rFonts w:ascii="Times New Roman" w:hAnsi="Times New Roman" w:cs="Times New Roman"/>
          <w:sz w:val="24"/>
          <w:szCs w:val="24"/>
        </w:rPr>
        <w:t>определяет орган местного самоуправления, уполномоченный на осуществление полномочий, предусмотренных пунктами 1-8 части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осуществляет иные полномочия в соответствии с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осуществляет иные полномочия, отнесенные к ведению главы муниципального округа федеральным законодательством, законодательств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Глава Чугуевского муниципального округа обладает иными полномочиями, </w:t>
      </w:r>
      <w:r w:rsidRPr="00A75F63">
        <w:rPr>
          <w:rFonts w:ascii="Times New Roman" w:hAnsi="Times New Roman" w:cs="Times New Roman"/>
          <w:sz w:val="24"/>
          <w:szCs w:val="24"/>
        </w:rPr>
        <w:lastRenderedPageBreak/>
        <w:t>отнесенными федеральными законами, законами Приморского края, настоящим Уставом и иными муниципальными правовыми актами к компетенции главы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1. Глава Чугуевского муниципального округа представляет Думе Чугуевского муниципального округа ежегодные отчеты о результатах своей деятельности, о результатах деятельности администрации Чугуевского муниципального округа, в том числе о решении вопросов, поставленных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Глава Чугуевского муниципального округа подконтролен и подотчетен населению и Думе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Полномочия главы Чугуевского муниципального округа прекращаются досрочно в случа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смер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тставки по собственному жел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1) удаления в отставку в соответствии со </w:t>
      </w:r>
      <w:hyperlink r:id="rId27" w:history="1">
        <w:r w:rsidRPr="00A75F63">
          <w:rPr>
            <w:rFonts w:ascii="Times New Roman" w:hAnsi="Times New Roman" w:cs="Times New Roman"/>
            <w:sz w:val="24"/>
            <w:szCs w:val="24"/>
          </w:rPr>
          <w:t>статьей 74.1</w:t>
        </w:r>
      </w:hyperlink>
      <w:r w:rsidRPr="00A75F63">
        <w:rPr>
          <w:rFonts w:ascii="Times New Roman" w:hAnsi="Times New Roman" w:cs="Times New Roman"/>
          <w:sz w:val="24"/>
          <w:szCs w:val="24"/>
        </w:rPr>
        <w:t xml:space="preserve">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отрешения от должности в соответствии со статьей 74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ризнания судом недееспособным или ограниченно дееспособны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ризнания судом безвестно отсутствующим или объявления умерши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вступления в отношении его в законную силу обвинительного приговора су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выезда за пределы Российской Федерации на постоянное место жительств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отзыва избирателя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0) установленной в судебном порядке стойкой неспособности по состоянию </w:t>
      </w:r>
      <w:r w:rsidRPr="00A75F63">
        <w:rPr>
          <w:rFonts w:ascii="Times New Roman" w:hAnsi="Times New Roman" w:cs="Times New Roman"/>
          <w:sz w:val="24"/>
          <w:szCs w:val="24"/>
        </w:rPr>
        <w:lastRenderedPageBreak/>
        <w:t>здоровья осуществлять полномочия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издания правового акта высшим должностным лицом Приморского края (руководителем исполнительного органа государственной власти Приморского края) об отрешении от должности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2) преобразования Чугуевского муниципального округа, осуществляемого в соответствии с </w:t>
      </w:r>
      <w:hyperlink r:id="rId28" w:history="1">
        <w:r w:rsidRPr="00A75F63">
          <w:rPr>
            <w:rFonts w:ascii="Times New Roman" w:hAnsi="Times New Roman" w:cs="Times New Roman"/>
            <w:sz w:val="24"/>
            <w:szCs w:val="24"/>
          </w:rPr>
          <w:t xml:space="preserve">частями </w:t>
        </w:r>
      </w:hyperlink>
      <w:hyperlink r:id="rId29" w:history="1">
        <w:r w:rsidRPr="00A75F63">
          <w:rPr>
            <w:rFonts w:ascii="Times New Roman" w:hAnsi="Times New Roman" w:cs="Times New Roman"/>
            <w:sz w:val="24"/>
            <w:szCs w:val="24"/>
          </w:rPr>
          <w:t>4, 6</w:t>
        </w:r>
        <w:r w:rsidRPr="00A75F63">
          <w:rPr>
            <w:rFonts w:ascii="Times New Roman" w:hAnsi="Times New Roman" w:cs="Times New Roman"/>
            <w:b/>
            <w:sz w:val="24"/>
            <w:szCs w:val="24"/>
          </w:rPr>
          <w:t xml:space="preserve"> </w:t>
        </w:r>
        <w:r w:rsidRPr="00A75F63">
          <w:rPr>
            <w:rFonts w:ascii="Times New Roman" w:hAnsi="Times New Roman" w:cs="Times New Roman"/>
            <w:sz w:val="24"/>
            <w:szCs w:val="24"/>
          </w:rPr>
          <w:t>статьи 13</w:t>
        </w:r>
      </w:hyperlink>
      <w:r w:rsidRPr="00A75F63">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а также в случае упраздн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увеличения численности избирателей Чугуевского муниципального округа более чем на 25 процентов, произошедшего вследствие изменения границ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1. Полномочия главы Чугуевского муниципального округ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2. Полномочия главы Чугуевского муниципального округа прекращаются досрочно также в связи с утратой доверия Президента Российской Федерации в случая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несоблюдения главой Чугуевского муниципального округа, их супругами и несовершеннолетними детьми запрета, установленного Федеральным </w:t>
      </w:r>
      <w:hyperlink r:id="rId30"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становления в отношении избранных на муниципальных выборах главы Чугуевского муниципальн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соответственно глав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i/>
          <w:sz w:val="24"/>
          <w:szCs w:val="24"/>
        </w:rPr>
      </w:pPr>
      <w:r w:rsidRPr="00A75F63">
        <w:rPr>
          <w:rFonts w:ascii="Times New Roman" w:hAnsi="Times New Roman" w:cs="Times New Roman"/>
          <w:sz w:val="24"/>
          <w:szCs w:val="24"/>
          <w:lang w:eastAsia="ru-RU"/>
        </w:rPr>
        <w:t>8. </w:t>
      </w:r>
      <w:r w:rsidRPr="00A75F63">
        <w:rPr>
          <w:rFonts w:ascii="Times New Roman" w:hAnsi="Times New Roman" w:cs="Times New Roman"/>
          <w:sz w:val="24"/>
          <w:szCs w:val="24"/>
        </w:rPr>
        <w:t>В случае досрочного прекращения полномочий главы Чугуев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Чугуевского муниципального округа.</w:t>
      </w:r>
      <w:r w:rsidRPr="00A75F63">
        <w:rPr>
          <w:rFonts w:ascii="Times New Roman" w:hAnsi="Times New Roman" w:cs="Times New Roman"/>
          <w:i/>
          <w:sz w:val="24"/>
          <w:szCs w:val="24"/>
        </w:rPr>
        <w:t xml:space="preserve"> </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8.1. В случае досрочного прекращения полномочий главы Чугуевского муниципального округа избрание главы Чугуевского муниципального округа, избираемого Думой Чугуевс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ри этом если до истечения срока полномочий Думы Чугуевского муниципального округа осталось менее шести месяцев, избрание главы Чугуевского муниципального округа осуществляется в течение трех месяцев со дня избрания Думы Чугуевского муниципального округа в правомочном составе.</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8.2. В случае, если глава Чугуевского муниципального округа, полномочия которого прекращены досрочно на основании правового акта Губернатора Приморского края об отрешении от должности главы Чугуевского муниципального округа, на основании решения Думы Чугуевского муниципального округа об удалении главы Чугуевского муниципального округа в отставку, обжалует данные правовой акт или решение в судебном порядке, Дума Чугуевского муниципального округа не вправе принимать решение об избрании главы Чугуевского муниципального округа до вступления решения суда в законную силу. </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Глава Чугуевского муниципального округа не вправе:</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ниматься предпринимательской деятельностью лично или через доверенных лиц;</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w:t>
      </w:r>
      <w:r w:rsidRPr="00A75F63">
        <w:rPr>
          <w:rFonts w:ascii="Times New Roman" w:hAnsi="Times New Roman" w:cs="Times New Roman"/>
          <w:sz w:val="24"/>
          <w:szCs w:val="24"/>
        </w:rPr>
        <w:lastRenderedPageBreak/>
        <w:t>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д) иные случаи, предусмотренные федеральными законами;</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0. Глава Чугуевского муниципального округа должен соблюдать ограничения, запреты, исполнять обязанности, которые установлены Федеральным </w:t>
      </w:r>
      <w:hyperlink r:id="rId31"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Полномочия главы Чугуевского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32"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 декабря 2008 года № 273-ФЗ «О противодействии коррупции», Федеральным </w:t>
      </w:r>
      <w:hyperlink r:id="rId33"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34"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7 мая 2013 года № 79-ФЗ «О запрете </w:t>
      </w:r>
      <w:r w:rsidRPr="00A75F63">
        <w:rPr>
          <w:rFonts w:ascii="Times New Roman" w:hAnsi="Times New Roman" w:cs="Times New Roman"/>
          <w:sz w:val="24"/>
          <w:szCs w:val="24"/>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Чугуевского муниципального округа, проводится по решению Губернатора Приморского края в порядке, установленном законом Приморского кра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1.1.  При выявлении в результате проверки, проведенной в соответствии с </w:t>
      </w:r>
      <w:hyperlink r:id="rId35" w:history="1">
        <w:r w:rsidRPr="00A75F63">
          <w:rPr>
            <w:rFonts w:ascii="Times New Roman" w:hAnsi="Times New Roman" w:cs="Times New Roman"/>
            <w:sz w:val="24"/>
            <w:szCs w:val="24"/>
          </w:rPr>
          <w:t>частью 10</w:t>
        </w:r>
      </w:hyperlink>
      <w:r w:rsidRPr="00A75F63">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36"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 декабря 2008 года № 273-ФЗ «О противодействии коррупции», Федеральным </w:t>
      </w:r>
      <w:hyperlink r:id="rId37"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главы Чугуевского муниципального округа, или применении в отношении указанного лица иной меры ответственности в Думу Чугуевского муниципального округа, или в суд.</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2. К главе Чугуев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редупреждени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запрет исполнять полномочия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11.3. Порядок принятия решения о применении к Главе Чугуевского муниципального округа мер ответственности, указанных в части 11.2 настоящей статьи, определяется муниципальным правовым актом в соответствии с законом субъекта Российской Федерации.</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4. Сведения о доходах, расходах, об имуществе и обязательствах имущественного характера, представленные Главой Чугуевского муниципального округа размещаются на официальном сайте Чугуев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2. Глава Чугуевского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В случае досрочного прекращения полномочий главы Чугуевского муниципального округа при отсутствии его виновных действий (бездействия) ему выплачивается компенсация в размере, трехкратного среднего месячного денежного вознаграждения с учетом ежемесячных и иных дополнительных выпла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1" w:name="Par500"/>
      <w:bookmarkEnd w:id="31"/>
      <w:r w:rsidRPr="00A75F63">
        <w:rPr>
          <w:rFonts w:ascii="Times New Roman" w:hAnsi="Times New Roman" w:cs="Times New Roman"/>
          <w:b/>
          <w:sz w:val="24"/>
          <w:szCs w:val="24"/>
        </w:rPr>
        <w:t>Статья 2</w:t>
      </w:r>
      <w:r>
        <w:rPr>
          <w:rFonts w:ascii="Times New Roman" w:hAnsi="Times New Roman" w:cs="Times New Roman"/>
          <w:b/>
          <w:sz w:val="24"/>
          <w:szCs w:val="24"/>
        </w:rPr>
        <w:t>8</w:t>
      </w:r>
      <w:r w:rsidRPr="00A75F63">
        <w:rPr>
          <w:rFonts w:ascii="Times New Roman" w:hAnsi="Times New Roman" w:cs="Times New Roman"/>
          <w:b/>
          <w:sz w:val="24"/>
          <w:szCs w:val="24"/>
        </w:rPr>
        <w:t>. Гарантии осуществления полномочий главы Чугуевского муниципального округа, депутата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Главе Чугуевского муниципального округа, депутату Думы Чугуевского муниципального округа гарантируются условия для беспрепятственного и эффективного осуществления полномочий, защита прав, чести и достоинств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Глава Чугуевского муниципального округа, депутат Думы Чугуевского муниципального округа имеет удостоверение, являющееся документом, подтверждающим его статус в течение срока полномоч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оложение об удостоверении и нагрудном знаке, их образцы и описания утверждаются в порядке, определяемом нормативным правовым ак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 Глава Чугуевского муниципального округа, депутат Думы Чугуевского муниципального округа поддерживает связь с избирателями. Глава Чугуевского муниципального округа, депутат Думы Чугуевского муниципального округа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w:t>
      </w:r>
      <w:r w:rsidRPr="00A75F63">
        <w:rPr>
          <w:rFonts w:ascii="Times New Roman" w:hAnsi="Times New Roman" w:cs="Times New Roman"/>
          <w:sz w:val="24"/>
          <w:szCs w:val="24"/>
        </w:rPr>
        <w:lastRenderedPageBreak/>
        <w:t>пределах своих полномочий, правильному и своевременному решению содержащихся в них вопросов; ведет прием граждан; изучает общественное мнение и, при необходимости, вносит предложения в соответствующие органы местного самоуправления и общественные объедин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Глава Чугуевского муниципального округа, депутат Думы Чугуевского муниципального округа информирует избирателей о своей деятельности во время встреч с ними, а также через средства массовой информ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Депутат Думы Чугуевского муниципального округа, группа депутатов вправе обращаться с запросом. Депутатским запросом по решению представительного органа признается оформленное в письменной форме обращение депутата или группы депутатов в государственные органы Приморского края, органы местного самоуправления муниципальных образований Приморского края, к их должностным лицам, в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а также к их руководителям по вопросам, входящим в их компетенцию и имеющим общественное значени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1. Орган или лицо, указанные в части 5 настоящей статьи, к которым обращен депутатский запрос, должны дать ответ на него в устной форме (на заседании представительного органа) или в письменной форме не позднее чем через 30 дней со дня его получения или в иной срок, установленный представительным органо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2. Письменный ответ на депутатский запрос оглашается председательствующим на заседани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3. Депутат или группа депутатов (инициаторы обращения) вправе самостоятельно, без оглашения на заседании Думы Чугуевского муниципального округа направить обращение по вопросам своей депутатской деятельности в государственные органы Российской Федерации и Приморского края, органы местного самоуправления муниципальных образований Приморского края, к их должностным лицам, в организации независимо от организационно-правовых форм, общественные объединения, а также к их руководителям или должностным лица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Глава Чугуевского муниципального округа, депутат Думы Чугуевского муниципального округа обеспечивается документами, принятыми органами местного самоуправления Чугуевского муниципального округа, а также другими информационными материалами, официально распространяемыми органами государственной власти, судебными органами и общественными объединениями, а также другими информационными и справочными материал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7. Освобождение от выполнения производственных или служебных обязанностей депутата, осуществляющего свои полномочия не на постоянной основе, на срок  в совокупности не менее двух дней  и не более шести дней в месяц для работы с избирателями, в том числе для работы в постоянных депутатских комиссиях, проводится по инициативе депутата на основании его письменного заявления либо официального уведомления из Думы Чугуевского муниципального округа. Депутат Думы Чугуевского муниципального округа также освобождается от выполнения производственных или служебных обязанностей на время заседания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Размер денежного вознаграждения главы Чугуевского муниципального округа, депутата Думы Чугуевского муниципального округа, осуществляющего полномочия на постоянной основе, устанавливается в соответствии с решение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Главе Чугуевского муниципального округа, депутату Думы Чугуевского муниципального округа осуществляющему полномочия на постоянной основе, предоставляется служебное помещение, оборудованное мебелью, оргтехникой и средствами связ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0. Главе Чугуевского муниципального округа, депутату Думы Чугуевского муниципального округа, осуществляющему полномочия на постоянной основе, могут предоставляться иные гарантии, в соответствии с </w:t>
      </w:r>
      <w:hyperlink r:id="rId39"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Примо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Муниципальным правовым актом Думы Чугуевского муниципального округа может устанавливаться ежемесячное возмещение депутату, осуществляющему полномочия на непостоянной основе, расходов, связанных с депутатской деятельностью.</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b/>
          <w:sz w:val="24"/>
          <w:szCs w:val="24"/>
        </w:rPr>
      </w:pPr>
      <w:r w:rsidRPr="00A75F63">
        <w:rPr>
          <w:rFonts w:ascii="Times New Roman" w:hAnsi="Times New Roman" w:cs="Times New Roman"/>
          <w:b/>
          <w:sz w:val="24"/>
          <w:szCs w:val="24"/>
        </w:rPr>
        <w:t>Статья </w:t>
      </w:r>
      <w:r>
        <w:rPr>
          <w:rFonts w:ascii="Times New Roman" w:hAnsi="Times New Roman" w:cs="Times New Roman"/>
          <w:b/>
          <w:sz w:val="24"/>
          <w:szCs w:val="24"/>
        </w:rPr>
        <w:t>29</w:t>
      </w:r>
      <w:r w:rsidRPr="00A75F63">
        <w:rPr>
          <w:rFonts w:ascii="Times New Roman" w:hAnsi="Times New Roman" w:cs="Times New Roman"/>
          <w:b/>
          <w:sz w:val="24"/>
          <w:szCs w:val="24"/>
        </w:rPr>
        <w:t>. Ежемесячная доплата к страховой пенсии лица, замещавшего муниципальную должность на постоянной основе</w:t>
      </w:r>
      <w:bookmarkStart w:id="32" w:name="Par4"/>
      <w:bookmarkEnd w:id="32"/>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1. Глава Чугуевского муниципального округа, депутат Думы Чугуевского муниципального округа, осуществляющий полномочия на постоянной основе (далее - лица, замещающие муниципальные должности) имеют право на ежемесячную доплату к страховой пенсии, назначенной в соответствии с Федеральным законом от 28 декабря 2013 года № 400-ФЗ «О страховых пенсиях».</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 xml:space="preserve">2. Ежемесячная доплата к страховой пенсии лицу, замещающему муниципальную должность, указанную в </w:t>
      </w:r>
      <w:hyperlink w:anchor="Par4" w:history="1">
        <w:r w:rsidRPr="00A75F63">
          <w:rPr>
            <w:rStyle w:val="a8"/>
          </w:rPr>
          <w:t>части первой</w:t>
        </w:r>
      </w:hyperlink>
      <w:r w:rsidRPr="00A75F63">
        <w:rPr>
          <w:rFonts w:ascii="Times New Roman" w:hAnsi="Times New Roman" w:cs="Times New Roman"/>
          <w:sz w:val="24"/>
          <w:szCs w:val="24"/>
        </w:rPr>
        <w:t xml:space="preserve"> настоящей статьи, устанавливается в размере: при </w:t>
      </w:r>
      <w:r w:rsidRPr="00A75F63">
        <w:rPr>
          <w:rFonts w:ascii="Times New Roman" w:hAnsi="Times New Roman" w:cs="Times New Roman"/>
          <w:sz w:val="24"/>
          <w:szCs w:val="24"/>
        </w:rPr>
        <w:lastRenderedPageBreak/>
        <w:t>замещении  муниципальной должности от одного года до трех лет - 55 процентов, от трех до  восьми лет - 75 процентов, от восьми до двенадцати лет - 85 процентов и свыше двенадцати лет - 95  процентов 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 процентных надбавок к заработной плате, установленных законодательством Российской Федерации, за вычетом сумм фиксированной выплаты к установленной им страховой пенсии по старости (инвалидности) и повышений фиксированной выплаты к пенсии по старости (инвалидности).</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Максимальный размер ежемесячной доплаты к страховой пенсии лица, замещающего муниципальную должность, не может превышать максимальный размер ежемесячной доплаты к страховой пенсии лица, замещающего государственную должность на постоянной основе.</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3. Установление, выплата и перерасчет ежемесячной доплаты к страховой пенсии лица, замещавшего муниципальную должность на постоянной основе, осуществляется в порядке, установленным нормативным правовым ак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3" w:name="Par520"/>
      <w:bookmarkEnd w:id="33"/>
      <w:r w:rsidRPr="00A75F63">
        <w:rPr>
          <w:rFonts w:ascii="Times New Roman" w:hAnsi="Times New Roman" w:cs="Times New Roman"/>
          <w:b/>
          <w:sz w:val="24"/>
          <w:szCs w:val="24"/>
        </w:rPr>
        <w:t>Статья 3</w:t>
      </w:r>
      <w:r>
        <w:rPr>
          <w:rFonts w:ascii="Times New Roman" w:hAnsi="Times New Roman" w:cs="Times New Roman"/>
          <w:b/>
          <w:sz w:val="24"/>
          <w:szCs w:val="24"/>
        </w:rPr>
        <w:t>0</w:t>
      </w:r>
      <w:r w:rsidRPr="00A75F63">
        <w:rPr>
          <w:rFonts w:ascii="Times New Roman" w:hAnsi="Times New Roman" w:cs="Times New Roman"/>
          <w:b/>
          <w:sz w:val="24"/>
          <w:szCs w:val="24"/>
        </w:rPr>
        <w:t>. Администрац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Администрация Чугуевского муниципального округа является исполнительно-распорядительным органом местного самоуправления Чугуевского муниципального округа, наделенным настоящим Уставом полномочиями по решению вопросов местного значения.</w:t>
      </w:r>
    </w:p>
    <w:p w:rsidR="009C56CD"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Глава Чугуевского муниципального округа, является главой администрации Чугуевского муниципального округа и возглавляет администрацию Чугуевского муниципального округа обеспечивает осуществление администрацией Чугуев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Чугуевского муниципального округа федеральными законами и законами Приморского кра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Глава Чугуевского муниципального округа, как глава администрации Чугуевского муниципального округа осуществляет следующие полномоч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осуществляет общее руководство деятельностью администрации Чугуевского муниципального округа по решению вопросов, отнесенных к компетенции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2) разрабатывает и представляет на утверждение Думы Чугуевского муниципального округа структуру администрации Чугуевского муниципального округа, утверждает штатное расписание, формирует штат администрации Чугуевского муниципального округа в пределах, утвержденных в бюджете средств на содержание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утверждает положения об отраслевых (функциональных) и территориальных органах администрации Чугуевского муниципального округа за исключением органов администрации, обладающих правами юридического лиц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принимает постановления по решению вопросов местного значения, отнесенных к компетенции администрации и вопросам, связанным с осуществлением отдельных государственных полномочий, переданных органам местного самоуправления Чугуевского муниципального округа федеральными законами и законами Приморского края и распоряжения по вопросам организации деятельности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открывает и закрывает лицевые счета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представляет интересы администрации Чугуевского муниципального округа без доверенности в прокуратуре, судах общей юрисдикции, арбитражном суде, подписывает исковые зая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подписывает договоры и соглашения от имени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обладает правом внесения в Думу Чугуевского муниципального округа проектов муниципальных правовых актов, в том числе изменений в Устав Чугуевского муниципального округа в порядке, установленном настоящим Уставом, Порядком внесения проектов решений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представляет на рассмотрение Думы Чугуевского муниципального округа проекты решений о введении или отмене местных налогов и сборов, а также проекты решений, предусматривающих расходы, осуществляемые за счет средств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назначает и освобождает от должности муниципальных служащих администрации Чугуевского муниципального округа, а также руководителей муниципальных предприятий и учрежде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рассматривает отчеты и доклады руководителей органов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12) организует проверку деятельности органов администрации Чугуевского </w:t>
      </w:r>
      <w:r w:rsidRPr="00A75F63">
        <w:rPr>
          <w:rFonts w:ascii="Times New Roman" w:hAnsi="Times New Roman" w:cs="Times New Roman"/>
          <w:sz w:val="24"/>
          <w:szCs w:val="24"/>
          <w:lang w:eastAsia="ru-RU"/>
        </w:rPr>
        <w:lastRenderedPageBreak/>
        <w:t>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3) принимает меры поощрения и дисциплинарной ответственности к муниципальным служащим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4) получает от предприятий, учреждений и организаций, расположенных на территории Чугуевского муниципального округа, сведения, необходимые для анализа социально-экономического развит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5) осуществляет личный прием граждан, рассматривает обращения граждан, принимает по ним реш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6) осуществляет иные полномочия, возложенные на главу администрации Чугуевского муниципального округа настоящим Устав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17) осуществляет иные полномочия, отнесенные к ведению главы администрации Чугуевского муниципального округа федеральным законодательством, законодательством Приморского края.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Администрация Чугуевского муниципального округа обладает правами юридического лица, является муниципальным казенным учреждение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Администрация Чугуевского муниципального округа осуществляет свою деятельность, руководствуясь настоящим Уставом, решениями Думы Чугуевского муниципального округа, постановлениями и распоряжениями главы Чугуевского муниципального округа и положением, определяющим ее деятельность как органа местного самоуправления, утверждаемым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Администрация Чугуевского муниципального округа формируется главой администрации Чугуевского муниципального округа в соответствии с федеральными законами, законами Приморского края и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Структура администрации Чугуевского муниципального округа утверждается Думой Чугуевского муниципального округа по представлению главы администрации Чугуевского муниципального округа. В структуру администрации Чугуевского муниципального округа могут входить отраслевые (функциональные) и территориальные органы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Отраслевые (функциональные) и территориальные органы администрации Чугуевского муниципального округа, как правило, не обладают правами юридического лиц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оложения об органах администрации Чугуевского муниципального округа, не являющихся юридическими лицами, утверждаются главой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8. В случае досрочного прекращения полномочий главы администрации </w:t>
      </w:r>
      <w:r w:rsidRPr="00A75F63">
        <w:rPr>
          <w:rFonts w:ascii="Times New Roman" w:hAnsi="Times New Roman" w:cs="Times New Roman"/>
          <w:sz w:val="24"/>
          <w:szCs w:val="24"/>
        </w:rPr>
        <w:lastRenderedPageBreak/>
        <w:t>Чугуевского муниципального округа или временного отсутствия его полномочия временно исполняет первый заместитель главы администрации Чугуевского муниципального округа, а в случае отсутствия первого заместителя главы администрации Чугуевского муниципального округа полномочия главы администрации Чугуевского муниципального округа исполняет заместитель главы администрации Чугуевского муниципального округа, на основании распоряжения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В качестве совещательных органов при администрации Чугуевского муниципального округа могут создаваться коллегиальные органы, коллегии и (или) общественные советы, персональный состав и порядок деятельности которых определяется постановлением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Администрация Чугуевского муниципального округа осуществляет функции и полномочия учредителя в отношении муниципальных предприятий и учрежд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4" w:name="Par558"/>
      <w:bookmarkEnd w:id="34"/>
      <w:r w:rsidRPr="00A75F63">
        <w:rPr>
          <w:rFonts w:ascii="Times New Roman" w:hAnsi="Times New Roman" w:cs="Times New Roman"/>
          <w:b/>
          <w:sz w:val="24"/>
          <w:szCs w:val="24"/>
        </w:rPr>
        <w:t>Статья 3</w:t>
      </w:r>
      <w:r>
        <w:rPr>
          <w:rFonts w:ascii="Times New Roman" w:hAnsi="Times New Roman" w:cs="Times New Roman"/>
          <w:b/>
          <w:sz w:val="24"/>
          <w:szCs w:val="24"/>
        </w:rPr>
        <w:t>1</w:t>
      </w:r>
      <w:r w:rsidRPr="00A75F63">
        <w:rPr>
          <w:rFonts w:ascii="Times New Roman" w:hAnsi="Times New Roman" w:cs="Times New Roman"/>
          <w:b/>
          <w:sz w:val="24"/>
          <w:szCs w:val="24"/>
        </w:rPr>
        <w:t>. Полномочия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К компетенции администрации Чугуевского муниципального округа относи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организация решения и исполнение вопросов местного значения Чугуевского муниципального округа в соответствии с решениями Думы, постановлениями и распоряжениями главы Чугуевского муниципального округа, постановлениями и распоряжениями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формирование и исполнение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разработка проектов планов и программ социально-экономического развит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ринятие решений о создании, реорганизации и ликвидации муниципальных предприятий и учреждений, утверждение их устав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реобразова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7) организация выполнения планов и программ комплексного социально-экономического развития Чугуевского муниципального округа, а также сбора статистических показателей, характеризующих состояние экономики и социальной сферы Чугуевского муниципального округа, и предоставление указанных данных органам </w:t>
      </w:r>
      <w:r w:rsidRPr="00A75F63">
        <w:rPr>
          <w:rFonts w:ascii="Times New Roman" w:hAnsi="Times New Roman" w:cs="Times New Roman"/>
          <w:sz w:val="24"/>
          <w:szCs w:val="24"/>
        </w:rPr>
        <w:lastRenderedPageBreak/>
        <w:t>государственной власти в порядке, установленном Прави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учреждение печатного и и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Чугуевского муниципального округа официальной информации о социально-экономическом и культурном развитии Чугуевского муниципального округа, о развитии его общественной инфраструктуры и иной официальной информ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разработка, утверждение и реализация долгосрочных целевых программ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1) осуществление муниципального контроля, определение перечня должностных лиц и их полномочий по осуществлению муниципального контрол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2) разработка и утверждение схемы размещения нестационарных торговых объектов в порядке, установленном уполномоченным органом исполнительной власт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иные полномочия, предусмотренные настоящим Уставом и решения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2) иные полномочия, отнесенные федеральными законами и законами Приморского края к компетенции органов местного самоуправления муниципального округа, за исключением полномочий отнесенных к компетенции представительного органа местного самоуправления муниципального округа. </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б)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Приморского края;</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г)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Чугуевского муниципального округа;</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д) организация (руководство) и реализация мероприятий Комплексного плана противодействия идеологии терроризма в Российской Федерации, утверждаемого Президентом Российской Федерации, а также утверждаемого в его исполнение на уровне Приморского края плана и других мероприятий по противодействию идеологии терроризма;</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е)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5" w:name="Par578"/>
      <w:bookmarkEnd w:id="35"/>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3</w:t>
      </w:r>
      <w:r>
        <w:rPr>
          <w:rFonts w:ascii="Times New Roman" w:hAnsi="Times New Roman" w:cs="Times New Roman"/>
          <w:b/>
          <w:sz w:val="24"/>
          <w:szCs w:val="24"/>
        </w:rPr>
        <w:t>2</w:t>
      </w:r>
      <w:r w:rsidRPr="00A75F63">
        <w:rPr>
          <w:rFonts w:ascii="Times New Roman" w:hAnsi="Times New Roman" w:cs="Times New Roman"/>
          <w:b/>
          <w:sz w:val="24"/>
          <w:szCs w:val="24"/>
        </w:rPr>
        <w:t>. Контрольно-счетный комитет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В целях осуществления внешнего муниципального финансового контроля Дума Чугуевского муниципального округа вправе образовать контрольно-счетный комитет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Порядок организации и деятельности контрольно-счетного комитета Чугуевского муниципального округа определяется Федеральным </w:t>
      </w:r>
      <w:hyperlink r:id="rId40"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w:t>
      </w:r>
      <w:hyperlink r:id="rId41"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также законами Приморского края.</w:t>
      </w:r>
      <w:bookmarkStart w:id="36" w:name="Par585"/>
      <w:bookmarkEnd w:id="36"/>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3</w:t>
      </w:r>
      <w:r>
        <w:rPr>
          <w:rFonts w:ascii="Times New Roman" w:hAnsi="Times New Roman" w:cs="Times New Roman"/>
          <w:b/>
          <w:sz w:val="24"/>
          <w:szCs w:val="24"/>
        </w:rPr>
        <w:t>3</w:t>
      </w:r>
      <w:r w:rsidRPr="00A75F63">
        <w:rPr>
          <w:rFonts w:ascii="Times New Roman" w:hAnsi="Times New Roman" w:cs="Times New Roman"/>
          <w:b/>
          <w:sz w:val="24"/>
          <w:szCs w:val="24"/>
        </w:rPr>
        <w:t>. Избирательная комисс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Избирательная комиссия Чугуевского муниципального округа осуществляет подготовку и проведение выборов депутатов Думы Чугуевского муниципального округа, иного выборного должностного лица местного самоуправления Чугуевского муниципального округа, подготовку и проведение местного референдума, голосование по отзыву депутата Думы Чугуевского муниципального округа, голосование по вопросам изменения границ Чугуевского муниципального округа, преобразова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Избирательная комиссия Чугуевского муниципального округа является </w:t>
      </w:r>
      <w:r w:rsidRPr="00A75F63">
        <w:rPr>
          <w:rFonts w:ascii="Times New Roman" w:hAnsi="Times New Roman" w:cs="Times New Roman"/>
          <w:sz w:val="24"/>
          <w:szCs w:val="24"/>
        </w:rPr>
        <w:lastRenderedPageBreak/>
        <w:t>муниципальным органом, который не входит в структуру органов местного самоуправл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збирательная комиссия Чугуевского муниципального округа формируется Думой Чугуевского муниципального округа в количестве восьми человек с правом решающего голоса сроком на пять ле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Дума Чугуевского муниципального округа обязана назначить не менее одной второй от общего числа членов избирательной комиссии Чугуевского муниципального округа на основе поступивших предлож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w:t>
      </w:r>
      <w:hyperlink r:id="rId42" w:history="1">
        <w:r w:rsidRPr="00A75F63">
          <w:rPr>
            <w:rFonts w:ascii="Times New Roman" w:hAnsi="Times New Roman" w:cs="Times New Roman"/>
            <w:sz w:val="24"/>
            <w:szCs w:val="24"/>
          </w:rPr>
          <w:t>статьей 82.1</w:t>
        </w:r>
      </w:hyperlink>
      <w:r w:rsidRPr="00A75F63">
        <w:rPr>
          <w:rFonts w:ascii="Times New Roman" w:hAnsi="Times New Roman" w:cs="Times New Roman"/>
          <w:sz w:val="24"/>
          <w:szCs w:val="24"/>
        </w:rPr>
        <w:t xml:space="preserve"> Федерального закона «О выборах депутатов Государственной Думы Федерального Собрани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б) политических партий, выдвинувших списки кандидатов, допущенные к распределению депутатских мандатов в Законодательном Собрани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избирательных объединений, выдвинувших списки кандидатов, допущенные к распределению депутатских мандатов в Думе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Избирательная комиссия Чугуевского муниципального округа формируется в количестве девяти человек с правом решающего голоса сроком на четыре го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Избирательная комиссия Чугуевского муниципального округа осуществляет полномочия, установленные федеральными законами, принимаемыми в соответствии с ними законами Приморского края, а также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3</w:t>
      </w:r>
      <w:r>
        <w:rPr>
          <w:rFonts w:ascii="Times New Roman" w:hAnsi="Times New Roman" w:cs="Times New Roman"/>
          <w:b/>
          <w:sz w:val="24"/>
          <w:szCs w:val="24"/>
        </w:rPr>
        <w:t>4</w:t>
      </w:r>
      <w:r w:rsidRPr="00A75F63">
        <w:rPr>
          <w:rFonts w:ascii="Times New Roman" w:hAnsi="Times New Roman" w:cs="Times New Roman"/>
          <w:b/>
          <w:sz w:val="24"/>
          <w:szCs w:val="24"/>
        </w:rPr>
        <w:t>. Муниципальный контрол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Органы местного самоуправления Чугуев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43" w:history="1">
        <w:r w:rsidRPr="00A75F63">
          <w:rPr>
            <w:rFonts w:ascii="Times New Roman" w:hAnsi="Times New Roman" w:cs="Times New Roman"/>
            <w:sz w:val="24"/>
            <w:szCs w:val="24"/>
          </w:rPr>
          <w:t>закона</w:t>
        </w:r>
      </w:hyperlink>
      <w:r w:rsidRPr="00A75F63">
        <w:rPr>
          <w:rFonts w:ascii="Times New Roman" w:hAnsi="Times New Roman" w:cs="Times New Roman"/>
          <w:sz w:val="24"/>
          <w:szCs w:val="24"/>
        </w:rPr>
        <w:t xml:space="preserve"> от 26.12.2008 № 294-</w:t>
      </w:r>
      <w:r w:rsidRPr="00A75F63">
        <w:rPr>
          <w:rFonts w:ascii="Times New Roman" w:hAnsi="Times New Roman" w:cs="Times New Roman"/>
          <w:sz w:val="24"/>
          <w:szCs w:val="24"/>
        </w:rPr>
        <w:lastRenderedPageBreak/>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37" w:name="Par610"/>
      <w:bookmarkEnd w:id="37"/>
      <w:r w:rsidRPr="00A75F63">
        <w:rPr>
          <w:rFonts w:ascii="Times New Roman" w:hAnsi="Times New Roman" w:cs="Times New Roman"/>
          <w:b/>
          <w:sz w:val="24"/>
          <w:szCs w:val="24"/>
        </w:rPr>
        <w:t>Глава V. МУНИЦИПАЛЬНАЯ СЛУЖБА</w:t>
      </w:r>
    </w:p>
    <w:p w:rsidR="009C56CD" w:rsidRPr="00A75F63" w:rsidRDefault="009C56CD" w:rsidP="009C56CD">
      <w:pPr>
        <w:widowControl w:val="0"/>
        <w:autoSpaceDE w:val="0"/>
        <w:autoSpaceDN w:val="0"/>
        <w:adjustRightInd w:val="0"/>
        <w:spacing w:after="0" w:line="360" w:lineRule="auto"/>
        <w:ind w:firstLine="851"/>
        <w:jc w:val="center"/>
        <w:rPr>
          <w:rFonts w:ascii="Times New Roman" w:hAnsi="Times New Roman" w:cs="Times New Roman"/>
          <w:b/>
          <w:sz w:val="24"/>
          <w:szCs w:val="24"/>
        </w:rPr>
      </w:pPr>
      <w:r w:rsidRPr="00A75F63">
        <w:rPr>
          <w:rFonts w:ascii="Times New Roman" w:hAnsi="Times New Roman" w:cs="Times New Roman"/>
          <w:b/>
          <w:sz w:val="24"/>
          <w:szCs w:val="24"/>
        </w:rPr>
        <w:t>В ЧУГУЕВСКОМ МУНИЦИПАЛЬНОМ ОКРУГ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8" w:name="Par616"/>
      <w:bookmarkEnd w:id="38"/>
      <w:r w:rsidRPr="00A75F63">
        <w:rPr>
          <w:rFonts w:ascii="Times New Roman" w:hAnsi="Times New Roman" w:cs="Times New Roman"/>
          <w:b/>
          <w:sz w:val="24"/>
          <w:szCs w:val="24"/>
        </w:rPr>
        <w:t>Статья 3</w:t>
      </w:r>
      <w:r>
        <w:rPr>
          <w:rFonts w:ascii="Times New Roman" w:hAnsi="Times New Roman" w:cs="Times New Roman"/>
          <w:b/>
          <w:sz w:val="24"/>
          <w:szCs w:val="24"/>
        </w:rPr>
        <w:t>5</w:t>
      </w:r>
      <w:r w:rsidRPr="00A75F63">
        <w:rPr>
          <w:rFonts w:ascii="Times New Roman" w:hAnsi="Times New Roman" w:cs="Times New Roman"/>
          <w:b/>
          <w:sz w:val="24"/>
          <w:szCs w:val="24"/>
        </w:rPr>
        <w:t>. Муниципальная служб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Должность муниципальной службы - должность в органе местного самоуправления, аппарате избирательной комиссии Чугуевского муниципального округа, которые образуются в соответствии с уставом Чугуевского муниципального округа, с установленным кругом обязанностей по обеспечению исполнения полномочий органа местного самоуправления, избирательной комиссии Чугуевского муниципального округа или лица, замещающего муниципальную должность.</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3. Должности муниципальной службы устанавливаются муниципальными правовыми актами в соответствии с </w:t>
      </w:r>
      <w:hyperlink r:id="rId44" w:history="1">
        <w:r w:rsidRPr="00A75F63">
          <w:rPr>
            <w:rFonts w:ascii="Times New Roman" w:hAnsi="Times New Roman" w:cs="Times New Roman"/>
            <w:sz w:val="24"/>
            <w:szCs w:val="24"/>
          </w:rPr>
          <w:t>реестром</w:t>
        </w:r>
      </w:hyperlink>
      <w:r w:rsidRPr="00A75F63">
        <w:rPr>
          <w:rFonts w:ascii="Times New Roman" w:hAnsi="Times New Roman" w:cs="Times New Roman"/>
          <w:sz w:val="24"/>
          <w:szCs w:val="24"/>
        </w:rPr>
        <w:t xml:space="preserve"> должностей муниципальной службы в Приморском крае, утверждаемым законом Приморского кра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 Чугуевского муниципального округа.</w:t>
      </w:r>
      <w:bookmarkStart w:id="39" w:name="Par623"/>
      <w:bookmarkEnd w:id="39"/>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3</w:t>
      </w:r>
      <w:r>
        <w:rPr>
          <w:rFonts w:ascii="Times New Roman" w:hAnsi="Times New Roman" w:cs="Times New Roman"/>
          <w:b/>
          <w:sz w:val="24"/>
          <w:szCs w:val="24"/>
        </w:rPr>
        <w:t>6</w:t>
      </w:r>
      <w:r w:rsidRPr="00A75F63">
        <w:rPr>
          <w:rFonts w:ascii="Times New Roman" w:hAnsi="Times New Roman" w:cs="Times New Roman"/>
          <w:b/>
          <w:sz w:val="24"/>
          <w:szCs w:val="24"/>
        </w:rPr>
        <w:t>. Основные квалификационные требования для замещения должностей муниципальной служб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w:t>
      </w:r>
      <w:r w:rsidRPr="00A75F63">
        <w:rPr>
          <w:rFonts w:ascii="Times New Roman" w:hAnsi="Times New Roman" w:cs="Times New Roman"/>
          <w:sz w:val="24"/>
          <w:szCs w:val="24"/>
        </w:rPr>
        <w:lastRenderedPageBreak/>
        <w:t>подготовки, необходимым для замещения должностей муниципальной службы, которые определяются законом Примо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40" w:name="Par628"/>
      <w:bookmarkEnd w:id="40"/>
      <w:r w:rsidRPr="00A75F63">
        <w:rPr>
          <w:rFonts w:ascii="Times New Roman" w:hAnsi="Times New Roman" w:cs="Times New Roman"/>
          <w:b/>
          <w:sz w:val="24"/>
          <w:szCs w:val="24"/>
        </w:rPr>
        <w:t>Статья 3</w:t>
      </w:r>
      <w:r>
        <w:rPr>
          <w:rFonts w:ascii="Times New Roman" w:hAnsi="Times New Roman" w:cs="Times New Roman"/>
          <w:b/>
          <w:sz w:val="24"/>
          <w:szCs w:val="24"/>
        </w:rPr>
        <w:t>7</w:t>
      </w:r>
      <w:r w:rsidRPr="00A75F63">
        <w:rPr>
          <w:rFonts w:ascii="Times New Roman" w:hAnsi="Times New Roman" w:cs="Times New Roman"/>
          <w:b/>
          <w:sz w:val="24"/>
          <w:szCs w:val="24"/>
        </w:rPr>
        <w:t>. Статус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Муниципальный служащий имеет право н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8) защиту своих персональных данных;</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9.1) непредставления сведений, предусмотренных статьей 15.1 Федерального </w:t>
      </w:r>
      <w:r w:rsidRPr="00A75F63">
        <w:rPr>
          <w:rFonts w:ascii="Times New Roman" w:hAnsi="Times New Roman" w:cs="Times New Roman"/>
          <w:sz w:val="24"/>
          <w:szCs w:val="24"/>
        </w:rPr>
        <w:lastRenderedPageBreak/>
        <w:t>закона от 02 марта 2007 года № 25-ФЗ «О муниципальной службе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Муниципальный служащий обязан:</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1) соблюдать </w:t>
      </w:r>
      <w:hyperlink r:id="rId45" w:history="1">
        <w:r w:rsidRPr="00A75F63">
          <w:rPr>
            <w:rFonts w:ascii="Times New Roman" w:hAnsi="Times New Roman" w:cs="Times New Roman"/>
            <w:sz w:val="24"/>
            <w:szCs w:val="24"/>
          </w:rPr>
          <w:t>Конституцию</w:t>
        </w:r>
      </w:hyperlink>
      <w:r w:rsidRPr="00A75F63">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46" w:history="1">
        <w:r w:rsidRPr="00A75F63">
          <w:rPr>
            <w:rFonts w:ascii="Times New Roman" w:hAnsi="Times New Roman" w:cs="Times New Roman"/>
            <w:sz w:val="24"/>
            <w:szCs w:val="24"/>
          </w:rPr>
          <w:t>Устав</w:t>
        </w:r>
      </w:hyperlink>
      <w:r w:rsidRPr="00A75F63">
        <w:rPr>
          <w:rFonts w:ascii="Times New Roman" w:hAnsi="Times New Roman" w:cs="Times New Roman"/>
          <w:sz w:val="24"/>
          <w:szCs w:val="24"/>
        </w:rPr>
        <w:t>, законы и иные нормативные правовые акты Приморского края, Устав Чугуевского муниципального округа и иные муниципальные правовые акты и обеспечивать их исполнени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исполнять должностные обязанности в соответствии с должностной инструкцие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1) соблюдать установленные статьей 14.2 Федерального закона от 02 марта 2007 года № 25-ФЗ «О муниципальной службе в Российской Федерации» требования к служебному поведению муниципальных служащи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соблюдать установленные в органе местного самоуправления, аппарате избирательной комиссии Чугуевского муниципального округа правила внутреннего трудового распорядка, должностную инструкцию, порядок работы со служебной информаци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7) беречь государственное и муниципальное имущество, в том числе </w:t>
      </w:r>
      <w:r w:rsidRPr="00A75F63">
        <w:rPr>
          <w:rFonts w:ascii="Times New Roman" w:hAnsi="Times New Roman" w:cs="Times New Roman"/>
          <w:sz w:val="24"/>
          <w:szCs w:val="24"/>
        </w:rPr>
        <w:lastRenderedPageBreak/>
        <w:t>предоставленное ему для исполнения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0) соблюдать ограничения, выполнять обязательства, не нарушать запреты, которые установлены Федеральным </w:t>
      </w:r>
      <w:hyperlink r:id="rId47"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муниципальной службе в Российской Федерации» и другими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Гражданин не может быть принят на муниципальную службу, а муниципальный служащий не может находиться на муниципальной службе в случа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w:t>
      </w:r>
      <w:r w:rsidRPr="00A75F63">
        <w:rPr>
          <w:rFonts w:ascii="Times New Roman" w:hAnsi="Times New Roman" w:cs="Times New Roman"/>
          <w:sz w:val="24"/>
          <w:szCs w:val="24"/>
        </w:rPr>
        <w:lastRenderedPageBreak/>
        <w:t>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9) непредставления предусмотренных настоящим Федеральным законом, Федеральным </w:t>
      </w:r>
      <w:hyperlink r:id="rId48"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Приморского края, а если указанное заключение и (или) решение призывной комиссии Приморского края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риморского края по жалобе гражданина на указанное заключение не были нарушен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Гражданин не может быть принят на муниципальную службу после достижения </w:t>
      </w:r>
      <w:r w:rsidRPr="00A75F63">
        <w:rPr>
          <w:rFonts w:ascii="Times New Roman" w:hAnsi="Times New Roman" w:cs="Times New Roman"/>
          <w:sz w:val="24"/>
          <w:szCs w:val="24"/>
        </w:rPr>
        <w:lastRenderedPageBreak/>
        <w:t>им возраста 65 лет - предельного возраста, установленного для замещения должности муниципальной служб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В связи с прохождением муниципальной службы муниципальному служащему запрещае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мещать должность муниципальной службы в случа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б) избрания или назначения на муниципальную должност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w:t>
      </w:r>
      <w:r w:rsidRPr="00A75F63">
        <w:rPr>
          <w:rFonts w:ascii="Times New Roman" w:hAnsi="Times New Roman" w:cs="Times New Roman"/>
          <w:sz w:val="24"/>
          <w:szCs w:val="24"/>
        </w:rPr>
        <w:lastRenderedPageBreak/>
        <w:t>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д) иные случаи, предусмотренные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1) заниматься предпринимательской деятельностью лично или через доверенных лиц;</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49"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7) разглашать или использовать в целях, не связанных с муниципальной службой, </w:t>
      </w:r>
      <w:r w:rsidRPr="00A75F63">
        <w:rPr>
          <w:rFonts w:ascii="Times New Roman" w:hAnsi="Times New Roman" w:cs="Times New Roman"/>
          <w:sz w:val="24"/>
          <w:szCs w:val="24"/>
        </w:rPr>
        <w:lastRenderedPageBreak/>
        <w:t>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6. Гражданин, замещавший должность муниципальной службы, включенную в </w:t>
      </w:r>
      <w:r w:rsidRPr="00A75F63">
        <w:rPr>
          <w:rFonts w:ascii="Times New Roman" w:hAnsi="Times New Roman" w:cs="Times New Roman"/>
          <w:sz w:val="24"/>
          <w:szCs w:val="24"/>
        </w:rPr>
        <w:lastRenderedPageBreak/>
        <w:t>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Муниципальный служащий, планирующий участие на безвозмездной основе в управлении некоммерческой организацией (далее - участие в управлении), направляет в письменной форме в адрес представителя нанимателя заявление о получении разрешения на участие в управлении. Представитель нанимателя в срок не позднее пяти рабочих дней со дня поступления такого заявления принимает в письменной форме одно из следующих реше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разрешить муниципальному служащему участвовать на безвозмездной основе в управлении некоммерческой организацие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отказать муниципальному служащему участвовать на безвозмездной основе в управлении некоммерческой организацие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роцедура регистрации и рассмотрения заявления о получении разрешения на участие в управлении, его форма, а также способ уведомления муниципального служащего о принятом решении устанавливаются муниципальным нормативным правовым актом представительного органа муниципального образо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41" w:name="Par697"/>
      <w:bookmarkEnd w:id="41"/>
      <w:r w:rsidRPr="00A75F63">
        <w:rPr>
          <w:rFonts w:ascii="Times New Roman" w:hAnsi="Times New Roman" w:cs="Times New Roman"/>
          <w:b/>
          <w:sz w:val="24"/>
          <w:szCs w:val="24"/>
        </w:rPr>
        <w:t>Статья 3</w:t>
      </w:r>
      <w:r>
        <w:rPr>
          <w:rFonts w:ascii="Times New Roman" w:hAnsi="Times New Roman" w:cs="Times New Roman"/>
          <w:b/>
          <w:sz w:val="24"/>
          <w:szCs w:val="24"/>
        </w:rPr>
        <w:t>8</w:t>
      </w:r>
      <w:r w:rsidRPr="00A75F63">
        <w:rPr>
          <w:rFonts w:ascii="Times New Roman" w:hAnsi="Times New Roman" w:cs="Times New Roman"/>
          <w:b/>
          <w:sz w:val="24"/>
          <w:szCs w:val="24"/>
        </w:rPr>
        <w:t>. Условия прохождения муниципальной служб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50"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муниципальной службе в Российской Федерации» для замещения должностей муниципальной службы, при отсутствии обстоятельств, указанных в </w:t>
      </w:r>
      <w:hyperlink r:id="rId51" w:history="1">
        <w:r w:rsidRPr="00A75F63">
          <w:rPr>
            <w:rFonts w:ascii="Times New Roman" w:hAnsi="Times New Roman" w:cs="Times New Roman"/>
            <w:sz w:val="24"/>
            <w:szCs w:val="24"/>
          </w:rPr>
          <w:t>статье 13</w:t>
        </w:r>
      </w:hyperlink>
      <w:r w:rsidRPr="00A75F63">
        <w:rPr>
          <w:rFonts w:ascii="Times New Roman" w:hAnsi="Times New Roman" w:cs="Times New Roman"/>
          <w:sz w:val="24"/>
          <w:szCs w:val="24"/>
        </w:rPr>
        <w:t xml:space="preserve"> Федерального закона «О муниципальной службе в Российской Федерации» в качестве ограничений, связанных с муниципальной службо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w:t>
      </w:r>
      <w:r w:rsidRPr="00A75F63">
        <w:rPr>
          <w:rFonts w:ascii="Times New Roman" w:hAnsi="Times New Roman" w:cs="Times New Roman"/>
          <w:sz w:val="24"/>
          <w:szCs w:val="24"/>
        </w:rPr>
        <w:lastRenderedPageBreak/>
        <w:t>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При поступлении на муниципальную службу гражданин представляет:</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аспор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документ об образова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сведения о полученных им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членов его семьи в случае, если гражданин претендует на замещение должности муниципальной службы, включенной в перечен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1) сведения, предусмотренные статьей 15.1 Федерального закона от 02.03.2007 № 25-ФЗ «О муниципальной службе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Поступление гражданина на муниципальную службу осуществляется в результате назначения на должность муниципальной службы на условиях трудового </w:t>
      </w:r>
      <w:r w:rsidRPr="00A75F63">
        <w:rPr>
          <w:rFonts w:ascii="Times New Roman" w:hAnsi="Times New Roman" w:cs="Times New Roman"/>
          <w:sz w:val="24"/>
          <w:szCs w:val="24"/>
        </w:rPr>
        <w:lastRenderedPageBreak/>
        <w:t xml:space="preserve">договора в соответствии с трудовым законодательством с учетом особенностей, предусмотренных Федеральным </w:t>
      </w:r>
      <w:hyperlink r:id="rId52"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муниципальной службе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A75F63">
        <w:rPr>
          <w:rFonts w:ascii="Times New Roman" w:eastAsia="Calibri" w:hAnsi="Times New Roman" w:cs="Times New Roman"/>
          <w:color w:val="000000"/>
          <w:sz w:val="24"/>
          <w:szCs w:val="24"/>
        </w:rPr>
        <w:t xml:space="preserve">5. </w:t>
      </w:r>
      <w:r w:rsidRPr="00A75F63">
        <w:rPr>
          <w:rFonts w:ascii="Times New Roman" w:hAnsi="Times New Roman" w:cs="Times New Roman"/>
          <w:color w:val="000000"/>
          <w:sz w:val="24"/>
          <w:szCs w:val="24"/>
        </w:rPr>
        <w:t>При замещении должности муниципальной службы в Чугуевском муниципальн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Pr="00A75F63">
        <w:rPr>
          <w:rFonts w:ascii="Times New Roman" w:eastAsia="Calibri" w:hAnsi="Times New Roman" w:cs="Times New Roman"/>
          <w:color w:val="000000"/>
          <w:sz w:val="24"/>
          <w:szCs w:val="24"/>
        </w:rPr>
        <w:t xml:space="preserve"> Порядок проведения конкурса на замещение должности муниципальной службы утверждается муниципальным правовым актом принимаемом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A75F63">
        <w:rPr>
          <w:rFonts w:ascii="Times New Roman" w:eastAsia="Calibri" w:hAnsi="Times New Roman" w:cs="Times New Roman"/>
          <w:color w:val="000000"/>
          <w:sz w:val="24"/>
          <w:szCs w:val="24"/>
        </w:rPr>
        <w:t>При замещении должности муниципальной службы, исполнение должностных обязанностей по которой связано с выполнением отдельных государственных полномочий, заключению трудового договора предшествует конкурс.</w:t>
      </w:r>
    </w:p>
    <w:p w:rsidR="009C56CD" w:rsidRPr="00A75F63" w:rsidRDefault="009C56CD" w:rsidP="009C56CD">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A75F63">
        <w:rPr>
          <w:rFonts w:ascii="Times New Roman" w:hAnsi="Times New Roman" w:cs="Times New Roman"/>
          <w:color w:val="000000"/>
          <w:sz w:val="24"/>
          <w:szCs w:val="24"/>
        </w:rPr>
        <w:t xml:space="preserve">Порядок проведения конкурса на замещение должности муниципальной службы, перечень должностей муниципальной службы, исполнение должностных обязанностей по которой связано с выполнением отдельных государственных полномочий, для замещения которых проводится конкурс, утверждаются муниципальными правовыми актами, принимаемыми </w:t>
      </w:r>
      <w:r w:rsidRPr="00A75F63">
        <w:rPr>
          <w:rFonts w:ascii="Times New Roman" w:eastAsia="Calibri" w:hAnsi="Times New Roman" w:cs="Times New Roman"/>
          <w:color w:val="000000"/>
          <w:sz w:val="24"/>
          <w:szCs w:val="24"/>
        </w:rPr>
        <w:t>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A75F63">
        <w:rPr>
          <w:rFonts w:ascii="Times New Roman" w:hAnsi="Times New Roman" w:cs="Times New Roman"/>
          <w:sz w:val="24"/>
          <w:szCs w:val="24"/>
        </w:rPr>
        <w:t>6. В целях определения соответствия муниципального служащего замещаемой должности муниципальной службы может проводиться аттестация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ттестация муниципального служащего проводится один раз в три го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ттестации не подлежат следующие муниципальные служащи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мещающие должности муниципальной службы менее одного го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достигшие возраста 60 ле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беременные женщин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Положение о проведении аттестации муниципальных служащих утверждается муниципальным правовым актом в соответствии с </w:t>
      </w:r>
      <w:hyperlink r:id="rId53" w:history="1">
        <w:r w:rsidRPr="00A75F63">
          <w:rPr>
            <w:rFonts w:ascii="Times New Roman" w:hAnsi="Times New Roman" w:cs="Times New Roman"/>
            <w:sz w:val="24"/>
            <w:szCs w:val="24"/>
          </w:rPr>
          <w:t>типовым положением</w:t>
        </w:r>
      </w:hyperlink>
      <w:r w:rsidRPr="00A75F63">
        <w:rPr>
          <w:rFonts w:ascii="Times New Roman" w:hAnsi="Times New Roman" w:cs="Times New Roman"/>
          <w:sz w:val="24"/>
          <w:szCs w:val="24"/>
        </w:rPr>
        <w:t xml:space="preserve"> о проведении аттестации муниципальных служащих, утверждаемым законом Приморского края.</w:t>
      </w:r>
      <w:bookmarkStart w:id="42" w:name="Par728"/>
      <w:bookmarkEnd w:id="42"/>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39</w:t>
      </w:r>
      <w:r w:rsidRPr="00A75F63">
        <w:rPr>
          <w:rFonts w:ascii="Times New Roman" w:hAnsi="Times New Roman" w:cs="Times New Roman"/>
          <w:b/>
          <w:sz w:val="24"/>
          <w:szCs w:val="24"/>
        </w:rPr>
        <w:t>. Подготовка кадров для муниципальной службы на договорной основ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 целях формирования высококвалифицированного кадрового состава муниципальной службы органы местного самоуправления Чугуевского муниципального округ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Заключение договора о целевом обучении осуществляется на конкурсной основе в порядке, установленном законом Приморского края.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Чугуевского муниципального округа не позднее чем за один месяц до даты проведения указанного конкур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6. Обязательства и ответственность сторон договора о целевом обучении устанавливаются договором о целевом обучении в соответствии с законодательством </w:t>
      </w:r>
      <w:r w:rsidRPr="00A75F63">
        <w:rPr>
          <w:rFonts w:ascii="Times New Roman" w:hAnsi="Times New Roman" w:cs="Times New Roman"/>
          <w:sz w:val="24"/>
          <w:szCs w:val="24"/>
        </w:rPr>
        <w:lastRenderedPageBreak/>
        <w:t>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Договор о целевом обучении может быть заключен с гражданином один раз.</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Финансовое обеспечение расходов, предусмотренных договором о целевом обучении, осуществляется за счет средств местного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0</w:t>
      </w:r>
      <w:r w:rsidRPr="00A75F63">
        <w:rPr>
          <w:rFonts w:ascii="Times New Roman" w:hAnsi="Times New Roman" w:cs="Times New Roman"/>
          <w:b/>
          <w:sz w:val="24"/>
          <w:szCs w:val="24"/>
        </w:rPr>
        <w:t>. Основания для расторжения трудового договора с муниципальным служащи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Освобождение от замещаемой должности муниципальной службы и увольнение с муниципальной службы производится по основаниям, установленным Трудовым </w:t>
      </w:r>
      <w:hyperlink r:id="rId54"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и Федеральным законом и иными федеральными законами.</w:t>
      </w:r>
      <w:bookmarkStart w:id="43" w:name="Par734"/>
      <w:bookmarkEnd w:id="43"/>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1</w:t>
      </w:r>
      <w:r w:rsidRPr="00A75F63">
        <w:rPr>
          <w:rFonts w:ascii="Times New Roman" w:hAnsi="Times New Roman" w:cs="Times New Roman"/>
          <w:b/>
          <w:sz w:val="24"/>
          <w:szCs w:val="24"/>
        </w:rPr>
        <w:t>. Денежное содержание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Думой Чугуевского муниципального округа в соответствии с законодательством Российской Федерации и законодательств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Муниципальному служащему гарантирую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раво на своевременное и в полном объеме получение денежного содерж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пенсионное обеспечение за выслугу лет и в связи с инвалидностью, а также </w:t>
      </w:r>
      <w:r w:rsidRPr="00A75F63">
        <w:rPr>
          <w:rFonts w:ascii="Times New Roman" w:hAnsi="Times New Roman" w:cs="Times New Roman"/>
          <w:sz w:val="24"/>
          <w:szCs w:val="24"/>
        </w:rPr>
        <w:lastRenderedPageBreak/>
        <w:t>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ри расторжении трудового договора с муниципальным служащим в связи с ликвидацией органа местного самоуправления, избирательной комиссии Чугуевского муниципального округа либо сокращением штата работников органа местного самоуправления, аппарата избирательной комиссии Чугуевского муниципальн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Start w:id="44" w:name="Par749"/>
      <w:bookmarkEnd w:id="44"/>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2</w:t>
      </w:r>
      <w:r w:rsidRPr="00A75F63">
        <w:rPr>
          <w:rFonts w:ascii="Times New Roman" w:hAnsi="Times New Roman" w:cs="Times New Roman"/>
          <w:b/>
          <w:sz w:val="24"/>
          <w:szCs w:val="24"/>
        </w:rPr>
        <w:t>. Пенсионное обеспечение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словия пенсионного обеспечения муниципальных служащих определяются муниципальными правовыми актами органов местного самоуправл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45" w:name="Par755"/>
      <w:bookmarkEnd w:id="45"/>
      <w:r w:rsidRPr="00A75F63">
        <w:rPr>
          <w:rFonts w:ascii="Times New Roman" w:hAnsi="Times New Roman" w:cs="Times New Roman"/>
          <w:b/>
          <w:sz w:val="24"/>
          <w:szCs w:val="24"/>
        </w:rPr>
        <w:t>Глава VI. МУНИЦИПАЛЬНЫЕ ПРАВОВЫЕ АКТЫ</w:t>
      </w:r>
    </w:p>
    <w:p w:rsidR="009C56CD" w:rsidRPr="00A75F63" w:rsidRDefault="009C56CD" w:rsidP="009C56CD">
      <w:pPr>
        <w:widowControl w:val="0"/>
        <w:autoSpaceDE w:val="0"/>
        <w:autoSpaceDN w:val="0"/>
        <w:adjustRightInd w:val="0"/>
        <w:spacing w:after="0" w:line="360" w:lineRule="auto"/>
        <w:ind w:firstLine="851"/>
        <w:jc w:val="center"/>
        <w:rPr>
          <w:rFonts w:ascii="Times New Roman" w:hAnsi="Times New Roman" w:cs="Times New Roman"/>
          <w:b/>
          <w:sz w:val="24"/>
          <w:szCs w:val="24"/>
        </w:rPr>
      </w:pPr>
      <w:r w:rsidRPr="00A75F63">
        <w:rPr>
          <w:rFonts w:ascii="Times New Roman" w:hAnsi="Times New Roman" w:cs="Times New Roman"/>
          <w:b/>
          <w:sz w:val="24"/>
          <w:szCs w:val="24"/>
        </w:rPr>
        <w:t>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46" w:name="Par758"/>
      <w:bookmarkEnd w:id="46"/>
      <w:r w:rsidRPr="00A75F63">
        <w:rPr>
          <w:rFonts w:ascii="Times New Roman" w:hAnsi="Times New Roman" w:cs="Times New Roman"/>
          <w:b/>
          <w:sz w:val="24"/>
          <w:szCs w:val="24"/>
        </w:rPr>
        <w:t>Статья 4</w:t>
      </w:r>
      <w:r>
        <w:rPr>
          <w:rFonts w:ascii="Times New Roman" w:hAnsi="Times New Roman" w:cs="Times New Roman"/>
          <w:b/>
          <w:sz w:val="24"/>
          <w:szCs w:val="24"/>
        </w:rPr>
        <w:t>3</w:t>
      </w:r>
      <w:r w:rsidRPr="00A75F63">
        <w:rPr>
          <w:rFonts w:ascii="Times New Roman" w:hAnsi="Times New Roman" w:cs="Times New Roman"/>
          <w:b/>
          <w:sz w:val="24"/>
          <w:szCs w:val="24"/>
        </w:rPr>
        <w:t>. Система муниципальных правовых актов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В систему муниципальных правовых актов Чугуевского муниципального округа входят:</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lastRenderedPageBreak/>
        <w:t>1) устав Чугуевского муниципального округа, правовые акты, принятые на местном референдум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нормативные и иные правовые акты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равовые акты главы Чугуевского муниципального округа, Администрации Чугуевского муниципального округа и иных органов местного самоуправления и должностных лиц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став Чугуев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 Дума Чугуевского муниципальн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Чугуевского муниципального округа, решение об удалении главы Чугуевского муниципального округа в отставку, а также решения по вопросам организации деятельности Думы Чугуевского муниципального округа и по иным вопросам, отнесенным к его компетенции федеральными законами, законами Приморского края, настоящим Уставом. Решения Думы Чугуевского муниципального округа, устанавливающие правила, обязательные для исполнения на территории Чугуевского муниципального округа, принимаются большинством голосов от установленной численности депутатов Думы Чугуевского муниципального округа, если иное не установлено Федеральным </w:t>
      </w:r>
      <w:hyperlink r:id="rId55"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редседатель Думы Чугуевского муниципального округа издает распоряжения по вопросам организации деятельност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Глава Чугуевского муниципального округа в пределах своих полномочий, установленных настоящим Уставом и решениями Думы Чугуевского муниципального округа, издает постановления и распоряжения главы Чугуевского муниципального округа, подписывает решения Думы Чугуевского муниципального округа, имеющие нормативный правовой  характер.</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6. Глава администрации Чугуевского муниципального округа в пределах своих полномочий, установленных федеральными законами, законами Приморского края, </w:t>
      </w:r>
      <w:r w:rsidRPr="00A75F63">
        <w:rPr>
          <w:rFonts w:ascii="Times New Roman" w:hAnsi="Times New Roman" w:cs="Times New Roman"/>
          <w:sz w:val="24"/>
          <w:szCs w:val="24"/>
        </w:rPr>
        <w:lastRenderedPageBreak/>
        <w:t>настоящим Уставом, нормативными правовыми актами Думы Чугуевского муниципального округа, издает постановления администрации Чугуев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администрации Чугуевского муниципального округа по вопросам организации работы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Иные должностные лица местного самоуправления издают распоряжения и приказы по вопросам, отнесенным к их полномочиям Уставом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Проекты муниципальных правовых актов Чугуевского муниципального округа могут вноситься депутатами Думы Чугуевского муниципального округа, главой Чугуевского муниципального округа, прокурором, инициативными группами граждан, а также иными субъектами правотворческой инициативы, установленными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47" w:name="Par780"/>
      <w:bookmarkEnd w:id="47"/>
      <w:r w:rsidRPr="00A75F63">
        <w:rPr>
          <w:rFonts w:ascii="Times New Roman" w:hAnsi="Times New Roman" w:cs="Times New Roman"/>
          <w:b/>
          <w:sz w:val="24"/>
          <w:szCs w:val="24"/>
        </w:rPr>
        <w:t>Статья 4</w:t>
      </w:r>
      <w:r>
        <w:rPr>
          <w:rFonts w:ascii="Times New Roman" w:hAnsi="Times New Roman" w:cs="Times New Roman"/>
          <w:b/>
          <w:sz w:val="24"/>
          <w:szCs w:val="24"/>
        </w:rPr>
        <w:t>4</w:t>
      </w:r>
      <w:r w:rsidRPr="00A75F63">
        <w:rPr>
          <w:rFonts w:ascii="Times New Roman" w:hAnsi="Times New Roman" w:cs="Times New Roman"/>
          <w:b/>
          <w:sz w:val="24"/>
          <w:szCs w:val="24"/>
        </w:rPr>
        <w:t>. Порядок принятия и вступления в силу муниципальных правовых ак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Дума Чугуевского муниципального округа по вопросам своего ведения принимает решения - правовые акты нормативного и иного характера. Решения принимаются на заседании Думы Чугуевского муниципального округа открытым голосование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Решения Думы Чугуевского муниципального округа, носящие нормативный характер, принимаются большинством голосов избранного числа депутатов. Иные муниципальные правовые акты Думы принимаются в порядке, установленном Регламен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3. Нормативный правовой акт, принятый Думой Чугуевского муниципального округа, направляется главе Чугуевского муниципального округа для подписания и обнародования. Глава Чугуевского муниципального округа имеет право отклонить нормативный правовой акт, принятый Думой Чугуевского муниципального округа. В этом случае указанный нормативный правовой акт в течение 10 дней возвращается в Думу Чугуевского муниципального округа с мотивированным обоснованием его отклонения либо с предложениями о внесении в него изменений и дополнений. Если глава Чугуевского муниципального округа отклонит нормативный правовой акт, он вновь рассматривается Думой Чугуевского муниципального округа. Если при повторном </w:t>
      </w:r>
      <w:r w:rsidRPr="00A75F63">
        <w:rPr>
          <w:rFonts w:ascii="Times New Roman" w:hAnsi="Times New Roman" w:cs="Times New Roman"/>
          <w:sz w:val="24"/>
          <w:szCs w:val="24"/>
        </w:rPr>
        <w:lastRenderedPageBreak/>
        <w:t>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Чугуевского муниципального округа, он подлежит подписанию главой Чугуевского муниципального округа в течение семи дней и обнародованию в течение 10 дн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Муниципальные правовые акты Чугуевского муниципального округа вступают в действие со дня их принятия (издания) либо со дня, указанного в самом акте.</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Чугуевский муниципальный округа, а также соглашения, заключаемые между органами местного самоуправления, вступают в силу после их официального опубликования (обнародования).</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proofErr w:type="spellStart"/>
      <w:r w:rsidRPr="00A75F63">
        <w:rPr>
          <w:rFonts w:ascii="Times New Roman" w:hAnsi="Times New Roman" w:cs="Times New Roman"/>
          <w:sz w:val="24"/>
          <w:szCs w:val="24"/>
        </w:rPr>
        <w:t>Чугуевской</w:t>
      </w:r>
      <w:proofErr w:type="spellEnd"/>
      <w:r w:rsidRPr="00A75F63">
        <w:rPr>
          <w:rFonts w:ascii="Times New Roman" w:hAnsi="Times New Roman" w:cs="Times New Roman"/>
          <w:sz w:val="24"/>
          <w:szCs w:val="24"/>
        </w:rPr>
        <w:t xml:space="preserve"> районной газете «Наше время» и на портале Минюста России «Нормативные правовые акты в Российской Федерации» (</w:t>
      </w:r>
      <w:r w:rsidRPr="00A75F63">
        <w:rPr>
          <w:rFonts w:ascii="Times New Roman" w:hAnsi="Times New Roman" w:cs="Times New Roman"/>
          <w:sz w:val="24"/>
          <w:szCs w:val="24"/>
          <w:lang w:val="en-US"/>
        </w:rPr>
        <w:t>http</w:t>
      </w:r>
      <w:r w:rsidRPr="00A75F63">
        <w:rPr>
          <w:rFonts w:ascii="Times New Roman" w:hAnsi="Times New Roman" w:cs="Times New Roman"/>
          <w:sz w:val="24"/>
          <w:szCs w:val="24"/>
        </w:rPr>
        <w:t>://</w:t>
      </w:r>
      <w:proofErr w:type="spellStart"/>
      <w:r w:rsidRPr="00A75F63">
        <w:rPr>
          <w:rFonts w:ascii="Times New Roman" w:hAnsi="Times New Roman" w:cs="Times New Roman"/>
          <w:sz w:val="24"/>
          <w:szCs w:val="24"/>
          <w:lang w:val="en-US"/>
        </w:rPr>
        <w:t>pravo</w:t>
      </w:r>
      <w:proofErr w:type="spellEnd"/>
      <w:r w:rsidRPr="00A75F63">
        <w:rPr>
          <w:rFonts w:ascii="Times New Roman" w:hAnsi="Times New Roman" w:cs="Times New Roman"/>
          <w:sz w:val="24"/>
          <w:szCs w:val="24"/>
        </w:rPr>
        <w:t>-</w:t>
      </w:r>
      <w:proofErr w:type="spellStart"/>
      <w:r w:rsidRPr="00A75F63">
        <w:rPr>
          <w:rFonts w:ascii="Times New Roman" w:hAnsi="Times New Roman" w:cs="Times New Roman"/>
          <w:sz w:val="24"/>
          <w:szCs w:val="24"/>
          <w:lang w:val="en-US"/>
        </w:rPr>
        <w:t>minjust</w:t>
      </w:r>
      <w:proofErr w:type="spellEnd"/>
      <w:r w:rsidRPr="00A75F63">
        <w:rPr>
          <w:rFonts w:ascii="Times New Roman" w:hAnsi="Times New Roman" w:cs="Times New Roman"/>
          <w:sz w:val="24"/>
          <w:szCs w:val="24"/>
        </w:rPr>
        <w:t>.</w:t>
      </w:r>
      <w:proofErr w:type="spellStart"/>
      <w:r w:rsidRPr="00A75F63">
        <w:rPr>
          <w:rFonts w:ascii="Times New Roman" w:hAnsi="Times New Roman" w:cs="Times New Roman"/>
          <w:sz w:val="24"/>
          <w:szCs w:val="24"/>
          <w:lang w:val="en-US"/>
        </w:rPr>
        <w:t>ru</w:t>
      </w:r>
      <w:proofErr w:type="spellEnd"/>
      <w:r w:rsidRPr="00A75F63">
        <w:rPr>
          <w:rFonts w:ascii="Times New Roman" w:hAnsi="Times New Roman" w:cs="Times New Roman"/>
          <w:sz w:val="24"/>
          <w:szCs w:val="24"/>
        </w:rPr>
        <w:t xml:space="preserve">. </w:t>
      </w:r>
      <w:r w:rsidRPr="00A75F63">
        <w:rPr>
          <w:rFonts w:ascii="Times New Roman" w:hAnsi="Times New Roman" w:cs="Times New Roman"/>
          <w:sz w:val="24"/>
          <w:szCs w:val="24"/>
          <w:lang w:val="en-US"/>
        </w:rPr>
        <w:t>http</w:t>
      </w:r>
      <w:r w:rsidRPr="00A75F63">
        <w:rPr>
          <w:rFonts w:ascii="Times New Roman" w:hAnsi="Times New Roman" w:cs="Times New Roman"/>
          <w:sz w:val="24"/>
          <w:szCs w:val="24"/>
        </w:rPr>
        <w:t>://право –</w:t>
      </w:r>
      <w:proofErr w:type="spellStart"/>
      <w:r w:rsidRPr="00A75F63">
        <w:rPr>
          <w:rFonts w:ascii="Times New Roman" w:hAnsi="Times New Roman" w:cs="Times New Roman"/>
          <w:sz w:val="24"/>
          <w:szCs w:val="24"/>
        </w:rPr>
        <w:t>минюст.рф</w:t>
      </w:r>
      <w:proofErr w:type="spellEnd"/>
      <w:r w:rsidRPr="00A75F63">
        <w:rPr>
          <w:rFonts w:ascii="Times New Roman" w:hAnsi="Times New Roman" w:cs="Times New Roman"/>
          <w:sz w:val="24"/>
          <w:szCs w:val="24"/>
        </w:rPr>
        <w:t>, регистрация в качестве сетевого издания: Эл.№ФС77-72471 от 05.03.2018).</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6. Нормативные правовые акты Думы Чугуевского муниципального округа о налогах и сборах вступают в силу в соответствии с Налоговым </w:t>
      </w:r>
      <w:hyperlink r:id="rId56"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Муниципальные правовые акты Чугуевского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w:t>
      </w:r>
      <w:r w:rsidRPr="00A75F63">
        <w:rPr>
          <w:rFonts w:ascii="Times New Roman" w:hAnsi="Times New Roman" w:cs="Times New Roman"/>
          <w:sz w:val="24"/>
          <w:szCs w:val="24"/>
        </w:rPr>
        <w:lastRenderedPageBreak/>
        <w:t>предпринимателей. Об исполнении полученного предписания исполнитель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Источником официального опубликования муниципальных правовых актов Чугуевского муниципального округа является Чугуевская районная газета «Наше врем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48" w:name="Par793"/>
      <w:bookmarkEnd w:id="48"/>
      <w:r w:rsidRPr="00A75F63">
        <w:rPr>
          <w:rFonts w:ascii="Times New Roman" w:hAnsi="Times New Roman" w:cs="Times New Roman"/>
          <w:b/>
          <w:sz w:val="24"/>
          <w:szCs w:val="24"/>
        </w:rPr>
        <w:t>Глава VII. ЭКОНОМИЧЕСКАЯ ОСНОВА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bookmarkStart w:id="49" w:name="Par795"/>
      <w:bookmarkEnd w:id="49"/>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5</w:t>
      </w:r>
      <w:r w:rsidRPr="00A75F63">
        <w:rPr>
          <w:rFonts w:ascii="Times New Roman" w:hAnsi="Times New Roman" w:cs="Times New Roman"/>
          <w:b/>
          <w:sz w:val="24"/>
          <w:szCs w:val="24"/>
        </w:rPr>
        <w:t>. Экономическая основа местного самоуправл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Экономическую основу местного самоуправления составляю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муниципальное имущество, находящееся в собственности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средства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мущественные прав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6</w:t>
      </w:r>
      <w:r w:rsidRPr="00A75F63">
        <w:rPr>
          <w:rFonts w:ascii="Times New Roman" w:hAnsi="Times New Roman" w:cs="Times New Roman"/>
          <w:b/>
          <w:sz w:val="24"/>
          <w:szCs w:val="24"/>
        </w:rPr>
        <w:t>. Муниципальное имущество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b/>
          <w:sz w:val="24"/>
          <w:szCs w:val="24"/>
        </w:rPr>
        <w:t xml:space="preserve"> </w:t>
      </w:r>
      <w:r w:rsidRPr="00A75F63">
        <w:rPr>
          <w:rFonts w:ascii="Times New Roman" w:hAnsi="Times New Roman" w:cs="Times New Roman"/>
          <w:sz w:val="24"/>
          <w:szCs w:val="24"/>
        </w:rPr>
        <w:t>1. В собственности Чугуевского муниципального округа находи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имущество, предназначенное для решения муниципальным округом вопросов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учреждений в соответствии с нормативными правовыми актами Думы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w:t>
      </w:r>
      <w:proofErr w:type="gramStart"/>
      <w:r w:rsidRPr="00A75F63">
        <w:rPr>
          <w:rFonts w:ascii="Times New Roman" w:hAnsi="Times New Roman" w:cs="Times New Roman"/>
          <w:sz w:val="24"/>
          <w:szCs w:val="24"/>
        </w:rPr>
        <w:t>полномочий  органов</w:t>
      </w:r>
      <w:proofErr w:type="gramEnd"/>
      <w:r w:rsidRPr="00A75F63">
        <w:rPr>
          <w:rFonts w:ascii="Times New Roman" w:hAnsi="Times New Roman" w:cs="Times New Roman"/>
          <w:sz w:val="24"/>
          <w:szCs w:val="24"/>
        </w:rPr>
        <w:t xml:space="preserve"> местного самоуправления, переданных им в порядке, предусмотренным федеральным закон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5) имущество, предназначенное для решения вопросов местного значения в соответствии с частями 3 статьи 16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 В случаях возникновения у муниципального округа права собственности на имущество, не соответствующее требованиям частей 1-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7</w:t>
      </w:r>
      <w:r w:rsidRPr="00A75F63">
        <w:rPr>
          <w:rFonts w:ascii="Times New Roman" w:hAnsi="Times New Roman" w:cs="Times New Roman"/>
          <w:b/>
          <w:sz w:val="24"/>
          <w:szCs w:val="24"/>
        </w:rPr>
        <w:t>. Владение, пользование и распоряжение муниципальным имущест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От имени Чугуевского муниципального округа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решениями Думы Чугуевского муниципального округа администрация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Администрация Чугуев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орядок владения, пользования и распоряжения муниципальным имуществом муниципального округа устанавливае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орядок и условия приватизации муниципального имущества определяются  Думой Чугуевского муниципального округа в соответствии с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Доходы от использования и приватизации муниципального имущества поступают в бюджет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ab/>
        <w:t>Статья 4</w:t>
      </w:r>
      <w:r>
        <w:rPr>
          <w:rFonts w:ascii="Times New Roman" w:hAnsi="Times New Roman" w:cs="Times New Roman"/>
          <w:b/>
          <w:sz w:val="24"/>
          <w:szCs w:val="24"/>
        </w:rPr>
        <w:t>8</w:t>
      </w:r>
      <w:r w:rsidRPr="00A75F63">
        <w:rPr>
          <w:rFonts w:ascii="Times New Roman" w:hAnsi="Times New Roman" w:cs="Times New Roman"/>
          <w:b/>
          <w:sz w:val="24"/>
          <w:szCs w:val="24"/>
        </w:rPr>
        <w:t xml:space="preserve">.  Отношения органов местного самоуправления с  </w:t>
      </w:r>
      <w:r w:rsidRPr="00A75F63">
        <w:rPr>
          <w:rFonts w:ascii="Times New Roman" w:hAnsi="Times New Roman" w:cs="Times New Roman"/>
          <w:b/>
          <w:sz w:val="24"/>
          <w:szCs w:val="24"/>
        </w:rPr>
        <w:lastRenderedPageBreak/>
        <w:t>предприятиями и учреждениями, находящимися  в муниципальной собственност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Чугуевского муниципальный округ вправе создавать муниципальные предприятия и учреждения, необходимые для осуществления полномочий по решению вопросов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орядок создания, преобразования и ликвидации муниципальных предприятий и учреждений, определение целей и условий их создания устанавливаются Думой Чугуевского муниципального округа по представлению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Решения о создании, преобразовании и ликвидации муниципальных предприятий и учреждений принимаются главой Чугуевского муниципального округа, при условии наличия согласия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Дума Чугуевского муниципального округа не реже одного раза в год заслушивает отчет главы Чугуевского муниципального округа о деятельности муниципальных предприятий и учреждений.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Органы местного самоуправления Чугуевского муниципального округа субсидиарно отвечают по обязательствам муниципальных предприятий и учреждений и обеспечивают их исполнение в порядке, установленном федеральным закон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49</w:t>
      </w:r>
      <w:r w:rsidRPr="00A75F63">
        <w:rPr>
          <w:rFonts w:ascii="Times New Roman" w:hAnsi="Times New Roman" w:cs="Times New Roman"/>
          <w:b/>
          <w:sz w:val="24"/>
          <w:szCs w:val="24"/>
        </w:rPr>
        <w:t>. Участие Чугуевского муниципального округа в хозяйственных обществах и некоммерческих организация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Решения об участии муниципального округа в хозяйственном обществе или некоммерческой организации принимаются Думой Чугуевского муниципального округа по инициативе главы Чугуевского муниципального округа ил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орядок участия муниципального округа в хозяйственных обществах и некоммерческих организациях определяется правовым ак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Участником в хозяйственных обществах и некоммерческих организациях от имени муниципального округа выступает администрац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Органы местного самоуправления могут выступать соучредителями </w:t>
      </w:r>
      <w:r w:rsidRPr="00A75F63">
        <w:rPr>
          <w:rFonts w:ascii="Times New Roman" w:hAnsi="Times New Roman" w:cs="Times New Roman"/>
          <w:sz w:val="24"/>
          <w:szCs w:val="24"/>
        </w:rPr>
        <w:lastRenderedPageBreak/>
        <w:t>межмуниципального печатного  средства массовой информ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0</w:t>
      </w:r>
      <w:r w:rsidRPr="00A75F63">
        <w:rPr>
          <w:rFonts w:ascii="Times New Roman" w:hAnsi="Times New Roman" w:cs="Times New Roman"/>
          <w:b/>
          <w:sz w:val="24"/>
          <w:szCs w:val="24"/>
        </w:rPr>
        <w:t>. Местный бюдже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Чугуевский муниципальный округ имеет собственный бюджет (бюджет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Бюджетные полномочия муниципальных образований устанавливаются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Руководитель финансового органа Чугуевского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1</w:t>
      </w:r>
      <w:r w:rsidRPr="00A75F63">
        <w:rPr>
          <w:rFonts w:ascii="Times New Roman" w:hAnsi="Times New Roman" w:cs="Times New Roman"/>
          <w:b/>
          <w:sz w:val="24"/>
          <w:szCs w:val="24"/>
        </w:rPr>
        <w:t>.  Доходы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Формирование доходов местного бюджета Чугуев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2</w:t>
      </w:r>
      <w:r w:rsidRPr="00A75F63">
        <w:rPr>
          <w:rFonts w:ascii="Times New Roman" w:hAnsi="Times New Roman" w:cs="Times New Roman"/>
          <w:b/>
          <w:sz w:val="24"/>
          <w:szCs w:val="24"/>
        </w:rPr>
        <w:t>.  Расходы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Формирование расходов местного бюджета Чугуевского муниципального </w:t>
      </w:r>
      <w:r w:rsidRPr="00A75F63">
        <w:rPr>
          <w:rFonts w:ascii="Times New Roman" w:hAnsi="Times New Roman" w:cs="Times New Roman"/>
          <w:sz w:val="24"/>
          <w:szCs w:val="24"/>
        </w:rPr>
        <w:lastRenderedPageBreak/>
        <w:t>округа осуществляется в соответствии с расходными обязательствами Чугуевского муниципального округа, устанавливаемыми и исполняемыми органами местного самоуправления Чугуевского муниципального округа в соответствии с требованиями Бюджетного кодекс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Исполнение расходных обязательств Чугуевского муниципального округа осуществляется за счет средств бюджета Чугуевского муниципального округа в соответствии с требованиями Бюджетного кодекс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3</w:t>
      </w:r>
      <w:r w:rsidRPr="00A75F63">
        <w:rPr>
          <w:rFonts w:ascii="Times New Roman" w:hAnsi="Times New Roman" w:cs="Times New Roman"/>
          <w:b/>
          <w:sz w:val="24"/>
          <w:szCs w:val="24"/>
        </w:rPr>
        <w:t>. Местные  налоги  и сбор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Перечень местных налогов и сборов и полномочия органов местного самоуправления  Чугуевского муниципального округа по их установлению, изменению и отмене устанавливаются законодательством Российской Федерации о налогах и сборах.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4</w:t>
      </w:r>
      <w:r w:rsidRPr="00A75F63">
        <w:rPr>
          <w:rFonts w:ascii="Times New Roman" w:hAnsi="Times New Roman" w:cs="Times New Roman"/>
          <w:b/>
          <w:sz w:val="24"/>
          <w:szCs w:val="24"/>
        </w:rPr>
        <w:t xml:space="preserve">. Предоставление субвенций местным бюджетам на осуществление органами местного самоуправления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Финансовое обеспечение расходных обязательств Чугуевского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Чугуевского муниципального округа из бюджета Приморского края Российской Федерации в соответствии с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Приморского края Российской Федерации в целях их распределения бюджету Чугуевского муниципального округа на указанные цели в соответствии с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Финансовое обеспечение расходных обязательств Чугуевского муниципального округа, возникающих при выполнении государственных полномочий Приморского края Российской Федерации, переданных для осуществления органам местного самоуправления законами Приморского края Российской Федерации, осуществляется за счет средств бюджета Приморского края  Российской Федерации путем предоставления субвенций местному бюджету из бюджета Приморского края  Российской Федерации в соответствии с Бюджетным кодексом Российской Федерации и принимаемыми в соответствии с законам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lastRenderedPageBreak/>
        <w:t>Статья 5</w:t>
      </w:r>
      <w:r>
        <w:rPr>
          <w:rFonts w:ascii="Times New Roman" w:hAnsi="Times New Roman" w:cs="Times New Roman"/>
          <w:b/>
          <w:sz w:val="24"/>
          <w:szCs w:val="24"/>
        </w:rPr>
        <w:t>5</w:t>
      </w:r>
      <w:r w:rsidRPr="00A75F63">
        <w:rPr>
          <w:rFonts w:ascii="Times New Roman" w:hAnsi="Times New Roman" w:cs="Times New Roman"/>
          <w:b/>
          <w:sz w:val="24"/>
          <w:szCs w:val="24"/>
        </w:rPr>
        <w:t>.  Субсидии, дотации и иные межбюджетные трансферты, предоставляемые местному бюджету из бюджета Приморского края Российской Федерации</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Приморского края Российской Федерации предоставляются субсидии местному бюджету в соответствии с Бюджетным кодексом Российской Федерации и принимаемыми в соответствии с ним законам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В случаях и порядке, установленных законами Приморского края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Приморского края Российской Федерации, бюджету Чугуевского муниципального округа могут быть предоставлены дотации и иные межбюджетные трансферты из бюджета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6</w:t>
      </w:r>
      <w:r w:rsidRPr="00A75F63">
        <w:rPr>
          <w:rFonts w:ascii="Times New Roman" w:hAnsi="Times New Roman" w:cs="Times New Roman"/>
          <w:b/>
          <w:sz w:val="24"/>
          <w:szCs w:val="24"/>
        </w:rPr>
        <w:t>.  Муниципальные заимство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Чугуев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7</w:t>
      </w:r>
      <w:r w:rsidRPr="00A75F63">
        <w:rPr>
          <w:rFonts w:ascii="Times New Roman" w:hAnsi="Times New Roman" w:cs="Times New Roman"/>
          <w:b/>
          <w:sz w:val="24"/>
          <w:szCs w:val="24"/>
        </w:rPr>
        <w:t>. Субсидии, субвенции и иные межбюджетные трансферты, предоставляемые из местных бюджетов</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коном Приморского края Российской Федерации может быть предусмотрено предоставление бюджету Приморского края Российской Федерации субсидий из бюджета Чугуевского муниципального округа в соответствии с требованиями Бюджетного кодекс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Бюджету Чугуевского муниципального округа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8</w:t>
      </w:r>
      <w:r w:rsidRPr="00A75F63">
        <w:rPr>
          <w:rFonts w:ascii="Times New Roman" w:hAnsi="Times New Roman" w:cs="Times New Roman"/>
          <w:b/>
          <w:sz w:val="24"/>
          <w:szCs w:val="24"/>
        </w:rPr>
        <w:t>. Закупки для обеспечения муниципальных нужд</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A75F63">
        <w:rPr>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59</w:t>
      </w:r>
      <w:r w:rsidRPr="00A75F63">
        <w:rPr>
          <w:rFonts w:ascii="Times New Roman" w:hAnsi="Times New Roman" w:cs="Times New Roman"/>
          <w:b/>
          <w:sz w:val="24"/>
          <w:szCs w:val="24"/>
        </w:rPr>
        <w:t>. Самообложение граждан Чугуевского муниципального округа</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ля решения конкретных вопросов местного значения Чугуевского муниципального округа могут привлекаться разовые платежи граждан - средства самообложения граждан.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Чугуевского муниципального округа, за исключением отдельных категорий граждан, численность которых не может превышать 30 процентов от общего числа жителей Чугуевский муниципального округа и для которых размер платежей может быть уменьше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Приморского края Российской Федерации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0</w:t>
      </w:r>
      <w:r w:rsidRPr="00A75F63">
        <w:rPr>
          <w:rFonts w:ascii="Times New Roman" w:hAnsi="Times New Roman" w:cs="Times New Roman"/>
          <w:b/>
          <w:sz w:val="24"/>
          <w:szCs w:val="24"/>
        </w:rPr>
        <w:t>. Исполнение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Исполнение бюджета Чугуевского муниципального округа производится в соответствии с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Кассовое обслуживание исполнения бюджета Чугуевского муниципального округа осуществляется в порядке, установленном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Отчет об исполнении местного бюджета готовит администрация Чугуевского муниципального округа. Отчет об исполнении вместе с необходимыми документами и материалами представляется в установленные сроки и в порядке, предусмотренном положением о бюджетном процессе и бюджетном устройстве в Чугуевском  муниципальном округ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50" w:name="Par940"/>
      <w:bookmarkEnd w:id="50"/>
      <w:r w:rsidRPr="00A75F63">
        <w:rPr>
          <w:rFonts w:ascii="Times New Roman" w:hAnsi="Times New Roman" w:cs="Times New Roman"/>
          <w:b/>
          <w:sz w:val="24"/>
          <w:szCs w:val="24"/>
        </w:rPr>
        <w:t>Глава VIII. ОТВЕТСТВЕННОСТЬ ОРГАНОВ И ДОЛЖНОСТНЫХ ЛИЦ МЕСТНОГО САМОУПРАВЛЕНИЯ</w:t>
      </w: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51" w:name="Par942"/>
      <w:bookmarkEnd w:id="51"/>
      <w:r w:rsidRPr="00A75F63">
        <w:rPr>
          <w:rFonts w:ascii="Times New Roman" w:hAnsi="Times New Roman" w:cs="Times New Roman"/>
          <w:b/>
          <w:sz w:val="24"/>
          <w:szCs w:val="24"/>
        </w:rPr>
        <w:t>Статья 6</w:t>
      </w:r>
      <w:r>
        <w:rPr>
          <w:rFonts w:ascii="Times New Roman" w:hAnsi="Times New Roman" w:cs="Times New Roman"/>
          <w:b/>
          <w:sz w:val="24"/>
          <w:szCs w:val="24"/>
        </w:rPr>
        <w:t>1</w:t>
      </w:r>
      <w:r w:rsidRPr="00A75F63">
        <w:rPr>
          <w:rFonts w:ascii="Times New Roman" w:hAnsi="Times New Roman" w:cs="Times New Roman"/>
          <w:b/>
          <w:sz w:val="24"/>
          <w:szCs w:val="24"/>
        </w:rPr>
        <w:t xml:space="preserve">. Ответственность органов местного самоуправления Чугуевского </w:t>
      </w:r>
      <w:r w:rsidRPr="00A75F63">
        <w:rPr>
          <w:rFonts w:ascii="Times New Roman" w:hAnsi="Times New Roman" w:cs="Times New Roman"/>
          <w:b/>
          <w:sz w:val="24"/>
          <w:szCs w:val="24"/>
        </w:rPr>
        <w:lastRenderedPageBreak/>
        <w:t>муниципального округа, должностных лиц местного самоуправл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рганы местного самоуправления и должностные лица органов местного самоуправления Чугуевского муниципального округа несут ответственность перед населением Чугуевского муниципального округа, государством, физическими и юридическими лицами в соответствии с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2</w:t>
      </w:r>
      <w:r w:rsidRPr="00A75F63">
        <w:rPr>
          <w:rFonts w:ascii="Times New Roman" w:hAnsi="Times New Roman" w:cs="Times New Roman"/>
          <w:b/>
          <w:sz w:val="24"/>
          <w:szCs w:val="24"/>
        </w:rPr>
        <w:t>. Ответственность органов местного самоуправления, депутатов, выборных должностных лиц местного самоуправления перед население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3</w:t>
      </w:r>
      <w:r w:rsidRPr="00A75F6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Приморского края Российской Федерации, Устава Чугуевского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4</w:t>
      </w:r>
      <w:r w:rsidRPr="00A75F63">
        <w:rPr>
          <w:rFonts w:ascii="Times New Roman" w:hAnsi="Times New Roman" w:cs="Times New Roman"/>
          <w:b/>
          <w:sz w:val="24"/>
          <w:szCs w:val="24"/>
        </w:rPr>
        <w:t>. Ответственность Думы Чугуевского муниципального округа перед государством</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1. В случае, если соответствующим судом установлено, что Думой Чугуевского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Приморского края Российской </w:t>
      </w:r>
      <w:r w:rsidRPr="00A75F63">
        <w:rPr>
          <w:rFonts w:ascii="Times New Roman" w:hAnsi="Times New Roman" w:cs="Times New Roman"/>
          <w:sz w:val="24"/>
          <w:szCs w:val="24"/>
        </w:rPr>
        <w:lastRenderedPageBreak/>
        <w:t>Федерации, Уставу Чугуевского муниципального округа, а Думой Чугуев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Приморского края Российской Федерации (руководитель высшего исполнительного органа государственной власти Приморского края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Российской Федерации проект закона Приморского края Российской Федерации о роспуске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олномочия Думы Чугуевского муниципального округа прекращаются со дня вступления в силу закона Приморского края Российской Федерации о его роспуск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В случае, если соответствующим судом установлено, что избранная в правомочном составе Думы Чугуевского муниципального округа в течение трех месяцев подряд не проводил правомочного заседания, высшее должностное лицо Приморского края Российской Федерации (руководитель высшего исполнительного органа государственной власти Приморского края Российской Федерации) в течение трех месяцев со дня вступления в силу решения суда, установившего данный факт, вносит в Законодательное Собрание Приморского края Российской Федерации проект закона Приморского края Российской Федерации о роспуске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Чугуевского муниципального округа в течение трех месяцев подряд не проводила правомочные заседания, высшее должностное лицо Приморского края Российской Федерации (руководитель высшего исполнительного органа государственной власти Приморского края Российской Федерации) в течение трех месяцев со дня вступления в силу решения суда, установившего данный факт, вносит в Законодательное Собрание Приморского края государственной власти Приморского края Российской Федерации проект закона Приморского края Российской Федерации о роспуске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Закон Приморского края Российской Федерации о роспуске Думы Чугуевского муниципального округ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lastRenderedPageBreak/>
        <w:t>6. Депутаты Думы Чугуевского муниципального округа, распущенного на основании части 2.1 настоящей статьи, вправе в течение 10 дней со дня вступления в силу закона Приморского края Российской Федерации о роспуске Думы Анучинского муниципального округа обратиться в суд с заявлением для установления факта отсутствия их вины за непроведение Думой Чугуевского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5</w:t>
      </w:r>
      <w:r w:rsidRPr="00A75F63">
        <w:rPr>
          <w:rFonts w:ascii="Times New Roman" w:hAnsi="Times New Roman" w:cs="Times New Roman"/>
          <w:b/>
          <w:sz w:val="24"/>
          <w:szCs w:val="24"/>
        </w:rPr>
        <w:t>. Ответственность Главы Чугуевского муниципального округа перед государством</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Губернатор Приморского края Российской Федерации (руководитель высшего исполнительного органа государственной власти Приморского края Российской Федерации) издает правовой акт об отрешении от должности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издания Главой Чугуев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Приморского края Российской Федерации, Уставу Чугуевского муниципального округа, если такие противоречия установлены соответствующим судом, а Глава округа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совершения Главой Чугуев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2. Срок, в течение которого Губернатор Приморского края Российской Федерации (руководитель высшего исполнительного органа государственной власти субъекта </w:t>
      </w:r>
      <w:r w:rsidRPr="00A75F63">
        <w:rPr>
          <w:rFonts w:ascii="Times New Roman" w:hAnsi="Times New Roman" w:cs="Times New Roman"/>
          <w:sz w:val="24"/>
          <w:szCs w:val="24"/>
        </w:rPr>
        <w:lastRenderedPageBreak/>
        <w:t>Российской Федерации) издает правовой акт об отрешении от должности главы Чугуевского муниципального,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Глава Чугуевского муниципального округа, в отношении которого Губернатором Приморского края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6</w:t>
      </w:r>
      <w:r w:rsidRPr="00A75F63">
        <w:rPr>
          <w:rFonts w:ascii="Times New Roman" w:hAnsi="Times New Roman" w:cs="Times New Roman"/>
          <w:b/>
          <w:sz w:val="24"/>
          <w:szCs w:val="24"/>
        </w:rPr>
        <w:t>. Удаление Главы Чугуевского муниципального округа в отставку</w:t>
      </w:r>
      <w:r w:rsidRPr="00A75F63">
        <w:rPr>
          <w:rFonts w:ascii="Times New Roman" w:hAnsi="Times New Roman" w:cs="Times New Roman"/>
          <w:b/>
          <w:sz w:val="24"/>
          <w:szCs w:val="24"/>
        </w:rPr>
        <w:tab/>
      </w:r>
      <w:r w:rsidRPr="00A75F63">
        <w:rPr>
          <w:rFonts w:ascii="Times New Roman" w:hAnsi="Times New Roman" w:cs="Times New Roman"/>
          <w:sz w:val="24"/>
          <w:szCs w:val="24"/>
        </w:rPr>
        <w:t>1. Дума Чугуевского муниципального округа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вправе удалить главу Чугуевского муниципального округа в отставку по инициативе депутатов Думы округа или по инициативе Губернатора Приморского края Российской Федерации (руководителя высшего исполнительного органа государственной власти субъект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Основаниями для удаления главы Чугуевского муниципального округа в отставку являютс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решения, действия (бездействие) главы Чугуевского муниципального округа, повлекшие (повлекшее) наступление последствий, предусмотренных пунктами 2 и 3 части 1 статьи 75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иными федеральными законами, Уставом Чугуевского 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3) неудовлетворительная оценка деятельности главы Чугуевского </w:t>
      </w:r>
      <w:r w:rsidRPr="00A75F63">
        <w:rPr>
          <w:rFonts w:ascii="Times New Roman" w:hAnsi="Times New Roman" w:cs="Times New Roman"/>
          <w:sz w:val="24"/>
          <w:szCs w:val="24"/>
        </w:rPr>
        <w:lastRenderedPageBreak/>
        <w:t>муниципального округа Думой Чугуевского муниципального округа по результатам его ежегодного отчета перед Думой Чугуевского муниципального округа, данная два раза подряд;</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допущение главой Чугуевского муниципального округа, местной администрацией, иными органами и должностными лицами местного самоуправления Чугуев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Инициатива депутатов Думы Чугуевского муниципального округа об удалении главы Чугуевского муниципального округа в отставку, выдвинутая не менее чем одной третью от установленной численности депутатов Думы Чугуевского муниципального округа, оформляется в виде обращения, которое вносится в Думу округа. Указанное обращение вносится вместе с проектом решения Думы Чугуевского муниципального округа об удалении главы Чугуевского муниципального округа в отставку. О выдвижении данной инициативы глава Чугуевского муниципального округа и Губернатор Приморского края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Думу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4. Рассмотрение инициативы депутатов Думы Чугуевского муниципального округа об удалении главы Чугуевского муниципального округа в отставку осуществляется с учетом мнения Губернатора Приморского края Российской Федерации (руководителя </w:t>
      </w:r>
      <w:r w:rsidRPr="00A75F63">
        <w:rPr>
          <w:rFonts w:ascii="Times New Roman" w:hAnsi="Times New Roman" w:cs="Times New Roman"/>
          <w:sz w:val="24"/>
          <w:szCs w:val="24"/>
        </w:rPr>
        <w:lastRenderedPageBreak/>
        <w:t>высшего исполнительного органа государственной власт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В случае, если при рассмотрении инициативы депутатов Думы округа об удалении главы Чугуев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Российской Федерации, и (или) решений, действий (бездействия) главы Чугуевского муниципального округа, повлекших (повлекшего) наступление последствий, предусмотренных пунктами 2 и 3 части 1 статьи 75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решение об удалении главы муниципального округа в отставку может быть принято только при согласи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6. Инициатива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об удалении главы Чугуевского муниципального округа в отставку оформляется в виде обращения, которое вносится в Думу Чугуевского муниципального округа вместе с проектом соответствующего решения Думы Чугуевского муниципального округа. О выдвижении данной инициативы глава Чугуевского муниципального округа уведомляется не позднее дня, следующего за днем внесения указанного обращения в Думу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7. Рассмотрение инициативы депутатов Думы Чугуевского муниципального округа ил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об удалении главы Чугуевского муниципального округа в отставку осуществляется Думой Чугуевского муниципального округа в течение одного месяца со дня внесения соответствующего обращ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8. Решение Думы Чугуевского муниципального округа об удалении главы Чугуевского муниципального округа в отставку считается принятым, если за него проголосовало не менее двух третей от установленной численности депутатов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9. Решение Думы Чугуевского муниципального округа об удалении главы Чугуевского муниципального округа в отставку подписывается председателем Думы </w:t>
      </w:r>
      <w:r w:rsidRPr="00A75F63">
        <w:rPr>
          <w:rFonts w:ascii="Times New Roman" w:hAnsi="Times New Roman" w:cs="Times New Roman"/>
          <w:sz w:val="24"/>
          <w:szCs w:val="24"/>
        </w:rPr>
        <w:lastRenderedPageBreak/>
        <w:t>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0. При рассмотрении и принятии Думой Чугуевского муниципального округа решения об удалении главы Чугуевского  муниципального округа в отставку должны быть обеспечен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Чугуевского муниципального округа ил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и с проектом решения Думы Чугуевского муниципального округа об удалении его в отставку;</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редоставление ему возможности дать депутатам Думы Чугуевского муниципального округа объяснения по поводу обстоятельств, выдвигаемых в качестве основания для удаления в отставку.</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1. В случае, если глава Чугуевского муниципального округа не согласен с решением Думы Чугуевского муниципального округа об удалении его в отставку, он вправе в письменном виде изложить свое особое мнени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2. Решение Думы Чугуевского муниципального округа об удалении главы Чугуевского муниципального округа в отставку подлежит официальному опубликованию (обнародованию) не позднее чем через пять дней со дня его принятия. В случае, если глава Чугуевского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3. В случае, если инициатива депутатов Думы Чугуевского муниципального округа ил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об удалении главы Чугуевского муниципального округа в отставку отклонена Думой Чугуевского муниципального округа, вопрос об удалении главы Чугуевского муниципального округа в отставку может быть вынесен на повторное рассмотрение Думы Чугуевского муниципального округа не ранее чем через два месяца со дня проведения заседания Думы Чугуевского муниципального округа, на котором рассматривался указанный вопрос.</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14. Глава Чугуевского муниципального округа, в отношении которого Думой Чугуев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w:t>
      </w:r>
      <w:r w:rsidRPr="00A75F63">
        <w:rPr>
          <w:rFonts w:ascii="Times New Roman" w:hAnsi="Times New Roman" w:cs="Times New Roman"/>
          <w:sz w:val="24"/>
          <w:szCs w:val="24"/>
        </w:rPr>
        <w:lastRenderedPageBreak/>
        <w:t>дня официального опубликования такого реш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7</w:t>
      </w:r>
      <w:r w:rsidRPr="00A75F63">
        <w:rPr>
          <w:rFonts w:ascii="Times New Roman" w:hAnsi="Times New Roman" w:cs="Times New Roman"/>
          <w:b/>
          <w:sz w:val="24"/>
          <w:szCs w:val="24"/>
        </w:rPr>
        <w:t>. Ответственность органов и должностных лиц местного самоуправления Чугуевского муниципального округа перед физическими и юридическими лицами</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тветственность органов и должностных лиц местного самоуправления Чугуевского муниципального округа перед физическими и юридическими лицами наступает в порядке, установленном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8</w:t>
      </w:r>
      <w:r w:rsidRPr="00A75F63">
        <w:rPr>
          <w:rFonts w:ascii="Times New Roman" w:hAnsi="Times New Roman" w:cs="Times New Roman"/>
          <w:b/>
          <w:sz w:val="24"/>
          <w:szCs w:val="24"/>
        </w:rPr>
        <w:t xml:space="preserve">. Контроль и надзор за деятельностью органов местного самоуправления и должностных лиц местного самоуправления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конов Приморского края Российской Федерации, Устава Чугуевского муниципального округа, муниципальных правовых ак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Приморского края Российской Федерации, включая территориальные органы федеральных органов исполнительной власти и органы исполнительной власти Приморского края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Российской Федерации, Устава Чугуевского муниципального округ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ом Чугуевского муниципального округа, а также за соответствием муниципальных правовых актов требованиям Конституции Российской Федерации, федеральных </w:t>
      </w:r>
      <w:r w:rsidRPr="00A75F63">
        <w:rPr>
          <w:rFonts w:ascii="Times New Roman" w:hAnsi="Times New Roman" w:cs="Times New Roman"/>
          <w:sz w:val="24"/>
          <w:szCs w:val="24"/>
        </w:rPr>
        <w:lastRenderedPageBreak/>
        <w:t>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Российской Федерации, Уставу Чугуевского муниципальных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Чугуевского муниципального округа, а также финансового обеспечения из местного бюджета соответствующих расход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Органы местного самоуправления и должностные лица местного самоуправления, наделенные в соответствии с Уставом Чугуевского муниципального округ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Чугуевского муниципального округа и принятым в соответствии с ним нормативным правовым акта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69</w:t>
      </w:r>
      <w:r w:rsidRPr="00A75F63">
        <w:rPr>
          <w:rFonts w:ascii="Times New Roman" w:hAnsi="Times New Roman" w:cs="Times New Roman"/>
          <w:b/>
          <w:sz w:val="24"/>
          <w:szCs w:val="24"/>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C56CD"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b/>
          <w:sz w:val="24"/>
          <w:szCs w:val="24"/>
        </w:rPr>
        <w:t xml:space="preserve">Глава </w:t>
      </w:r>
      <w:r w:rsidRPr="00A75F63">
        <w:rPr>
          <w:rFonts w:ascii="Times New Roman" w:hAnsi="Times New Roman" w:cs="Times New Roman"/>
          <w:b/>
          <w:sz w:val="24"/>
          <w:szCs w:val="24"/>
          <w:lang w:val="en-US"/>
        </w:rPr>
        <w:t>IX</w:t>
      </w:r>
      <w:r w:rsidRPr="00A75F63">
        <w:rPr>
          <w:rFonts w:ascii="Times New Roman" w:hAnsi="Times New Roman" w:cs="Times New Roman"/>
          <w:b/>
          <w:sz w:val="24"/>
          <w:szCs w:val="24"/>
        </w:rPr>
        <w:t>. ЗАКЛЮЧИТЕЛЬНЫЕ ПОЛОЖ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 </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7</w:t>
      </w:r>
      <w:r>
        <w:rPr>
          <w:rFonts w:ascii="Times New Roman" w:hAnsi="Times New Roman" w:cs="Times New Roman"/>
          <w:b/>
          <w:sz w:val="24"/>
          <w:szCs w:val="24"/>
        </w:rPr>
        <w:t>0</w:t>
      </w:r>
      <w:r w:rsidRPr="00A75F63">
        <w:rPr>
          <w:rFonts w:ascii="Times New Roman" w:hAnsi="Times New Roman" w:cs="Times New Roman"/>
          <w:b/>
          <w:sz w:val="24"/>
          <w:szCs w:val="24"/>
        </w:rPr>
        <w:t>. Приведение муниципальных правовых актов в соответствие с настоящим Устав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Муниципальные правовые акты, действующие на территории Чугуевского </w:t>
      </w:r>
      <w:r w:rsidRPr="00A75F63">
        <w:rPr>
          <w:rFonts w:ascii="Times New Roman" w:hAnsi="Times New Roman" w:cs="Times New Roman"/>
          <w:sz w:val="24"/>
          <w:szCs w:val="24"/>
        </w:rPr>
        <w:lastRenderedPageBreak/>
        <w:t>муниципального округа до принятия настоящего Устава, применяются в части не противоречащей Уставу.</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Изменения в действующие муниципальные правовые акты и приведение их в соответствии с настоящим Уставом должны быть проведены органами местного самоуправления не позднее 3-х месяцев со дня его вступления в силу.</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7</w:t>
      </w:r>
      <w:r>
        <w:rPr>
          <w:rFonts w:ascii="Times New Roman" w:hAnsi="Times New Roman" w:cs="Times New Roman"/>
          <w:b/>
          <w:sz w:val="24"/>
          <w:szCs w:val="24"/>
        </w:rPr>
        <w:t>1</w:t>
      </w:r>
      <w:r w:rsidRPr="00A75F63">
        <w:rPr>
          <w:rFonts w:ascii="Times New Roman" w:hAnsi="Times New Roman" w:cs="Times New Roman"/>
          <w:b/>
          <w:sz w:val="24"/>
          <w:szCs w:val="24"/>
        </w:rPr>
        <w:t>. Вступление в силу Устава Чугуевского муниципального округа, решений о внесении изменений, дополнений в Устав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Устав Чугуевского муниципального округа, решение о внесении в Устав изменений и (или) дополнений вступает в силу со дня его официального опубликования.</w:t>
      </w:r>
    </w:p>
    <w:p w:rsidR="009C56CD"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7</w:t>
      </w:r>
      <w:r>
        <w:rPr>
          <w:rFonts w:ascii="Times New Roman" w:hAnsi="Times New Roman" w:cs="Times New Roman"/>
          <w:b/>
          <w:sz w:val="24"/>
          <w:szCs w:val="24"/>
        </w:rPr>
        <w:t>2</w:t>
      </w:r>
      <w:r w:rsidRPr="00A75F63">
        <w:rPr>
          <w:rFonts w:ascii="Times New Roman" w:hAnsi="Times New Roman" w:cs="Times New Roman"/>
          <w:b/>
          <w:sz w:val="24"/>
          <w:szCs w:val="24"/>
        </w:rPr>
        <w:t xml:space="preserve">. Прекращение действия Устава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Настоящий Устав прекращает свое действие после вступления в силу нового Устава Чугуевского муниципального округа.</w:t>
      </w:r>
    </w:p>
    <w:p w:rsidR="009C56CD" w:rsidRDefault="009C56CD" w:rsidP="002F48CB">
      <w:pPr>
        <w:spacing w:after="0" w:line="360" w:lineRule="auto"/>
        <w:jc w:val="both"/>
        <w:rPr>
          <w:rFonts w:ascii="Times New Roman" w:hAnsi="Times New Roman" w:cs="Times New Roman"/>
          <w:sz w:val="26"/>
          <w:szCs w:val="26"/>
        </w:rPr>
      </w:pPr>
    </w:p>
    <w:p w:rsidR="009C56CD" w:rsidRDefault="009C56CD" w:rsidP="002F48CB">
      <w:pPr>
        <w:spacing w:after="0" w:line="360" w:lineRule="auto"/>
        <w:jc w:val="both"/>
        <w:rPr>
          <w:rFonts w:ascii="Times New Roman" w:hAnsi="Times New Roman" w:cs="Times New Roman"/>
          <w:sz w:val="26"/>
          <w:szCs w:val="26"/>
        </w:rPr>
      </w:pPr>
    </w:p>
    <w:p w:rsidR="009C56CD" w:rsidRDefault="009C56CD" w:rsidP="002F48CB">
      <w:pPr>
        <w:spacing w:after="0" w:line="360" w:lineRule="auto"/>
        <w:jc w:val="both"/>
        <w:rPr>
          <w:rFonts w:ascii="Times New Roman" w:hAnsi="Times New Roman" w:cs="Times New Roman"/>
          <w:sz w:val="26"/>
          <w:szCs w:val="26"/>
        </w:rPr>
      </w:pPr>
    </w:p>
    <w:p w:rsidR="009C56CD" w:rsidRDefault="009C56CD" w:rsidP="002F48CB">
      <w:pPr>
        <w:spacing w:after="0" w:line="360" w:lineRule="auto"/>
        <w:jc w:val="both"/>
        <w:rPr>
          <w:rFonts w:ascii="Times New Roman" w:hAnsi="Times New Roman" w:cs="Times New Roman"/>
          <w:sz w:val="26"/>
          <w:szCs w:val="26"/>
        </w:rPr>
      </w:pPr>
    </w:p>
    <w:sectPr w:rsidR="009C56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E3352"/>
    <w:multiLevelType w:val="hybridMultilevel"/>
    <w:tmpl w:val="B700F54A"/>
    <w:lvl w:ilvl="0" w:tplc="82F0CA98">
      <w:start w:val="1"/>
      <w:numFmt w:val="decimal"/>
      <w:lvlText w:val="%1)"/>
      <w:lvlJc w:val="left"/>
      <w:pPr>
        <w:ind w:left="927" w:hanging="360"/>
      </w:pPr>
      <w:rPr>
        <w:rFonts w:eastAsia="Calibri"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9F"/>
    <w:rsid w:val="0000602E"/>
    <w:rsid w:val="00022258"/>
    <w:rsid w:val="0005633F"/>
    <w:rsid w:val="00075AD5"/>
    <w:rsid w:val="000803A7"/>
    <w:rsid w:val="0008204A"/>
    <w:rsid w:val="00091498"/>
    <w:rsid w:val="000B775F"/>
    <w:rsid w:val="00107CB2"/>
    <w:rsid w:val="00113E8D"/>
    <w:rsid w:val="0013254D"/>
    <w:rsid w:val="001465BD"/>
    <w:rsid w:val="001760F3"/>
    <w:rsid w:val="001B6180"/>
    <w:rsid w:val="001C6411"/>
    <w:rsid w:val="001D2CD1"/>
    <w:rsid w:val="001E22EB"/>
    <w:rsid w:val="001E790C"/>
    <w:rsid w:val="001F12DD"/>
    <w:rsid w:val="001F7360"/>
    <w:rsid w:val="002323D8"/>
    <w:rsid w:val="002633A1"/>
    <w:rsid w:val="0027769D"/>
    <w:rsid w:val="00295FC2"/>
    <w:rsid w:val="00296A79"/>
    <w:rsid w:val="002D1B47"/>
    <w:rsid w:val="002F48CB"/>
    <w:rsid w:val="00304C6E"/>
    <w:rsid w:val="0030597F"/>
    <w:rsid w:val="00313D45"/>
    <w:rsid w:val="0032665F"/>
    <w:rsid w:val="00350C9C"/>
    <w:rsid w:val="0038179D"/>
    <w:rsid w:val="00392352"/>
    <w:rsid w:val="003A4A9F"/>
    <w:rsid w:val="003C64FB"/>
    <w:rsid w:val="003C7B9B"/>
    <w:rsid w:val="00415C4C"/>
    <w:rsid w:val="0045277A"/>
    <w:rsid w:val="00465F4A"/>
    <w:rsid w:val="004A64C5"/>
    <w:rsid w:val="004E0554"/>
    <w:rsid w:val="00513D92"/>
    <w:rsid w:val="00513FDB"/>
    <w:rsid w:val="00537895"/>
    <w:rsid w:val="005552D6"/>
    <w:rsid w:val="00565DCB"/>
    <w:rsid w:val="00575D42"/>
    <w:rsid w:val="0058187A"/>
    <w:rsid w:val="00585FE4"/>
    <w:rsid w:val="00597E51"/>
    <w:rsid w:val="005C1A95"/>
    <w:rsid w:val="005E022B"/>
    <w:rsid w:val="005E0779"/>
    <w:rsid w:val="005E0E24"/>
    <w:rsid w:val="005E23D6"/>
    <w:rsid w:val="005F60F0"/>
    <w:rsid w:val="00667830"/>
    <w:rsid w:val="00682DE3"/>
    <w:rsid w:val="006B42BF"/>
    <w:rsid w:val="00736A7E"/>
    <w:rsid w:val="007B4FF3"/>
    <w:rsid w:val="00810D86"/>
    <w:rsid w:val="0081485A"/>
    <w:rsid w:val="00822349"/>
    <w:rsid w:val="00833C5E"/>
    <w:rsid w:val="008530AB"/>
    <w:rsid w:val="008654E8"/>
    <w:rsid w:val="00867128"/>
    <w:rsid w:val="00892022"/>
    <w:rsid w:val="00897108"/>
    <w:rsid w:val="008E6C6F"/>
    <w:rsid w:val="00921118"/>
    <w:rsid w:val="00956FB6"/>
    <w:rsid w:val="00975EA4"/>
    <w:rsid w:val="009B6353"/>
    <w:rsid w:val="009C56CD"/>
    <w:rsid w:val="009C56F5"/>
    <w:rsid w:val="009C727A"/>
    <w:rsid w:val="00A134AF"/>
    <w:rsid w:val="00A352A6"/>
    <w:rsid w:val="00A60F6C"/>
    <w:rsid w:val="00A669FB"/>
    <w:rsid w:val="00AE736F"/>
    <w:rsid w:val="00AF006A"/>
    <w:rsid w:val="00B24AC9"/>
    <w:rsid w:val="00B24ACB"/>
    <w:rsid w:val="00B52CBC"/>
    <w:rsid w:val="00B8181F"/>
    <w:rsid w:val="00B85BCB"/>
    <w:rsid w:val="00BD2079"/>
    <w:rsid w:val="00BD65DE"/>
    <w:rsid w:val="00BF6092"/>
    <w:rsid w:val="00C42029"/>
    <w:rsid w:val="00C55C45"/>
    <w:rsid w:val="00C66603"/>
    <w:rsid w:val="00CB480A"/>
    <w:rsid w:val="00CB7A9B"/>
    <w:rsid w:val="00CC67C6"/>
    <w:rsid w:val="00CD7279"/>
    <w:rsid w:val="00D33B81"/>
    <w:rsid w:val="00D3531D"/>
    <w:rsid w:val="00D46A5C"/>
    <w:rsid w:val="00D95A68"/>
    <w:rsid w:val="00DC3EFA"/>
    <w:rsid w:val="00DD5AA9"/>
    <w:rsid w:val="00DD7DD0"/>
    <w:rsid w:val="00DE7E7E"/>
    <w:rsid w:val="00E031E6"/>
    <w:rsid w:val="00E1268B"/>
    <w:rsid w:val="00E16E2E"/>
    <w:rsid w:val="00E81E1D"/>
    <w:rsid w:val="00E90EAD"/>
    <w:rsid w:val="00EB2437"/>
    <w:rsid w:val="00EC2EFD"/>
    <w:rsid w:val="00EE4578"/>
    <w:rsid w:val="00F02D9D"/>
    <w:rsid w:val="00F36D96"/>
    <w:rsid w:val="00F61420"/>
    <w:rsid w:val="00F8584F"/>
    <w:rsid w:val="00FC5E9C"/>
    <w:rsid w:val="00FE3EB8"/>
    <w:rsid w:val="00FF0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B3BA6-7229-4F14-9F73-89770B9D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A4A9F"/>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Заголовок Знак"/>
    <w:basedOn w:val="a0"/>
    <w:link w:val="a3"/>
    <w:rsid w:val="003A4A9F"/>
    <w:rPr>
      <w:rFonts w:ascii="Times New Roman" w:eastAsia="Calibri" w:hAnsi="Times New Roman" w:cs="Times New Roman"/>
      <w:b/>
      <w:bCs/>
      <w:sz w:val="28"/>
      <w:szCs w:val="24"/>
      <w:lang w:eastAsia="ru-RU"/>
    </w:rPr>
  </w:style>
  <w:style w:type="paragraph" w:styleId="2">
    <w:name w:val="Body Text 2"/>
    <w:basedOn w:val="a"/>
    <w:link w:val="20"/>
    <w:rsid w:val="0045277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5277A"/>
    <w:rPr>
      <w:rFonts w:ascii="Times New Roman" w:eastAsia="Times New Roman" w:hAnsi="Times New Roman" w:cs="Times New Roman"/>
      <w:sz w:val="24"/>
      <w:szCs w:val="24"/>
      <w:lang w:eastAsia="ru-RU"/>
    </w:rPr>
  </w:style>
  <w:style w:type="paragraph" w:customStyle="1" w:styleId="ConsPlusTitle">
    <w:name w:val="ConsPlusTitle"/>
    <w:rsid w:val="00D353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667830"/>
    <w:pPr>
      <w:ind w:left="720"/>
      <w:contextualSpacing/>
    </w:pPr>
  </w:style>
  <w:style w:type="paragraph" w:styleId="a6">
    <w:name w:val="Balloon Text"/>
    <w:basedOn w:val="a"/>
    <w:link w:val="a7"/>
    <w:unhideWhenUsed/>
    <w:rsid w:val="00565DCB"/>
    <w:pPr>
      <w:spacing w:after="0" w:line="240" w:lineRule="auto"/>
    </w:pPr>
    <w:rPr>
      <w:rFonts w:ascii="Calibri" w:hAnsi="Calibri" w:cs="Calibri"/>
      <w:sz w:val="16"/>
      <w:szCs w:val="16"/>
    </w:rPr>
  </w:style>
  <w:style w:type="character" w:customStyle="1" w:styleId="a7">
    <w:name w:val="Текст выноски Знак"/>
    <w:basedOn w:val="a0"/>
    <w:link w:val="a6"/>
    <w:rsid w:val="00565DCB"/>
    <w:rPr>
      <w:rFonts w:ascii="Calibri" w:hAnsi="Calibri" w:cs="Calibri"/>
      <w:sz w:val="16"/>
      <w:szCs w:val="16"/>
    </w:rPr>
  </w:style>
  <w:style w:type="paragraph" w:customStyle="1" w:styleId="1">
    <w:name w:val="Абзац списка1"/>
    <w:basedOn w:val="a"/>
    <w:rsid w:val="009C56CD"/>
    <w:pPr>
      <w:ind w:left="720"/>
      <w:contextualSpacing/>
    </w:pPr>
    <w:rPr>
      <w:rFonts w:ascii="Calibri" w:eastAsia="Times New Roman" w:hAnsi="Calibri" w:cs="Times New Roman"/>
    </w:rPr>
  </w:style>
  <w:style w:type="character" w:styleId="a8">
    <w:name w:val="Hyperlink"/>
    <w:rsid w:val="009C56CD"/>
    <w:rPr>
      <w:color w:val="0000FF"/>
      <w:u w:val="single"/>
    </w:rPr>
  </w:style>
  <w:style w:type="paragraph" w:styleId="a9">
    <w:name w:val="header"/>
    <w:basedOn w:val="a"/>
    <w:link w:val="aa"/>
    <w:uiPriority w:val="99"/>
    <w:rsid w:val="009C56CD"/>
    <w:pPr>
      <w:tabs>
        <w:tab w:val="center" w:pos="4677"/>
        <w:tab w:val="right" w:pos="9355"/>
      </w:tabs>
    </w:pPr>
    <w:rPr>
      <w:rFonts w:ascii="Calibri" w:eastAsia="Times New Roman" w:hAnsi="Calibri" w:cs="Times New Roman"/>
    </w:rPr>
  </w:style>
  <w:style w:type="character" w:customStyle="1" w:styleId="aa">
    <w:name w:val="Верхний колонтитул Знак"/>
    <w:basedOn w:val="a0"/>
    <w:link w:val="a9"/>
    <w:uiPriority w:val="99"/>
    <w:rsid w:val="009C56CD"/>
    <w:rPr>
      <w:rFonts w:ascii="Calibri" w:eastAsia="Times New Roman" w:hAnsi="Calibri" w:cs="Times New Roman"/>
    </w:rPr>
  </w:style>
  <w:style w:type="paragraph" w:styleId="ab">
    <w:name w:val="footer"/>
    <w:basedOn w:val="a"/>
    <w:link w:val="ac"/>
    <w:uiPriority w:val="99"/>
    <w:rsid w:val="009C56CD"/>
    <w:pPr>
      <w:tabs>
        <w:tab w:val="center" w:pos="4677"/>
        <w:tab w:val="right" w:pos="9355"/>
      </w:tabs>
    </w:pPr>
    <w:rPr>
      <w:rFonts w:ascii="Calibri" w:eastAsia="Times New Roman" w:hAnsi="Calibri" w:cs="Times New Roman"/>
    </w:rPr>
  </w:style>
  <w:style w:type="character" w:customStyle="1" w:styleId="ac">
    <w:name w:val="Нижний колонтитул Знак"/>
    <w:basedOn w:val="a0"/>
    <w:link w:val="ab"/>
    <w:uiPriority w:val="99"/>
    <w:rsid w:val="009C56CD"/>
    <w:rPr>
      <w:rFonts w:ascii="Calibri" w:eastAsia="Times New Roman" w:hAnsi="Calibri" w:cs="Times New Roman"/>
    </w:rPr>
  </w:style>
  <w:style w:type="paragraph" w:customStyle="1" w:styleId="ConsPlusNormal">
    <w:name w:val="ConsPlusNormal"/>
    <w:rsid w:val="009C56CD"/>
    <w:pPr>
      <w:autoSpaceDE w:val="0"/>
      <w:autoSpaceDN w:val="0"/>
      <w:adjustRightInd w:val="0"/>
      <w:spacing w:after="0" w:line="240" w:lineRule="auto"/>
      <w:ind w:firstLine="720"/>
    </w:pPr>
    <w:rPr>
      <w:rFonts w:ascii="Arial" w:eastAsia="Calibri" w:hAnsi="Arial" w:cs="Arial"/>
      <w:sz w:val="20"/>
      <w:szCs w:val="20"/>
    </w:rPr>
  </w:style>
  <w:style w:type="character" w:styleId="ad">
    <w:name w:val="Emphasis"/>
    <w:qFormat/>
    <w:rsid w:val="009C56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59D8791DFCA913CE28DA4F1151DB5E8357E17B1151958AA4956E3B6C164EA00AD347067E3FB4944264F1B03E2EDC53D4DE8E059E2ADD50U0t3E" TargetMode="External"/><Relationship Id="rId18" Type="http://schemas.openxmlformats.org/officeDocument/2006/relationships/hyperlink" Target="consultantplus://offline/ref=0F798A820CF974F402A94319CB027A7A59F4F331264F1A6681567CC3B8D" TargetMode="External"/><Relationship Id="rId26" Type="http://schemas.openxmlformats.org/officeDocument/2006/relationships/hyperlink" Target="consultantplus://offline/ref=7A5A617341B838BEEEDCE6D554237920C6AFE33F4D1E9EDA8E82330A31A89ACAO451A" TargetMode="External"/><Relationship Id="rId39" Type="http://schemas.openxmlformats.org/officeDocument/2006/relationships/hyperlink" Target="consultantplus://offline/ref=7A5A617341B838BEEEDCE6D554237920C6AFE33F4F1C98D78482330A31A89ACAO451A" TargetMode="External"/><Relationship Id="rId21" Type="http://schemas.openxmlformats.org/officeDocument/2006/relationships/hyperlink" Target="consultantplus://offline/ref=06A89F0A11E61ACA00508645107A1D414A5B508859B14E8736076BE2A71B5B07C88CAC4582CABFDFAE1DEE72259301AE52CED64ED0c3i5B" TargetMode="External"/><Relationship Id="rId34" Type="http://schemas.openxmlformats.org/officeDocument/2006/relationships/hyperlink" Target="consultantplus://offline/ref=28B5A4A9629544A3E64FB2421AE8DFA4051E2B683D986513F9ACB13DD74EEF2AE5AF77E05768389E1198D77010DFY0F" TargetMode="External"/><Relationship Id="rId42" Type="http://schemas.openxmlformats.org/officeDocument/2006/relationships/hyperlink" Target="consultantplus://offline/ref=7A5A617341B838BEEEDCF8D8424F272FC7A2BC304F1A9484D0DD685766A1909D06C1CB345A9F5D18O654A" TargetMode="External"/><Relationship Id="rId47" Type="http://schemas.openxmlformats.org/officeDocument/2006/relationships/hyperlink" Target="consultantplus://offline/ref=7A5A617341B838BEEEDCF8D8424F272FC7A1B4354D169484D0DD685766OA51A" TargetMode="External"/><Relationship Id="rId50" Type="http://schemas.openxmlformats.org/officeDocument/2006/relationships/hyperlink" Target="consultantplus://offline/ref=7A5A617341B838BEEEDCF8D8424F272FC7A1B4354D169484D0DD685766OA51A" TargetMode="External"/><Relationship Id="rId55" Type="http://schemas.openxmlformats.org/officeDocument/2006/relationships/hyperlink" Target="consultantplus://offline/ref=7A5A617341B838BEEEDCF8D8424F272FC7A2BE374F189484D0DD685766OA51A" TargetMode="External"/><Relationship Id="rId7" Type="http://schemas.openxmlformats.org/officeDocument/2006/relationships/hyperlink" Target="consultantplus://offline/ref=A5BD76657E2057A436B8F4D71666831E3AE2001B6939E9B0193812E44EC5BDEF8C64285991DBF536DD029560E207E1A0AC3D375702KE6BE" TargetMode="External"/><Relationship Id="rId2" Type="http://schemas.openxmlformats.org/officeDocument/2006/relationships/numbering" Target="numbering.xml"/><Relationship Id="rId16" Type="http://schemas.openxmlformats.org/officeDocument/2006/relationships/hyperlink" Target="consultantplus://offline/ref=4359D8791DFCA913CE28DA4F1151DB5E8357E17B1150958AA4956E3B6C164EA00AD34706756BE5D81662A4E4647BD44CD3C08CU0t0E" TargetMode="External"/><Relationship Id="rId29" Type="http://schemas.openxmlformats.org/officeDocument/2006/relationships/hyperlink" Target="consultantplus://offline/ref=7A5A617341B838BEEEDCF8D8424F272FC7A2BE374F189484D0DD685766A1909D06C1CB345A9E581EO651A" TargetMode="External"/><Relationship Id="rId11" Type="http://schemas.openxmlformats.org/officeDocument/2006/relationships/hyperlink" Target="consultantplus://offline/ref=A5BD76657E2057A436B8F4D71666831E3AE2001B6939E9B0193812E44EC5BDEF9E64705198DCE0628958C26DE1K063E" TargetMode="External"/><Relationship Id="rId24" Type="http://schemas.openxmlformats.org/officeDocument/2006/relationships/hyperlink" Target="consultantplus://offline/ref=06A89F0A11E61ACA00508645107A1D414A59578C59B54E8736076BE2A71B5B07DA8CF44F80C9AA8BFA47B97F26c9i7B" TargetMode="External"/><Relationship Id="rId32" Type="http://schemas.openxmlformats.org/officeDocument/2006/relationships/hyperlink" Target="consultantplus://offline/ref=28B5A4A9629544A3E64FB2421AE8DFA4051A2D6C3E9D6513F9ACB13DD74EEF2AE5AF77E05768389E1198D77010DFY0F" TargetMode="External"/><Relationship Id="rId37" Type="http://schemas.openxmlformats.org/officeDocument/2006/relationships/hyperlink" Target="consultantplus://offline/ref=06A89F0A11E61ACA00508645107A1D414B51598F5AB14E8736076BE2A71B5B07DA8CF44F80C9AA8BFA47B97F26c9i7B" TargetMode="External"/><Relationship Id="rId40" Type="http://schemas.openxmlformats.org/officeDocument/2006/relationships/hyperlink" Target="consultantplus://offline/ref=7A5A617341B838BEEEDCF8D8424F272FC7A1B435421F9484D0DD685766OA51A" TargetMode="External"/><Relationship Id="rId45" Type="http://schemas.openxmlformats.org/officeDocument/2006/relationships/hyperlink" Target="consultantplus://offline/ref=7A5A617341B838BEEEDCF8D8424F272FC4ACBA374149C386818866O552A" TargetMode="External"/><Relationship Id="rId53" Type="http://schemas.openxmlformats.org/officeDocument/2006/relationships/hyperlink" Target="consultantplus://offline/ref=7A5A617341B838BEEEDCE6D554237920C6AFE33F4C1899D68C82330A31A89ACA418E92761E93581F63AB8EOD5C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0F798A820CF974F402A95D14DD6E24755BF7AA392A18473A8E5C296030BFC1D2C6BDD" TargetMode="External"/><Relationship Id="rId4" Type="http://schemas.openxmlformats.org/officeDocument/2006/relationships/settings" Target="settings.xml"/><Relationship Id="rId9" Type="http://schemas.openxmlformats.org/officeDocument/2006/relationships/hyperlink" Target="consultantplus://offline/ref=A5BD76657E2057A436B8F4D71666831E3AE7061E6A38E9B0193812E44EC5BDEF8C64285D99D8FE638B4D943CA756F2A1AD3D35521EE9DB64KA62E" TargetMode="External"/><Relationship Id="rId14" Type="http://schemas.openxmlformats.org/officeDocument/2006/relationships/hyperlink" Target="consultantplus://offline/ref=4359D8791DFCA913CE28DA4F1151DB5E8357E17B1251958AA4956E3B6C164EA00AD347067E3EB7984564F1B03E2EDC53D4DE8E059E2ADD50U0t3E" TargetMode="External"/><Relationship Id="rId22" Type="http://schemas.openxmlformats.org/officeDocument/2006/relationships/hyperlink" Target="consultantplus://offline/ref=06A89F0A11E61ACA00508645107A1D414A59578C59B74E8736076BE2A71B5B07DA8CF44F80C9AA8BFA47B97F26c9i7B" TargetMode="External"/><Relationship Id="rId27" Type="http://schemas.openxmlformats.org/officeDocument/2006/relationships/hyperlink" Target="consultantplus://offline/ref=7A5A617341B838BEEEDCF8D8424F272FC7A2BE374F189484D0DD685766A1909D06C1CB345A9F5819O656A" TargetMode="External"/><Relationship Id="rId30" Type="http://schemas.openxmlformats.org/officeDocument/2006/relationships/hyperlink" Target="consultantplus://offline/ref=7A5A617341B838BEEEDCF8D8424F272FC7A0B83B43179484D0DD685766OA51A" TargetMode="External"/><Relationship Id="rId35" Type="http://schemas.openxmlformats.org/officeDocument/2006/relationships/hyperlink" Target="consultantplus://offline/ref=06A89F0A11E61ACA00508645107A1D414A5B508859B14E8736076BE2A71B5B07C88CAC4582CABFDFAE1DEE72259301AE52CED64ED0c3i5B" TargetMode="External"/><Relationship Id="rId43" Type="http://schemas.openxmlformats.org/officeDocument/2006/relationships/hyperlink" Target="consultantplus://offline/ref=7A5A617341B838BEEEDCF8D8424F272FC7A2BD33491E9484D0DD685766OA51A" TargetMode="External"/><Relationship Id="rId48" Type="http://schemas.openxmlformats.org/officeDocument/2006/relationships/hyperlink" Target="consultantplus://offline/ref=7A5A617341B838BEEEDCF8D8424F272FC7A1BB3B48169484D0DD685766OA51A" TargetMode="External"/><Relationship Id="rId56" Type="http://schemas.openxmlformats.org/officeDocument/2006/relationships/hyperlink" Target="consultantplus://offline/ref=7A5A617341B838BEEEDCF8D8424F272FC7A2BC304F1E9484D0DD685766OA51A" TargetMode="External"/><Relationship Id="rId8" Type="http://schemas.openxmlformats.org/officeDocument/2006/relationships/hyperlink" Target="consultantplus://offline/ref=A5BD76657E2057A436B8F4D71666831E3AE7061E6A38E9B0193812E44EC5BDEF8C64285D99D8FE6A8C4D943CA756F2A1AD3D35521EE9DB64KA62E" TargetMode="External"/><Relationship Id="rId51" Type="http://schemas.openxmlformats.org/officeDocument/2006/relationships/hyperlink" Target="consultantplus://offline/ref=7A5A617341B838BEEEDCF8D8424F272FC7A1B4354D169484D0DD685766A1909D06C1CB345A9E5916O651A" TargetMode="External"/><Relationship Id="rId3" Type="http://schemas.openxmlformats.org/officeDocument/2006/relationships/styles" Target="styles.xml"/><Relationship Id="rId12" Type="http://schemas.openxmlformats.org/officeDocument/2006/relationships/hyperlink" Target="consultantplus://offline/ref=4359D8791DFCA913CE28DA4F1151DB5E8357E17B1250958AA4956E3B6C164EA018D31F0A7F3AAA9C4671A7E178U7tBE" TargetMode="External"/><Relationship Id="rId17" Type="http://schemas.openxmlformats.org/officeDocument/2006/relationships/hyperlink" Target="consultantplus://offline/ref=7A5A617341B838BEEEDCF8D8424F272FC7A2BF354E169484D0DD685766OA51A" TargetMode="External"/><Relationship Id="rId25" Type="http://schemas.openxmlformats.org/officeDocument/2006/relationships/hyperlink" Target="consultantplus://offline/ref=7A5A617341B838BEEEDCF8D8424F272FC4ACBA374149C386818866O552A" TargetMode="External"/><Relationship Id="rId33" Type="http://schemas.openxmlformats.org/officeDocument/2006/relationships/hyperlink" Target="consultantplus://offline/ref=28B5A4A9629544A3E64FB2421AE8DFA40416256B3E9C6513F9ACB13DD74EEF2AE5AF77E05768389E1198D77010DFY0F" TargetMode="External"/><Relationship Id="rId38" Type="http://schemas.openxmlformats.org/officeDocument/2006/relationships/hyperlink" Target="consultantplus://offline/ref=06A89F0A11E61ACA00508645107A1D414A59578C59B54E8736076BE2A71B5B07DA8CF44F80C9AA8BFA47B97F26c9i7B" TargetMode="External"/><Relationship Id="rId46" Type="http://schemas.openxmlformats.org/officeDocument/2006/relationships/hyperlink" Target="consultantplus://offline/ref=7A5A617341B838BEEEDCE6D554237920C6AFE33F4D1E9EDA8E82330A31A89ACAO451A" TargetMode="External"/><Relationship Id="rId20" Type="http://schemas.openxmlformats.org/officeDocument/2006/relationships/hyperlink" Target="consultantplus://offline/ref=DBDC00BAC0D61B405AB80F6B63874A6288DFF2A8A32CD2CC8AF88BC367XFuEC" TargetMode="External"/><Relationship Id="rId41" Type="http://schemas.openxmlformats.org/officeDocument/2006/relationships/hyperlink" Target="consultantplus://offline/ref=7A5A617341B838BEEEDCF8D8424F272FC7A0B53B43179484D0DD685766OA51A" TargetMode="External"/><Relationship Id="rId54" Type="http://schemas.openxmlformats.org/officeDocument/2006/relationships/hyperlink" Target="consultantplus://offline/ref=7A5A617341B838BEEEDCF8D8424F272FC7A2BC314E169484D0DD685766OA51A" TargetMode="External"/><Relationship Id="rId1" Type="http://schemas.openxmlformats.org/officeDocument/2006/relationships/customXml" Target="../customXml/item1.xml"/><Relationship Id="rId6" Type="http://schemas.openxmlformats.org/officeDocument/2006/relationships/hyperlink" Target="consultantplus://offline/ref=A5BD76657E2057A436B8F4D71666831E3AE2001B6939E9B0193812E44EC5BDEF8C64285F99DEF536DD029560E207E1A0AC3D375702KE6BE" TargetMode="External"/><Relationship Id="rId15" Type="http://schemas.openxmlformats.org/officeDocument/2006/relationships/hyperlink" Target="consultantplus://offline/ref=4359D8791DFCA913CE28DA4F1151DB5E815BE970125F958AA4956E3B6C164EA00AD347067E3FB59C4364F1B03E2EDC53D4DE8E059E2ADD50U0t3E" TargetMode="External"/><Relationship Id="rId23" Type="http://schemas.openxmlformats.org/officeDocument/2006/relationships/hyperlink" Target="consultantplus://offline/ref=06A89F0A11E61ACA00508645107A1D414B51598F5AB14E8736076BE2A71B5B07DA8CF44F80C9AA8BFA47B97F26c9i7B" TargetMode="External"/><Relationship Id="rId28" Type="http://schemas.openxmlformats.org/officeDocument/2006/relationships/hyperlink" Target="consultantplus://offline/ref=7A5A617341B838BEEEDCF8D8424F272FC7A2BE374F189484D0DD685766A1909D06C1CB345A9E581FO65BA" TargetMode="External"/><Relationship Id="rId36" Type="http://schemas.openxmlformats.org/officeDocument/2006/relationships/hyperlink" Target="consultantplus://offline/ref=06A89F0A11E61ACA00508645107A1D414A59578C59B74E8736076BE2A71B5B07DA8CF44F80C9AA8BFA47B97F26c9i7B" TargetMode="External"/><Relationship Id="rId49" Type="http://schemas.openxmlformats.org/officeDocument/2006/relationships/hyperlink" Target="consultantplus://offline/ref=7A5A617341B838BEEEDCF8D8424F272FC7A2BF344E1F9484D0DD685766OA51A" TargetMode="External"/><Relationship Id="rId57" Type="http://schemas.openxmlformats.org/officeDocument/2006/relationships/fontTable" Target="fontTable.xml"/><Relationship Id="rId10" Type="http://schemas.openxmlformats.org/officeDocument/2006/relationships/hyperlink" Target="consultantplus://offline/ref=A5BD76657E2057A436B8F4D71666831E3AE7061E6A38E9B0193812E44EC5BDEF8C64285D99D8FE6B8E4D943CA756F2A1AD3D35521EE9DB64KA62E" TargetMode="External"/><Relationship Id="rId31" Type="http://schemas.openxmlformats.org/officeDocument/2006/relationships/hyperlink" Target="consultantplus://offline/ref=28B5A4A9629544A3E64FB2421AE8DFA4051A2D6C3E9D6513F9ACB13DD74EEF2AE5AF77E05768389E1198D77010DFY0F" TargetMode="External"/><Relationship Id="rId44" Type="http://schemas.openxmlformats.org/officeDocument/2006/relationships/hyperlink" Target="consultantplus://offline/ref=7A5A617341B838BEEEDCE6D554237920C6AFE33F4E189BDA8E82330A31A89ACA418E92761E93581F63AB8COD52A" TargetMode="External"/><Relationship Id="rId52" Type="http://schemas.openxmlformats.org/officeDocument/2006/relationships/hyperlink" Target="consultantplus://offline/ref=7A5A617341B838BEEEDCF8D8424F272FC7A1B4354D169484D0DD685766OA5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8885-C2A8-49F2-BC8D-E025DD59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2923</Words>
  <Characters>187667</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tomic</cp:lastModifiedBy>
  <cp:revision>9</cp:revision>
  <cp:lastPrinted>2020-09-07T00:59:00Z</cp:lastPrinted>
  <dcterms:created xsi:type="dcterms:W3CDTF">2020-08-27T02:48:00Z</dcterms:created>
  <dcterms:modified xsi:type="dcterms:W3CDTF">2020-09-09T23:15:00Z</dcterms:modified>
</cp:coreProperties>
</file>